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93" w:rsidRPr="003C1CA3" w:rsidRDefault="00647D93" w:rsidP="00647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</w:t>
      </w:r>
      <w:r w:rsidRPr="003C1CA3">
        <w:rPr>
          <w:b/>
          <w:sz w:val="28"/>
          <w:szCs w:val="28"/>
        </w:rPr>
        <w:t>ОРМАЦИЯ</w:t>
      </w:r>
    </w:p>
    <w:p w:rsidR="00647D93" w:rsidRDefault="009B1FF8" w:rsidP="006F3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F310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и</w:t>
      </w:r>
      <w:r w:rsidR="006F310C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работник</w:t>
      </w:r>
      <w:r w:rsidR="006F310C">
        <w:rPr>
          <w:b/>
          <w:sz w:val="28"/>
          <w:szCs w:val="28"/>
        </w:rPr>
        <w:t>ах</w:t>
      </w:r>
    </w:p>
    <w:p w:rsidR="00647D93" w:rsidRPr="003C1CA3" w:rsidRDefault="00647D93" w:rsidP="00647D93">
      <w:pPr>
        <w:jc w:val="center"/>
        <w:rPr>
          <w:b/>
          <w:sz w:val="28"/>
          <w:szCs w:val="28"/>
        </w:rPr>
      </w:pPr>
    </w:p>
    <w:tbl>
      <w:tblPr>
        <w:tblW w:w="163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560"/>
        <w:gridCol w:w="1842"/>
        <w:gridCol w:w="2268"/>
        <w:gridCol w:w="1985"/>
        <w:gridCol w:w="1985"/>
        <w:gridCol w:w="1843"/>
        <w:gridCol w:w="992"/>
        <w:gridCol w:w="1134"/>
      </w:tblGrid>
      <w:tr w:rsidR="00D861A7" w:rsidRPr="00647D93" w:rsidTr="00D861A7">
        <w:trPr>
          <w:trHeight w:val="696"/>
        </w:trPr>
        <w:tc>
          <w:tcPr>
            <w:tcW w:w="709" w:type="dxa"/>
          </w:tcPr>
          <w:p w:rsidR="00D861A7" w:rsidRPr="00647D93" w:rsidRDefault="00D861A7" w:rsidP="00D861A7">
            <w:r w:rsidRPr="00647D93">
              <w:t>№ п/п</w:t>
            </w:r>
          </w:p>
        </w:tc>
        <w:tc>
          <w:tcPr>
            <w:tcW w:w="1985" w:type="dxa"/>
          </w:tcPr>
          <w:p w:rsidR="00D861A7" w:rsidRPr="00647D93" w:rsidRDefault="00D861A7" w:rsidP="00D861A7">
            <w:r w:rsidRPr="00647D93">
              <w:t>ФИО</w:t>
            </w:r>
          </w:p>
        </w:tc>
        <w:tc>
          <w:tcPr>
            <w:tcW w:w="1560" w:type="dxa"/>
          </w:tcPr>
          <w:p w:rsidR="00D861A7" w:rsidRDefault="00D861A7" w:rsidP="00D861A7">
            <w:r>
              <w:t xml:space="preserve">Занимаемая </w:t>
            </w:r>
          </w:p>
          <w:p w:rsidR="00D861A7" w:rsidRPr="00647D93" w:rsidRDefault="00D861A7" w:rsidP="00D861A7">
            <w:r>
              <w:t>должность</w:t>
            </w:r>
          </w:p>
        </w:tc>
        <w:tc>
          <w:tcPr>
            <w:tcW w:w="1842" w:type="dxa"/>
          </w:tcPr>
          <w:p w:rsidR="00D861A7" w:rsidRPr="00647D93" w:rsidRDefault="00D861A7" w:rsidP="00D861A7">
            <w:r>
              <w:t>Преподаваемые предметы</w:t>
            </w:r>
          </w:p>
        </w:tc>
        <w:tc>
          <w:tcPr>
            <w:tcW w:w="2268" w:type="dxa"/>
          </w:tcPr>
          <w:p w:rsidR="00D861A7" w:rsidRPr="00647D93" w:rsidRDefault="00D861A7" w:rsidP="00D861A7">
            <w:r>
              <w:t>Уровень образования</w:t>
            </w:r>
          </w:p>
        </w:tc>
        <w:tc>
          <w:tcPr>
            <w:tcW w:w="1985" w:type="dxa"/>
          </w:tcPr>
          <w:p w:rsidR="00D861A7" w:rsidRPr="00647D93" w:rsidRDefault="006723EB" w:rsidP="00D861A7">
            <w:r>
              <w:t>Квалификация</w:t>
            </w:r>
          </w:p>
        </w:tc>
        <w:tc>
          <w:tcPr>
            <w:tcW w:w="1985" w:type="dxa"/>
          </w:tcPr>
          <w:p w:rsidR="00D861A7" w:rsidRDefault="00D861A7" w:rsidP="00D861A7">
            <w:r>
              <w:t>Направление подготовки и (или) специальности</w:t>
            </w:r>
          </w:p>
        </w:tc>
        <w:tc>
          <w:tcPr>
            <w:tcW w:w="1843" w:type="dxa"/>
          </w:tcPr>
          <w:p w:rsidR="00D861A7" w:rsidRPr="00647D93" w:rsidRDefault="00D861A7" w:rsidP="00D861A7">
            <w:r>
              <w:t>Данные о повышении квалификации</w:t>
            </w:r>
          </w:p>
        </w:tc>
        <w:tc>
          <w:tcPr>
            <w:tcW w:w="992" w:type="dxa"/>
          </w:tcPr>
          <w:p w:rsidR="00D861A7" w:rsidRDefault="00D861A7" w:rsidP="00D861A7">
            <w:r>
              <w:t>Общий стаж</w:t>
            </w:r>
          </w:p>
        </w:tc>
        <w:tc>
          <w:tcPr>
            <w:tcW w:w="1134" w:type="dxa"/>
          </w:tcPr>
          <w:p w:rsidR="00D861A7" w:rsidRDefault="00D861A7" w:rsidP="00D861A7">
            <w:r>
              <w:t xml:space="preserve">Стаж по </w:t>
            </w:r>
            <w:proofErr w:type="spellStart"/>
            <w:r>
              <w:t>специа</w:t>
            </w:r>
            <w:proofErr w:type="spellEnd"/>
            <w:r>
              <w:t>-</w:t>
            </w:r>
          </w:p>
          <w:p w:rsidR="00D861A7" w:rsidRDefault="00D861A7" w:rsidP="00D861A7">
            <w:proofErr w:type="spellStart"/>
            <w:r>
              <w:t>льности</w:t>
            </w:r>
            <w:proofErr w:type="spellEnd"/>
          </w:p>
        </w:tc>
      </w:tr>
      <w:tr w:rsidR="009D774A" w:rsidRPr="00647D93" w:rsidTr="009D774A">
        <w:trPr>
          <w:trHeight w:val="696"/>
        </w:trPr>
        <w:tc>
          <w:tcPr>
            <w:tcW w:w="16303" w:type="dxa"/>
            <w:gridSpan w:val="10"/>
          </w:tcPr>
          <w:p w:rsidR="009D774A" w:rsidRPr="009D774A" w:rsidRDefault="009D774A" w:rsidP="009D774A">
            <w:pPr>
              <w:jc w:val="center"/>
              <w:rPr>
                <w:b/>
              </w:rPr>
            </w:pPr>
            <w:r>
              <w:rPr>
                <w:b/>
              </w:rPr>
              <w:t>Начальное общее образование (1-4 классы)</w:t>
            </w:r>
          </w:p>
        </w:tc>
      </w:tr>
      <w:tr w:rsidR="00D861A7" w:rsidRPr="00647D93" w:rsidTr="00D861A7">
        <w:tc>
          <w:tcPr>
            <w:tcW w:w="709" w:type="dxa"/>
          </w:tcPr>
          <w:p w:rsidR="00D861A7" w:rsidRPr="00647D93" w:rsidRDefault="00D861A7" w:rsidP="00D861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D861A7" w:rsidRPr="0082084E" w:rsidRDefault="00D861A7" w:rsidP="00D861A7">
            <w:r w:rsidRPr="0082084E">
              <w:t>Антонова</w:t>
            </w:r>
          </w:p>
          <w:p w:rsidR="00D861A7" w:rsidRPr="0082084E" w:rsidRDefault="00D861A7" w:rsidP="00D861A7">
            <w:r w:rsidRPr="0082084E">
              <w:t xml:space="preserve">Екатерина </w:t>
            </w:r>
          </w:p>
          <w:p w:rsidR="00D861A7" w:rsidRPr="00647D93" w:rsidRDefault="00D861A7" w:rsidP="00D861A7">
            <w:r w:rsidRPr="0082084E">
              <w:t xml:space="preserve">Сергеевна </w:t>
            </w:r>
          </w:p>
        </w:tc>
        <w:tc>
          <w:tcPr>
            <w:tcW w:w="1560" w:type="dxa"/>
          </w:tcPr>
          <w:p w:rsidR="00D861A7" w:rsidRDefault="00D861A7" w:rsidP="00D861A7">
            <w:r>
              <w:t>у</w:t>
            </w:r>
            <w:r w:rsidRPr="00647D93">
              <w:t>читель</w:t>
            </w:r>
            <w:r>
              <w:t>,</w:t>
            </w:r>
          </w:p>
          <w:p w:rsidR="00D861A7" w:rsidRPr="00AC452E" w:rsidRDefault="00D861A7" w:rsidP="00D861A7">
            <w:r>
              <w:t>воспитатель ГПД, педагог дополнительного образования</w:t>
            </w:r>
          </w:p>
        </w:tc>
        <w:tc>
          <w:tcPr>
            <w:tcW w:w="1842" w:type="dxa"/>
          </w:tcPr>
          <w:p w:rsidR="00D861A7" w:rsidRDefault="00D861A7" w:rsidP="00D861A7">
            <w:r w:rsidRPr="008F6500">
              <w:t xml:space="preserve">русский язык, литературное чтение, </w:t>
            </w:r>
            <w:r>
              <w:t xml:space="preserve">родной язык, литературное чтение на родном языке, </w:t>
            </w:r>
            <w:r w:rsidRPr="008F6500">
              <w:t>математика, окружающий мир, музыка, изобразительное искусство, технология, физическая культура</w:t>
            </w:r>
            <w:r>
              <w:t>, ОДО «Искусство вокруг нас»</w:t>
            </w:r>
          </w:p>
        </w:tc>
        <w:tc>
          <w:tcPr>
            <w:tcW w:w="2268" w:type="dxa"/>
          </w:tcPr>
          <w:p w:rsidR="00D861A7" w:rsidRPr="00647D93" w:rsidRDefault="00D861A7" w:rsidP="00D861A7">
            <w:r>
              <w:t>среднее</w:t>
            </w:r>
            <w:r w:rsidRPr="00647D93">
              <w:t xml:space="preserve"> </w:t>
            </w:r>
          </w:p>
          <w:p w:rsidR="00D861A7" w:rsidRDefault="00D861A7" w:rsidP="00D861A7">
            <w:r>
              <w:t>профессиональное,</w:t>
            </w:r>
          </w:p>
          <w:p w:rsidR="00D861A7" w:rsidRDefault="00D861A7" w:rsidP="00D861A7"/>
          <w:p w:rsidR="00D861A7" w:rsidRDefault="00D861A7" w:rsidP="00D861A7"/>
          <w:p w:rsidR="00D861A7" w:rsidRDefault="00D861A7" w:rsidP="00D861A7"/>
          <w:p w:rsidR="00D861A7" w:rsidRDefault="00D861A7" w:rsidP="00D861A7"/>
          <w:p w:rsidR="00D861A7" w:rsidRDefault="00D861A7" w:rsidP="00D861A7"/>
          <w:p w:rsidR="00D861A7" w:rsidRDefault="00D861A7" w:rsidP="00D861A7"/>
          <w:p w:rsidR="00D861A7" w:rsidRDefault="00D861A7" w:rsidP="00D861A7"/>
          <w:p w:rsidR="00D861A7" w:rsidRDefault="00D861A7" w:rsidP="00D861A7">
            <w:r>
              <w:t xml:space="preserve">высшее </w:t>
            </w:r>
          </w:p>
          <w:p w:rsidR="00D861A7" w:rsidRPr="00647D93" w:rsidRDefault="00D861A7" w:rsidP="00D861A7">
            <w:r w:rsidRPr="00647D93">
              <w:t>профессиональное</w:t>
            </w:r>
          </w:p>
          <w:p w:rsidR="00D861A7" w:rsidRPr="00647D93" w:rsidRDefault="00D861A7" w:rsidP="00D861A7"/>
        </w:tc>
        <w:tc>
          <w:tcPr>
            <w:tcW w:w="1985" w:type="dxa"/>
          </w:tcPr>
          <w:p w:rsidR="00D861A7" w:rsidRDefault="00D861A7" w:rsidP="00D861A7">
            <w:r>
              <w:t xml:space="preserve">первая </w:t>
            </w:r>
          </w:p>
          <w:p w:rsidR="00D861A7" w:rsidRPr="00694711" w:rsidRDefault="00D861A7" w:rsidP="00D861A7">
            <w:r>
              <w:t>категория</w:t>
            </w:r>
          </w:p>
        </w:tc>
        <w:tc>
          <w:tcPr>
            <w:tcW w:w="1985" w:type="dxa"/>
          </w:tcPr>
          <w:p w:rsidR="00D861A7" w:rsidRDefault="00D861A7" w:rsidP="00D861A7">
            <w:r w:rsidRPr="00647D93">
              <w:t>учитель начальных классов</w:t>
            </w:r>
            <w:r>
              <w:t xml:space="preserve"> с дополнительной подготовкой в области воспитания дошкольного возраста,</w:t>
            </w:r>
          </w:p>
          <w:p w:rsidR="00D861A7" w:rsidRPr="00694711" w:rsidRDefault="00D861A7" w:rsidP="00D861A7">
            <w:r w:rsidRPr="00BB5D93">
              <w:t>бакалавр по направлению подготовки</w:t>
            </w:r>
            <w:r>
              <w:t xml:space="preserve"> «Юриспруденция»</w:t>
            </w:r>
          </w:p>
        </w:tc>
        <w:tc>
          <w:tcPr>
            <w:tcW w:w="1843" w:type="dxa"/>
          </w:tcPr>
          <w:p w:rsidR="00D861A7" w:rsidRPr="00AE31F3" w:rsidRDefault="00D861A7" w:rsidP="00D861A7">
            <w:r w:rsidRPr="00AE31F3">
              <w:t>201</w:t>
            </w:r>
            <w:r>
              <w:t>7</w:t>
            </w:r>
            <w:r w:rsidRPr="00AE31F3">
              <w:t xml:space="preserve"> г., НИРО</w:t>
            </w:r>
          </w:p>
          <w:p w:rsidR="00D861A7" w:rsidRDefault="00D861A7" w:rsidP="00D861A7">
            <w:r w:rsidRPr="00AE31F3">
              <w:t>«Теория и методика преподавания в</w:t>
            </w:r>
            <w:r>
              <w:t xml:space="preserve"> начальной школе в условиях реализации</w:t>
            </w:r>
            <w:r w:rsidRPr="00AE31F3">
              <w:t xml:space="preserve"> ФГОС»</w:t>
            </w:r>
            <w:r>
              <w:t>,</w:t>
            </w:r>
          </w:p>
          <w:p w:rsidR="00D861A7" w:rsidRDefault="00D861A7" w:rsidP="00D861A7">
            <w:r>
              <w:t>2018 г., НИРО</w:t>
            </w:r>
          </w:p>
          <w:p w:rsidR="00D861A7" w:rsidRPr="00647D93" w:rsidRDefault="00D861A7" w:rsidP="00D861A7">
            <w:r>
              <w:t>«Профессиональная компетентность педагога в условиях НСУР»</w:t>
            </w:r>
          </w:p>
        </w:tc>
        <w:tc>
          <w:tcPr>
            <w:tcW w:w="992" w:type="dxa"/>
          </w:tcPr>
          <w:p w:rsidR="00D861A7" w:rsidRPr="00694711" w:rsidRDefault="00D861A7" w:rsidP="00D861A7">
            <w:r>
              <w:rPr>
                <w:lang w:val="en-US"/>
              </w:rPr>
              <w:t>4</w:t>
            </w:r>
            <w:r>
              <w:t xml:space="preserve"> года</w:t>
            </w:r>
          </w:p>
        </w:tc>
        <w:tc>
          <w:tcPr>
            <w:tcW w:w="1134" w:type="dxa"/>
          </w:tcPr>
          <w:p w:rsidR="00D861A7" w:rsidRPr="00694711" w:rsidRDefault="00D861A7" w:rsidP="00D861A7">
            <w:r>
              <w:rPr>
                <w:lang w:val="en-US"/>
              </w:rPr>
              <w:t>4</w:t>
            </w:r>
            <w:r>
              <w:t xml:space="preserve"> года</w:t>
            </w:r>
          </w:p>
        </w:tc>
      </w:tr>
      <w:tr w:rsidR="009D774A" w:rsidRPr="00647D93" w:rsidTr="00D861A7">
        <w:tc>
          <w:tcPr>
            <w:tcW w:w="709" w:type="dxa"/>
          </w:tcPr>
          <w:p w:rsidR="009D774A" w:rsidRPr="00647D93" w:rsidRDefault="009D774A" w:rsidP="009D774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9D774A" w:rsidRPr="00647D93" w:rsidRDefault="009D774A" w:rsidP="009D774A">
            <w:r w:rsidRPr="00647D93">
              <w:t>Вершинина</w:t>
            </w:r>
          </w:p>
          <w:p w:rsidR="009D774A" w:rsidRPr="00647D93" w:rsidRDefault="009D774A" w:rsidP="009D774A">
            <w:r w:rsidRPr="00647D93">
              <w:t>Елена</w:t>
            </w:r>
          </w:p>
          <w:p w:rsidR="009D774A" w:rsidRPr="00647D93" w:rsidRDefault="009D774A" w:rsidP="009D774A">
            <w:r w:rsidRPr="00647D93">
              <w:t>Владимировна</w:t>
            </w:r>
          </w:p>
        </w:tc>
        <w:tc>
          <w:tcPr>
            <w:tcW w:w="1560" w:type="dxa"/>
          </w:tcPr>
          <w:p w:rsidR="009D774A" w:rsidRPr="00647D93" w:rsidRDefault="009D774A" w:rsidP="009D774A">
            <w:r>
              <w:t>учитель, воспитатель ГПД</w:t>
            </w:r>
          </w:p>
        </w:tc>
        <w:tc>
          <w:tcPr>
            <w:tcW w:w="1842" w:type="dxa"/>
          </w:tcPr>
          <w:p w:rsidR="009D774A" w:rsidRPr="00647D93" w:rsidRDefault="009D774A" w:rsidP="009D774A">
            <w:r w:rsidRPr="00253FDE">
              <w:t>русский язык, литературное чтение,</w:t>
            </w:r>
            <w:r>
              <w:t xml:space="preserve"> родной язык, литературное чтение на родном языке, </w:t>
            </w:r>
            <w:r w:rsidRPr="00253FDE">
              <w:t xml:space="preserve">математика, окружающий мир, музыка, </w:t>
            </w:r>
            <w:r w:rsidRPr="00253FDE">
              <w:lastRenderedPageBreak/>
              <w:t>изобразительное искусство, технология, физическая культура</w:t>
            </w:r>
          </w:p>
        </w:tc>
        <w:tc>
          <w:tcPr>
            <w:tcW w:w="2268" w:type="dxa"/>
          </w:tcPr>
          <w:p w:rsidR="009D774A" w:rsidRPr="00647D93" w:rsidRDefault="009D774A" w:rsidP="009D774A">
            <w:r>
              <w:lastRenderedPageBreak/>
              <w:t>в</w:t>
            </w:r>
            <w:r w:rsidRPr="00647D93">
              <w:t>ысшее</w:t>
            </w:r>
          </w:p>
          <w:p w:rsidR="009D774A" w:rsidRPr="00647D93" w:rsidRDefault="009D774A" w:rsidP="009D774A">
            <w:r w:rsidRPr="00647D93">
              <w:t>профессиональное</w:t>
            </w:r>
          </w:p>
          <w:p w:rsidR="009D774A" w:rsidRPr="00647D93" w:rsidRDefault="009D774A" w:rsidP="009D774A"/>
        </w:tc>
        <w:tc>
          <w:tcPr>
            <w:tcW w:w="1985" w:type="dxa"/>
          </w:tcPr>
          <w:p w:rsidR="009D774A" w:rsidRPr="00694711" w:rsidRDefault="009D774A" w:rsidP="009D774A">
            <w:r>
              <w:t>в</w:t>
            </w:r>
            <w:r w:rsidRPr="00694711">
              <w:t>ысш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9D774A" w:rsidRPr="00647D93" w:rsidRDefault="009D774A" w:rsidP="009D774A">
            <w:r w:rsidRPr="00647D93">
              <w:t>учитель начальных классов</w:t>
            </w:r>
          </w:p>
          <w:p w:rsidR="009D774A" w:rsidRPr="00694711" w:rsidRDefault="009D774A" w:rsidP="009D774A"/>
        </w:tc>
        <w:tc>
          <w:tcPr>
            <w:tcW w:w="1843" w:type="dxa"/>
          </w:tcPr>
          <w:p w:rsidR="009D774A" w:rsidRDefault="009D774A" w:rsidP="009D774A">
            <w:r>
              <w:t>2019 г., ООО «центр инновационного образования и воспитания»</w:t>
            </w:r>
          </w:p>
          <w:p w:rsidR="009D774A" w:rsidRPr="00647D93" w:rsidRDefault="009D774A" w:rsidP="009D774A">
            <w:r>
              <w:t xml:space="preserve">«Формирование и развитие </w:t>
            </w:r>
            <w:proofErr w:type="spellStart"/>
            <w:r>
              <w:t>общепользовательской</w:t>
            </w:r>
            <w:proofErr w:type="spellEnd"/>
            <w:r>
              <w:t xml:space="preserve"> ИКТ-компетентност</w:t>
            </w:r>
            <w:r>
              <w:lastRenderedPageBreak/>
              <w:t>и педагогического работника в соответствии с требованиями ФГОС и профессионального стандарта»</w:t>
            </w:r>
          </w:p>
        </w:tc>
        <w:tc>
          <w:tcPr>
            <w:tcW w:w="992" w:type="dxa"/>
          </w:tcPr>
          <w:p w:rsidR="009D774A" w:rsidRPr="00694711" w:rsidRDefault="009D774A" w:rsidP="009D774A">
            <w:r>
              <w:lastRenderedPageBreak/>
              <w:t>25 лет</w:t>
            </w:r>
          </w:p>
        </w:tc>
        <w:tc>
          <w:tcPr>
            <w:tcW w:w="1134" w:type="dxa"/>
          </w:tcPr>
          <w:p w:rsidR="009D774A" w:rsidRPr="00694711" w:rsidRDefault="009D774A" w:rsidP="009D774A">
            <w:r>
              <w:t>21 год</w:t>
            </w:r>
          </w:p>
        </w:tc>
      </w:tr>
      <w:tr w:rsidR="009D774A" w:rsidRPr="00647D93" w:rsidTr="00D861A7">
        <w:tc>
          <w:tcPr>
            <w:tcW w:w="709" w:type="dxa"/>
          </w:tcPr>
          <w:p w:rsidR="009D774A" w:rsidRPr="00647D93" w:rsidRDefault="009D774A" w:rsidP="009D774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9D774A" w:rsidRPr="00647D93" w:rsidRDefault="009D774A" w:rsidP="009D774A">
            <w:r w:rsidRPr="00647D93">
              <w:t xml:space="preserve">Глазкова </w:t>
            </w:r>
          </w:p>
          <w:p w:rsidR="009D774A" w:rsidRPr="00647D93" w:rsidRDefault="009D774A" w:rsidP="009D774A">
            <w:r w:rsidRPr="00647D93">
              <w:t xml:space="preserve">Марина </w:t>
            </w:r>
          </w:p>
          <w:p w:rsidR="009D774A" w:rsidRPr="00647D93" w:rsidRDefault="009D774A" w:rsidP="009D774A">
            <w:r w:rsidRPr="00647D93">
              <w:t xml:space="preserve">Алексеевна </w:t>
            </w:r>
          </w:p>
        </w:tc>
        <w:tc>
          <w:tcPr>
            <w:tcW w:w="1560" w:type="dxa"/>
          </w:tcPr>
          <w:p w:rsidR="009D774A" w:rsidRPr="00647D93" w:rsidRDefault="009D774A" w:rsidP="009D774A">
            <w:r>
              <w:t>у</w:t>
            </w:r>
            <w:r w:rsidRPr="00647D93">
              <w:t>читель</w:t>
            </w:r>
            <w:r>
              <w:t xml:space="preserve">, воспитатель ГПД, педагог дополнительного образования </w:t>
            </w:r>
          </w:p>
        </w:tc>
        <w:tc>
          <w:tcPr>
            <w:tcW w:w="1842" w:type="dxa"/>
          </w:tcPr>
          <w:p w:rsidR="009D774A" w:rsidRPr="00647D93" w:rsidRDefault="009D774A" w:rsidP="009D774A">
            <w:r w:rsidRPr="00A826DE">
              <w:t xml:space="preserve">русский язык, литературное чтение, </w:t>
            </w:r>
            <w:r>
              <w:t xml:space="preserve">родной язык, литературное чтение на родном языке, </w:t>
            </w:r>
            <w:r w:rsidRPr="00A826DE">
              <w:t xml:space="preserve">математика, окружающий мир, </w:t>
            </w:r>
            <w:r>
              <w:t xml:space="preserve">ОРКСЭ, </w:t>
            </w:r>
            <w:r w:rsidRPr="00A826DE">
              <w:t>музыка, изобразительное искусство, технология, физическая культура</w:t>
            </w:r>
            <w:r>
              <w:t>, ОДО «</w:t>
            </w:r>
            <w:proofErr w:type="spellStart"/>
            <w:r>
              <w:t>Здоровейк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9D774A" w:rsidRPr="00647D93" w:rsidRDefault="009D774A" w:rsidP="009D774A">
            <w:r>
              <w:t>в</w:t>
            </w:r>
            <w:r w:rsidRPr="00647D93">
              <w:t xml:space="preserve">ысшее </w:t>
            </w:r>
          </w:p>
          <w:p w:rsidR="009D774A" w:rsidRPr="00647D93" w:rsidRDefault="009D774A" w:rsidP="009D774A">
            <w:r>
              <w:t>профессиональное</w:t>
            </w:r>
          </w:p>
          <w:p w:rsidR="009D774A" w:rsidRPr="00647D93" w:rsidRDefault="009D774A" w:rsidP="009D774A"/>
        </w:tc>
        <w:tc>
          <w:tcPr>
            <w:tcW w:w="1985" w:type="dxa"/>
          </w:tcPr>
          <w:p w:rsidR="009D774A" w:rsidRPr="00694711" w:rsidRDefault="009D774A" w:rsidP="009D774A">
            <w:r>
              <w:t>в</w:t>
            </w:r>
            <w:r w:rsidRPr="004F2421">
              <w:t>ысш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9D774A" w:rsidRPr="004F2421" w:rsidRDefault="009D774A" w:rsidP="009D774A">
            <w:r w:rsidRPr="00A826DE">
              <w:t>учитель по</w:t>
            </w:r>
            <w:r>
              <w:t xml:space="preserve"> специальности</w:t>
            </w:r>
            <w:r w:rsidRPr="00A826DE">
              <w:t xml:space="preserve"> «Педагогика и методика начального образования и экология»</w:t>
            </w:r>
          </w:p>
        </w:tc>
        <w:tc>
          <w:tcPr>
            <w:tcW w:w="1843" w:type="dxa"/>
          </w:tcPr>
          <w:p w:rsidR="009D774A" w:rsidRPr="00647D93" w:rsidRDefault="009D774A" w:rsidP="009D774A">
            <w:r>
              <w:t>2018 г., OOО «Столичный учебный центр» «Проектная и исследовательская деятельность: педагогические основы применения в условиях реализации ФГОС»</w:t>
            </w:r>
          </w:p>
        </w:tc>
        <w:tc>
          <w:tcPr>
            <w:tcW w:w="992" w:type="dxa"/>
          </w:tcPr>
          <w:p w:rsidR="009D774A" w:rsidRPr="004F2421" w:rsidRDefault="009D774A" w:rsidP="009D774A">
            <w:r>
              <w:t>34 года</w:t>
            </w:r>
          </w:p>
        </w:tc>
        <w:tc>
          <w:tcPr>
            <w:tcW w:w="1134" w:type="dxa"/>
          </w:tcPr>
          <w:p w:rsidR="009D774A" w:rsidRPr="004F2421" w:rsidRDefault="009D774A" w:rsidP="009D774A">
            <w:r>
              <w:t>30 лет</w:t>
            </w:r>
          </w:p>
        </w:tc>
      </w:tr>
      <w:tr w:rsidR="009D774A" w:rsidRPr="00647D93" w:rsidTr="00D861A7">
        <w:tc>
          <w:tcPr>
            <w:tcW w:w="709" w:type="dxa"/>
          </w:tcPr>
          <w:p w:rsidR="009D774A" w:rsidRPr="00647D93" w:rsidRDefault="009D774A" w:rsidP="009D774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9D774A" w:rsidRPr="00647D93" w:rsidRDefault="009D774A" w:rsidP="009D774A">
            <w:proofErr w:type="spellStart"/>
            <w:r w:rsidRPr="00647D93">
              <w:t>Жабыко</w:t>
            </w:r>
            <w:proofErr w:type="spellEnd"/>
            <w:r w:rsidRPr="00647D93">
              <w:t xml:space="preserve"> </w:t>
            </w:r>
          </w:p>
          <w:p w:rsidR="009D774A" w:rsidRPr="00647D93" w:rsidRDefault="009D774A" w:rsidP="009D774A">
            <w:r w:rsidRPr="00647D93">
              <w:t xml:space="preserve">Ирина </w:t>
            </w:r>
          </w:p>
          <w:p w:rsidR="009D774A" w:rsidRPr="00647D93" w:rsidRDefault="009D774A" w:rsidP="009D774A">
            <w:r w:rsidRPr="00647D93">
              <w:t>Витольдовна</w:t>
            </w:r>
          </w:p>
        </w:tc>
        <w:tc>
          <w:tcPr>
            <w:tcW w:w="1560" w:type="dxa"/>
          </w:tcPr>
          <w:p w:rsidR="009D774A" w:rsidRPr="00647D93" w:rsidRDefault="009D774A" w:rsidP="009D774A">
            <w: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9D774A" w:rsidRPr="00647D93" w:rsidRDefault="009D774A" w:rsidP="009D774A">
            <w:r w:rsidRPr="00E52036">
              <w:t xml:space="preserve">английский </w:t>
            </w:r>
            <w:proofErr w:type="gramStart"/>
            <w:r w:rsidRPr="00E52036">
              <w:t xml:space="preserve">язык,  </w:t>
            </w:r>
            <w:r w:rsidRPr="00AC452E">
              <w:t>ОДО</w:t>
            </w:r>
            <w:proofErr w:type="gramEnd"/>
            <w:r w:rsidRPr="00AC452E">
              <w:t xml:space="preserve"> «Театральный английский»</w:t>
            </w:r>
          </w:p>
        </w:tc>
        <w:tc>
          <w:tcPr>
            <w:tcW w:w="2268" w:type="dxa"/>
          </w:tcPr>
          <w:p w:rsidR="009D774A" w:rsidRDefault="009D774A" w:rsidP="009D774A">
            <w:r>
              <w:t>в</w:t>
            </w:r>
            <w:r w:rsidRPr="00647D93">
              <w:t xml:space="preserve">ысшее </w:t>
            </w:r>
          </w:p>
          <w:p w:rsidR="009D774A" w:rsidRPr="00647D93" w:rsidRDefault="009D774A" w:rsidP="009D774A">
            <w:r>
              <w:t>профессиональное</w:t>
            </w:r>
          </w:p>
        </w:tc>
        <w:tc>
          <w:tcPr>
            <w:tcW w:w="1985" w:type="dxa"/>
          </w:tcPr>
          <w:p w:rsidR="009D774A" w:rsidRPr="00694711" w:rsidRDefault="009D774A" w:rsidP="009D774A">
            <w:r>
              <w:t>высшая категория</w:t>
            </w:r>
          </w:p>
        </w:tc>
        <w:tc>
          <w:tcPr>
            <w:tcW w:w="1985" w:type="dxa"/>
          </w:tcPr>
          <w:p w:rsidR="009D774A" w:rsidRDefault="009D774A" w:rsidP="009D774A">
            <w:r w:rsidRPr="00E52036">
              <w:t>инженер-механик по специальности «Судовые силовые установки»</w:t>
            </w:r>
            <w:r>
              <w:t>,</w:t>
            </w:r>
          </w:p>
          <w:p w:rsidR="009D774A" w:rsidRDefault="009D774A" w:rsidP="009D774A">
            <w:r>
              <w:t>учитель английского языка</w:t>
            </w:r>
          </w:p>
        </w:tc>
        <w:tc>
          <w:tcPr>
            <w:tcW w:w="1843" w:type="dxa"/>
          </w:tcPr>
          <w:p w:rsidR="009D774A" w:rsidRPr="00647D93" w:rsidRDefault="009D774A" w:rsidP="009D774A">
            <w:r>
              <w:t xml:space="preserve">2019 г., </w:t>
            </w:r>
            <w:proofErr w:type="spellStart"/>
            <w:r>
              <w:t>Всерегиональный</w:t>
            </w:r>
            <w:proofErr w:type="spellEnd"/>
            <w:r>
              <w:t xml:space="preserve"> научно-образовательный центр «Современные образовательные технологии» «Педагогика и методика преподавания </w:t>
            </w:r>
            <w:r>
              <w:lastRenderedPageBreak/>
              <w:t>предмета «английский язык» в образовательной организации»</w:t>
            </w:r>
          </w:p>
          <w:p w:rsidR="009D774A" w:rsidRPr="00647D93" w:rsidRDefault="009D774A" w:rsidP="009D774A"/>
        </w:tc>
        <w:tc>
          <w:tcPr>
            <w:tcW w:w="992" w:type="dxa"/>
          </w:tcPr>
          <w:p w:rsidR="009D774A" w:rsidRDefault="009D774A" w:rsidP="009D774A">
            <w:r>
              <w:lastRenderedPageBreak/>
              <w:t>40 лет</w:t>
            </w:r>
          </w:p>
        </w:tc>
        <w:tc>
          <w:tcPr>
            <w:tcW w:w="1134" w:type="dxa"/>
          </w:tcPr>
          <w:p w:rsidR="009D774A" w:rsidRDefault="009D774A" w:rsidP="009D774A">
            <w:r>
              <w:t>27 лет</w:t>
            </w:r>
          </w:p>
        </w:tc>
      </w:tr>
      <w:tr w:rsidR="009D774A" w:rsidRPr="00647D93" w:rsidTr="00D861A7">
        <w:tc>
          <w:tcPr>
            <w:tcW w:w="709" w:type="dxa"/>
          </w:tcPr>
          <w:p w:rsidR="009D774A" w:rsidRPr="00647D93" w:rsidRDefault="009D774A" w:rsidP="009D774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9D774A" w:rsidRDefault="009D774A" w:rsidP="009D774A">
            <w:r>
              <w:t>Журавлева</w:t>
            </w:r>
          </w:p>
          <w:p w:rsidR="009D774A" w:rsidRDefault="009D774A" w:rsidP="009D774A">
            <w:r>
              <w:t>Лилия</w:t>
            </w:r>
          </w:p>
          <w:p w:rsidR="009D774A" w:rsidRPr="00647D93" w:rsidRDefault="009D774A" w:rsidP="009D774A">
            <w:r>
              <w:t>Александровна</w:t>
            </w:r>
          </w:p>
        </w:tc>
        <w:tc>
          <w:tcPr>
            <w:tcW w:w="1560" w:type="dxa"/>
          </w:tcPr>
          <w:p w:rsidR="009D774A" w:rsidRDefault="009D774A" w:rsidP="009D774A">
            <w:r>
              <w:t>учитель, воспитатель ГПД</w:t>
            </w:r>
          </w:p>
        </w:tc>
        <w:tc>
          <w:tcPr>
            <w:tcW w:w="1842" w:type="dxa"/>
          </w:tcPr>
          <w:p w:rsidR="009D774A" w:rsidRPr="00E52036" w:rsidRDefault="009D774A" w:rsidP="009D774A">
            <w:r w:rsidRPr="00A826DE">
              <w:t xml:space="preserve">русский язык, литературное чтение, </w:t>
            </w:r>
            <w:r>
              <w:t xml:space="preserve">родной язык, литературное чтение на родном языке, </w:t>
            </w:r>
            <w:r w:rsidRPr="00A826DE">
              <w:t>математика, окружающий мир, музыка, изобразительное искусство, технология, физическая культура</w:t>
            </w:r>
          </w:p>
        </w:tc>
        <w:tc>
          <w:tcPr>
            <w:tcW w:w="2268" w:type="dxa"/>
          </w:tcPr>
          <w:p w:rsidR="009D774A" w:rsidRDefault="009D774A" w:rsidP="009D774A">
            <w:r>
              <w:t xml:space="preserve">среднее </w:t>
            </w:r>
          </w:p>
          <w:p w:rsidR="009D774A" w:rsidRDefault="009D774A" w:rsidP="009D774A">
            <w:r>
              <w:t>профессиональное</w:t>
            </w:r>
          </w:p>
        </w:tc>
        <w:tc>
          <w:tcPr>
            <w:tcW w:w="1985" w:type="dxa"/>
          </w:tcPr>
          <w:p w:rsidR="009D774A" w:rsidRDefault="009D774A" w:rsidP="009D774A">
            <w:r>
              <w:t>не подлежит аттестации</w:t>
            </w:r>
          </w:p>
        </w:tc>
        <w:tc>
          <w:tcPr>
            <w:tcW w:w="1985" w:type="dxa"/>
          </w:tcPr>
          <w:p w:rsidR="009D774A" w:rsidRPr="00E52036" w:rsidRDefault="009D774A" w:rsidP="009D774A">
            <w:r>
              <w:t>учитель начальных классов с дополнительной специализацией продленного дня</w:t>
            </w:r>
          </w:p>
        </w:tc>
        <w:tc>
          <w:tcPr>
            <w:tcW w:w="1843" w:type="dxa"/>
          </w:tcPr>
          <w:p w:rsidR="009D774A" w:rsidRDefault="009D774A" w:rsidP="009D774A">
            <w:r>
              <w:t>2021 г., «Институт переподготовки и повышения квалификации»</w:t>
            </w:r>
          </w:p>
          <w:p w:rsidR="009D774A" w:rsidRDefault="009D774A" w:rsidP="009D774A">
            <w:r>
              <w:t>«Реализация ФГОС начального общего образования»</w:t>
            </w:r>
          </w:p>
        </w:tc>
        <w:tc>
          <w:tcPr>
            <w:tcW w:w="992" w:type="dxa"/>
          </w:tcPr>
          <w:p w:rsidR="009D774A" w:rsidRDefault="009D774A" w:rsidP="009D774A">
            <w:r>
              <w:t>25 лет</w:t>
            </w:r>
          </w:p>
        </w:tc>
        <w:tc>
          <w:tcPr>
            <w:tcW w:w="1134" w:type="dxa"/>
          </w:tcPr>
          <w:p w:rsidR="009D774A" w:rsidRDefault="009D774A" w:rsidP="009D774A">
            <w:r>
              <w:t>12 лет</w:t>
            </w:r>
          </w:p>
        </w:tc>
      </w:tr>
      <w:tr w:rsidR="009D774A" w:rsidRPr="00647D93" w:rsidTr="00D861A7">
        <w:tc>
          <w:tcPr>
            <w:tcW w:w="709" w:type="dxa"/>
          </w:tcPr>
          <w:p w:rsidR="009D774A" w:rsidRPr="00647D93" w:rsidRDefault="009D774A" w:rsidP="009D774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9D774A" w:rsidRPr="00807AD0" w:rsidRDefault="009D774A" w:rsidP="009D774A">
            <w:r w:rsidRPr="00807AD0">
              <w:t>Зотеева</w:t>
            </w:r>
          </w:p>
          <w:p w:rsidR="009D774A" w:rsidRPr="00807AD0" w:rsidRDefault="009D774A" w:rsidP="009D774A">
            <w:r w:rsidRPr="00807AD0">
              <w:t>Наталья</w:t>
            </w:r>
          </w:p>
          <w:p w:rsidR="009D774A" w:rsidRPr="00647D93" w:rsidRDefault="009D774A" w:rsidP="009D774A">
            <w:r w:rsidRPr="00807AD0">
              <w:t xml:space="preserve">Александровна </w:t>
            </w:r>
          </w:p>
        </w:tc>
        <w:tc>
          <w:tcPr>
            <w:tcW w:w="1560" w:type="dxa"/>
          </w:tcPr>
          <w:p w:rsidR="009D774A" w:rsidRPr="00647D93" w:rsidRDefault="009D774A" w:rsidP="009D774A">
            <w:r>
              <w:t>учитель, воспитатель ГПД, педагог дополнительного образования</w:t>
            </w:r>
          </w:p>
        </w:tc>
        <w:tc>
          <w:tcPr>
            <w:tcW w:w="1842" w:type="dxa"/>
          </w:tcPr>
          <w:p w:rsidR="009D774A" w:rsidRDefault="009D774A" w:rsidP="009D774A">
            <w:r w:rsidRPr="002C4F9F">
              <w:t xml:space="preserve">русский язык, литературное чтение, </w:t>
            </w:r>
            <w:r>
              <w:t xml:space="preserve">родной язык, литературное чтение на родном языке, </w:t>
            </w:r>
            <w:r w:rsidRPr="002C4F9F">
              <w:t>математика, окружающий мир, музыка, изобразительное искусство, технология, физическая культура</w:t>
            </w:r>
            <w:r>
              <w:t xml:space="preserve">, ОДО «Радуга </w:t>
            </w:r>
            <w:r>
              <w:lastRenderedPageBreak/>
              <w:t>творчества»</w:t>
            </w:r>
          </w:p>
        </w:tc>
        <w:tc>
          <w:tcPr>
            <w:tcW w:w="2268" w:type="dxa"/>
          </w:tcPr>
          <w:p w:rsidR="009D774A" w:rsidRPr="00647D93" w:rsidRDefault="009D774A" w:rsidP="009D774A">
            <w:r>
              <w:lastRenderedPageBreak/>
              <w:t>средн</w:t>
            </w:r>
            <w:r w:rsidRPr="00647D93">
              <w:t>ее</w:t>
            </w:r>
          </w:p>
          <w:p w:rsidR="009D774A" w:rsidRDefault="009D774A" w:rsidP="009D774A">
            <w:r w:rsidRPr="00647D93">
              <w:t>профессиональное,</w:t>
            </w:r>
          </w:p>
          <w:p w:rsidR="009D774A" w:rsidRDefault="009D774A" w:rsidP="009D774A"/>
          <w:p w:rsidR="009D774A" w:rsidRDefault="009D774A" w:rsidP="009D774A"/>
          <w:p w:rsidR="009D774A" w:rsidRDefault="009D774A" w:rsidP="009D774A"/>
          <w:p w:rsidR="009D774A" w:rsidRDefault="009D774A" w:rsidP="009D774A"/>
          <w:p w:rsidR="009D774A" w:rsidRPr="00647D93" w:rsidRDefault="009D774A" w:rsidP="009D774A">
            <w:r>
              <w:t>в</w:t>
            </w:r>
            <w:r w:rsidRPr="00647D93">
              <w:t>ысшее</w:t>
            </w:r>
          </w:p>
          <w:p w:rsidR="009D774A" w:rsidRDefault="009D774A" w:rsidP="009D774A">
            <w:r w:rsidRPr="00647D93">
              <w:t>профессиональное</w:t>
            </w:r>
          </w:p>
          <w:p w:rsidR="009D774A" w:rsidRPr="00647D93" w:rsidRDefault="009D774A" w:rsidP="009D774A"/>
        </w:tc>
        <w:tc>
          <w:tcPr>
            <w:tcW w:w="1985" w:type="dxa"/>
          </w:tcPr>
          <w:p w:rsidR="009D774A" w:rsidRPr="00694711" w:rsidRDefault="009D774A" w:rsidP="009D774A">
            <w:r>
              <w:t>в</w:t>
            </w:r>
            <w:r w:rsidRPr="0075545F">
              <w:t>ысш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9D774A" w:rsidRDefault="009D774A" w:rsidP="009D774A">
            <w:r>
              <w:t>педагог коррекционно-развивающего образования в начальных классах,</w:t>
            </w:r>
          </w:p>
          <w:p w:rsidR="009D774A" w:rsidRPr="0075545F" w:rsidRDefault="009D774A" w:rsidP="009D774A">
            <w:r w:rsidRPr="002C4F9F">
              <w:t>учитель-логопед по специальности «Логопедия»</w:t>
            </w:r>
          </w:p>
        </w:tc>
        <w:tc>
          <w:tcPr>
            <w:tcW w:w="1843" w:type="dxa"/>
          </w:tcPr>
          <w:p w:rsidR="009D774A" w:rsidRDefault="009D774A" w:rsidP="009D774A">
            <w:r>
              <w:t xml:space="preserve">2019 г., Центр дистанционного образования «Прояви себя» </w:t>
            </w:r>
          </w:p>
          <w:p w:rsidR="009D774A" w:rsidRDefault="009D774A" w:rsidP="009D774A">
            <w:r>
              <w:t>г. Томск</w:t>
            </w:r>
          </w:p>
          <w:p w:rsidR="009D774A" w:rsidRDefault="009D774A" w:rsidP="009D774A">
            <w:r>
              <w:t>«Современные образовательные технологии в условиях реализации ФГОС»</w:t>
            </w:r>
          </w:p>
        </w:tc>
        <w:tc>
          <w:tcPr>
            <w:tcW w:w="992" w:type="dxa"/>
          </w:tcPr>
          <w:p w:rsidR="009D774A" w:rsidRPr="0075545F" w:rsidRDefault="009D774A" w:rsidP="009D774A">
            <w:r>
              <w:t>16 лет</w:t>
            </w:r>
          </w:p>
        </w:tc>
        <w:tc>
          <w:tcPr>
            <w:tcW w:w="1134" w:type="dxa"/>
          </w:tcPr>
          <w:p w:rsidR="009D774A" w:rsidRPr="0075545F" w:rsidRDefault="009D774A" w:rsidP="009D774A">
            <w:r>
              <w:t>16 лет</w:t>
            </w:r>
          </w:p>
        </w:tc>
      </w:tr>
      <w:tr w:rsidR="00644CE1" w:rsidRPr="00647D93" w:rsidTr="008E2706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1"/>
              </w:numPr>
            </w:pPr>
            <w:bookmarkStart w:id="0" w:name="_GoBack" w:colFirst="1" w:colLast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риенко </w:t>
            </w: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рина</w:t>
            </w: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, воспитатель ГПД, педагог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ное чтение, родной язык, литературное чтение на родном языке, математика, окружающий мир, музыка, изобразительное искусство, технология, физическая культура, ОДО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, </w:t>
            </w: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подавание в начальных классах общеобразовательной школы,</w:t>
            </w: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0 г., Центр дистанционного образования «Прояви себя» </w:t>
            </w: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Томск</w:t>
            </w:r>
          </w:p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временные образовательные технологии в условиях реализации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1" w:rsidRDefault="00644CE1" w:rsidP="00644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 лет</w:t>
            </w:r>
          </w:p>
        </w:tc>
      </w:tr>
      <w:bookmarkEnd w:id="0"/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Лысова</w:t>
            </w:r>
          </w:p>
          <w:p w:rsidR="00644CE1" w:rsidRDefault="00644CE1" w:rsidP="00644CE1">
            <w:r>
              <w:t>Ольга</w:t>
            </w:r>
          </w:p>
          <w:p w:rsidR="00644CE1" w:rsidRDefault="00644CE1" w:rsidP="00644CE1">
            <w:r>
              <w:t>Михайл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</w:t>
            </w:r>
          </w:p>
          <w:p w:rsidR="00644CE1" w:rsidRDefault="00644CE1" w:rsidP="00644CE1"/>
        </w:tc>
        <w:tc>
          <w:tcPr>
            <w:tcW w:w="1842" w:type="dxa"/>
          </w:tcPr>
          <w:p w:rsidR="00644CE1" w:rsidRDefault="00644CE1" w:rsidP="00644CE1">
            <w:r>
              <w:t>английский язык</w:t>
            </w:r>
          </w:p>
        </w:tc>
        <w:tc>
          <w:tcPr>
            <w:tcW w:w="2268" w:type="dxa"/>
          </w:tcPr>
          <w:p w:rsidR="00644CE1" w:rsidRDefault="00644CE1" w:rsidP="00644CE1">
            <w:r>
              <w:t xml:space="preserve">высшее </w:t>
            </w:r>
          </w:p>
          <w:p w:rsidR="00644CE1" w:rsidRDefault="00644CE1" w:rsidP="00644CE1">
            <w:r>
              <w:t xml:space="preserve">профессиональное </w:t>
            </w:r>
          </w:p>
          <w:p w:rsidR="00644CE1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E33E0E">
              <w:t>учитель французского языка</w:t>
            </w:r>
          </w:p>
        </w:tc>
        <w:tc>
          <w:tcPr>
            <w:tcW w:w="1843" w:type="dxa"/>
          </w:tcPr>
          <w:p w:rsidR="00644CE1" w:rsidRDefault="00644CE1" w:rsidP="00644CE1">
            <w:r>
              <w:t>2019 г., ООО «Столичный учебный центр»</w:t>
            </w:r>
          </w:p>
          <w:p w:rsidR="00644CE1" w:rsidRDefault="00644CE1" w:rsidP="00644CE1">
            <w:r>
              <w:t>«Английский язык: Современные технологии обучения иностранному языку с учетом требований ФГОС»</w:t>
            </w:r>
          </w:p>
        </w:tc>
        <w:tc>
          <w:tcPr>
            <w:tcW w:w="992" w:type="dxa"/>
          </w:tcPr>
          <w:p w:rsidR="00644CE1" w:rsidRDefault="00644CE1" w:rsidP="00644CE1">
            <w:r>
              <w:t>34 года</w:t>
            </w:r>
          </w:p>
        </w:tc>
        <w:tc>
          <w:tcPr>
            <w:tcW w:w="1134" w:type="dxa"/>
          </w:tcPr>
          <w:p w:rsidR="00644CE1" w:rsidRDefault="00644CE1" w:rsidP="00644CE1">
            <w:r>
              <w:t>34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 xml:space="preserve">Новикова </w:t>
            </w:r>
          </w:p>
          <w:p w:rsidR="00644CE1" w:rsidRPr="00647D93" w:rsidRDefault="00644CE1" w:rsidP="00644CE1">
            <w:r w:rsidRPr="00647D93">
              <w:t xml:space="preserve">Светлана </w:t>
            </w:r>
          </w:p>
          <w:p w:rsidR="00644CE1" w:rsidRPr="00647D93" w:rsidRDefault="00644CE1" w:rsidP="00644CE1">
            <w:r w:rsidRPr="00647D93">
              <w:t xml:space="preserve">Викторо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 xml:space="preserve">учитель, воспитатель ГПД, педагог </w:t>
            </w:r>
            <w:r>
              <w:lastRenderedPageBreak/>
              <w:t>дополнительного образования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C3286E">
              <w:lastRenderedPageBreak/>
              <w:t>русский язык, литературное чтение,</w:t>
            </w:r>
            <w:r>
              <w:t xml:space="preserve"> родной язык, </w:t>
            </w:r>
            <w:r>
              <w:lastRenderedPageBreak/>
              <w:t>литературное чтение на родном языке,</w:t>
            </w:r>
            <w:r w:rsidRPr="00C3286E">
              <w:t xml:space="preserve"> математика, окружающий мир, </w:t>
            </w:r>
            <w:r>
              <w:t xml:space="preserve">музыка, </w:t>
            </w:r>
            <w:r w:rsidRPr="00C3286E">
              <w:t>изобразительное искусство, технология, физическая культура</w:t>
            </w:r>
            <w:r>
              <w:t>, ОДО «Ритмика»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lastRenderedPageBreak/>
              <w:t>с</w:t>
            </w:r>
            <w:r w:rsidRPr="00647D93">
              <w:t>реднее</w:t>
            </w:r>
          </w:p>
          <w:p w:rsidR="00644CE1" w:rsidRPr="00647D93" w:rsidRDefault="00644CE1" w:rsidP="00644CE1">
            <w:r>
              <w:t>профессиональн</w:t>
            </w:r>
            <w:r w:rsidRPr="00647D93">
              <w:t>ое,</w:t>
            </w:r>
          </w:p>
          <w:p w:rsidR="00644CE1" w:rsidRDefault="00644CE1" w:rsidP="00644CE1"/>
          <w:p w:rsidR="00644CE1" w:rsidRDefault="00644CE1" w:rsidP="00644CE1"/>
          <w:p w:rsidR="00644CE1" w:rsidRDefault="00644CE1" w:rsidP="00644CE1"/>
          <w:p w:rsidR="00644CE1" w:rsidRDefault="00644CE1" w:rsidP="00644CE1"/>
          <w:p w:rsidR="00644CE1" w:rsidRDefault="00644CE1" w:rsidP="00644CE1"/>
          <w:p w:rsidR="00644CE1" w:rsidRDefault="00644CE1" w:rsidP="00644CE1"/>
          <w:p w:rsidR="00644CE1" w:rsidRDefault="00644CE1" w:rsidP="00644CE1"/>
          <w:p w:rsidR="00644CE1" w:rsidRDefault="00644CE1" w:rsidP="00644CE1">
            <w:r w:rsidRPr="00647D93">
              <w:t>высшее</w:t>
            </w:r>
          </w:p>
          <w:p w:rsidR="00644CE1" w:rsidRPr="00647D93" w:rsidRDefault="00644CE1" w:rsidP="00644CE1">
            <w:r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694711" w:rsidRDefault="00644CE1" w:rsidP="00644CE1">
            <w:r>
              <w:lastRenderedPageBreak/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C3286E">
              <w:t xml:space="preserve">учитель начальных классов по специальности </w:t>
            </w:r>
            <w:r w:rsidRPr="00C3286E">
              <w:lastRenderedPageBreak/>
              <w:t>«Преподавание в начальных классах общеобразовательной школы»</w:t>
            </w:r>
            <w:r>
              <w:t>,</w:t>
            </w:r>
          </w:p>
          <w:p w:rsidR="00644CE1" w:rsidRPr="00694711" w:rsidRDefault="00644CE1" w:rsidP="00644CE1">
            <w:r>
              <w:t>юрист по специальности «Юриспруденция»</w:t>
            </w:r>
          </w:p>
        </w:tc>
        <w:tc>
          <w:tcPr>
            <w:tcW w:w="1843" w:type="dxa"/>
          </w:tcPr>
          <w:p w:rsidR="00644CE1" w:rsidRDefault="00644CE1" w:rsidP="00644CE1">
            <w:r>
              <w:lastRenderedPageBreak/>
              <w:t xml:space="preserve">2018 г., Центр дистанционного образования «Прояви себя» </w:t>
            </w:r>
          </w:p>
          <w:p w:rsidR="00644CE1" w:rsidRDefault="00644CE1" w:rsidP="00644CE1">
            <w:r>
              <w:lastRenderedPageBreak/>
              <w:t>г. Томск</w:t>
            </w:r>
          </w:p>
          <w:p w:rsidR="00644CE1" w:rsidRDefault="00644CE1" w:rsidP="00644CE1">
            <w:r>
              <w:t>«Современные образовательные технологии в условиях реализации ФГОС»,</w:t>
            </w:r>
          </w:p>
          <w:p w:rsidR="00644CE1" w:rsidRDefault="00644CE1" w:rsidP="00644CE1">
            <w:r>
              <w:t xml:space="preserve">2019 г., </w:t>
            </w:r>
            <w:proofErr w:type="spellStart"/>
            <w:r>
              <w:t>ЦЭМиИМС</w:t>
            </w:r>
            <w:proofErr w:type="spellEnd"/>
            <w:r>
              <w:t xml:space="preserve"> </w:t>
            </w:r>
          </w:p>
          <w:p w:rsidR="00644CE1" w:rsidRPr="00647D93" w:rsidRDefault="00644CE1" w:rsidP="00644CE1">
            <w:r>
              <w:t>«Основы религиозных культур и светской этики»: содержание и методика преподавания»</w:t>
            </w:r>
          </w:p>
        </w:tc>
        <w:tc>
          <w:tcPr>
            <w:tcW w:w="992" w:type="dxa"/>
          </w:tcPr>
          <w:p w:rsidR="00644CE1" w:rsidRPr="00694711" w:rsidRDefault="00644CE1" w:rsidP="00644CE1">
            <w:r>
              <w:lastRenderedPageBreak/>
              <w:t>30 лет</w:t>
            </w:r>
          </w:p>
        </w:tc>
        <w:tc>
          <w:tcPr>
            <w:tcW w:w="1134" w:type="dxa"/>
          </w:tcPr>
          <w:p w:rsidR="00644CE1" w:rsidRPr="00694711" w:rsidRDefault="00644CE1" w:rsidP="00644CE1">
            <w:r>
              <w:t>30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Павлова</w:t>
            </w:r>
          </w:p>
          <w:p w:rsidR="00644CE1" w:rsidRDefault="00644CE1" w:rsidP="00644CE1">
            <w:r>
              <w:t>Ирина</w:t>
            </w:r>
          </w:p>
          <w:p w:rsidR="00644CE1" w:rsidRPr="00647D93" w:rsidRDefault="00644CE1" w:rsidP="00644CE1">
            <w:r>
              <w:t>Васильевна</w:t>
            </w:r>
            <w:r w:rsidRPr="00647D93">
              <w:t xml:space="preserve">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, воспитатель ГПД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C3286E">
              <w:t xml:space="preserve">русский язык, литературное чтение, </w:t>
            </w:r>
            <w:r>
              <w:t xml:space="preserve">родной язык, литературное чтение на родном языке, </w:t>
            </w:r>
            <w:r w:rsidRPr="00C3286E">
              <w:t>математика, окружающий мир, изобразительное искусство, технология, физическая культура</w:t>
            </w:r>
          </w:p>
        </w:tc>
        <w:tc>
          <w:tcPr>
            <w:tcW w:w="2268" w:type="dxa"/>
          </w:tcPr>
          <w:p w:rsidR="00644CE1" w:rsidRPr="00647D93" w:rsidRDefault="00644CE1" w:rsidP="00644CE1"/>
        </w:tc>
        <w:tc>
          <w:tcPr>
            <w:tcW w:w="1985" w:type="dxa"/>
          </w:tcPr>
          <w:p w:rsidR="00644CE1" w:rsidRPr="00647D93" w:rsidRDefault="00644CE1" w:rsidP="00644CE1">
            <w:r>
              <w:t>не подлежит аттестации</w:t>
            </w:r>
          </w:p>
        </w:tc>
        <w:tc>
          <w:tcPr>
            <w:tcW w:w="1985" w:type="dxa"/>
          </w:tcPr>
          <w:p w:rsidR="00644CE1" w:rsidRPr="00977636" w:rsidRDefault="00644CE1" w:rsidP="00644CE1">
            <w:r>
              <w:t xml:space="preserve">факультет психологии и педагогики ФГБОУ ВО «Нижегородский государственный педагогический университет имени </w:t>
            </w:r>
            <w:proofErr w:type="spellStart"/>
            <w:r>
              <w:t>Козьмы</w:t>
            </w:r>
            <w:proofErr w:type="spellEnd"/>
            <w:r>
              <w:t xml:space="preserve"> Минина»</w:t>
            </w:r>
          </w:p>
        </w:tc>
        <w:tc>
          <w:tcPr>
            <w:tcW w:w="1843" w:type="dxa"/>
          </w:tcPr>
          <w:p w:rsidR="00644CE1" w:rsidRPr="00647D93" w:rsidRDefault="00644CE1" w:rsidP="00644CE1"/>
        </w:tc>
        <w:tc>
          <w:tcPr>
            <w:tcW w:w="992" w:type="dxa"/>
          </w:tcPr>
          <w:p w:rsidR="00644CE1" w:rsidRPr="00977636" w:rsidRDefault="00644CE1" w:rsidP="00644CE1"/>
        </w:tc>
        <w:tc>
          <w:tcPr>
            <w:tcW w:w="1134" w:type="dxa"/>
          </w:tcPr>
          <w:p w:rsidR="00644CE1" w:rsidRPr="00977636" w:rsidRDefault="00644CE1" w:rsidP="00644CE1"/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 xml:space="preserve">Почтарь </w:t>
            </w:r>
          </w:p>
          <w:p w:rsidR="00644CE1" w:rsidRDefault="00644CE1" w:rsidP="00644CE1">
            <w:r>
              <w:t>Юлия</w:t>
            </w:r>
          </w:p>
          <w:p w:rsidR="00644CE1" w:rsidRDefault="00644CE1" w:rsidP="00644CE1">
            <w:r>
              <w:t>Пет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, воспитатель ГПД, педагог дополнитель</w:t>
            </w:r>
            <w:r>
              <w:lastRenderedPageBreak/>
              <w:t>ного образования</w:t>
            </w:r>
          </w:p>
        </w:tc>
        <w:tc>
          <w:tcPr>
            <w:tcW w:w="1842" w:type="dxa"/>
          </w:tcPr>
          <w:p w:rsidR="00644CE1" w:rsidRDefault="00644CE1" w:rsidP="00644CE1">
            <w:r w:rsidRPr="00A31E5D">
              <w:lastRenderedPageBreak/>
              <w:t xml:space="preserve">русский язык, литературное чтение, </w:t>
            </w:r>
            <w:r>
              <w:t xml:space="preserve">родной язык, литературное </w:t>
            </w:r>
            <w:r>
              <w:lastRenderedPageBreak/>
              <w:t xml:space="preserve">чтение на родном языке, </w:t>
            </w:r>
            <w:r w:rsidRPr="00A31E5D">
              <w:t xml:space="preserve">математика, окружающий мир, изобразительное искусство, </w:t>
            </w:r>
          </w:p>
          <w:p w:rsidR="00644CE1" w:rsidRDefault="00644CE1" w:rsidP="00644CE1">
            <w:r w:rsidRPr="00A31E5D">
              <w:t xml:space="preserve">музыка, технология, физическая </w:t>
            </w:r>
          </w:p>
          <w:p w:rsidR="00644CE1" w:rsidRDefault="00644CE1" w:rsidP="00644CE1">
            <w:r w:rsidRPr="00A31E5D">
              <w:t>культура</w:t>
            </w:r>
            <w:r>
              <w:t>, ОДО «Этикет»</w:t>
            </w:r>
          </w:p>
        </w:tc>
        <w:tc>
          <w:tcPr>
            <w:tcW w:w="2268" w:type="dxa"/>
          </w:tcPr>
          <w:p w:rsidR="00644CE1" w:rsidRDefault="00644CE1" w:rsidP="00644CE1"/>
        </w:tc>
        <w:tc>
          <w:tcPr>
            <w:tcW w:w="1985" w:type="dxa"/>
          </w:tcPr>
          <w:p w:rsidR="00644CE1" w:rsidRPr="00647D93" w:rsidRDefault="00644CE1" w:rsidP="00644CE1">
            <w:r>
              <w:t>не подлежит аттестации</w:t>
            </w:r>
          </w:p>
        </w:tc>
        <w:tc>
          <w:tcPr>
            <w:tcW w:w="1985" w:type="dxa"/>
          </w:tcPr>
          <w:p w:rsidR="00644CE1" w:rsidRPr="00A31E5D" w:rsidRDefault="00644CE1" w:rsidP="00644CE1"/>
        </w:tc>
        <w:tc>
          <w:tcPr>
            <w:tcW w:w="1843" w:type="dxa"/>
          </w:tcPr>
          <w:p w:rsidR="00644CE1" w:rsidRDefault="00644CE1" w:rsidP="00644CE1"/>
        </w:tc>
        <w:tc>
          <w:tcPr>
            <w:tcW w:w="992" w:type="dxa"/>
          </w:tcPr>
          <w:p w:rsidR="00644CE1" w:rsidRDefault="00644CE1" w:rsidP="00644CE1"/>
        </w:tc>
        <w:tc>
          <w:tcPr>
            <w:tcW w:w="1134" w:type="dxa"/>
          </w:tcPr>
          <w:p w:rsidR="00644CE1" w:rsidRDefault="00644CE1" w:rsidP="00644CE1"/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644CE1" w:rsidRDefault="00644CE1" w:rsidP="00644CE1">
            <w:proofErr w:type="spellStart"/>
            <w:r>
              <w:t>Чеснокова</w:t>
            </w:r>
            <w:proofErr w:type="spellEnd"/>
            <w:r>
              <w:t xml:space="preserve"> </w:t>
            </w:r>
          </w:p>
          <w:p w:rsidR="00644CE1" w:rsidRDefault="00644CE1" w:rsidP="00644CE1">
            <w:r>
              <w:t>Наталья</w:t>
            </w:r>
          </w:p>
          <w:p w:rsidR="00644CE1" w:rsidRPr="00647D93" w:rsidRDefault="00644CE1" w:rsidP="00644CE1">
            <w:r>
              <w:t>Павл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</w:t>
            </w:r>
          </w:p>
        </w:tc>
        <w:tc>
          <w:tcPr>
            <w:tcW w:w="1842" w:type="dxa"/>
          </w:tcPr>
          <w:p w:rsidR="00644CE1" w:rsidRPr="003866E1" w:rsidRDefault="00644CE1" w:rsidP="00644CE1">
            <w:r w:rsidRPr="003866E1">
              <w:t xml:space="preserve">русский язык, литературное чтение, </w:t>
            </w:r>
            <w:r>
              <w:t xml:space="preserve">родной язык, литературное чтение на родном языке, </w:t>
            </w:r>
            <w:r w:rsidRPr="003866E1">
              <w:t>математика, окружающий мир, изобразительное искусство, технология, физическая культура</w:t>
            </w:r>
          </w:p>
        </w:tc>
        <w:tc>
          <w:tcPr>
            <w:tcW w:w="2268" w:type="dxa"/>
          </w:tcPr>
          <w:p w:rsidR="00644CE1" w:rsidRDefault="00644CE1" w:rsidP="00644CE1">
            <w:r>
              <w:t xml:space="preserve">среднее </w:t>
            </w:r>
          </w:p>
          <w:p w:rsidR="00644CE1" w:rsidRDefault="00644CE1" w:rsidP="00644CE1">
            <w:r>
              <w:t>профессиональное</w:t>
            </w:r>
          </w:p>
          <w:p w:rsidR="00644CE1" w:rsidRDefault="00644CE1" w:rsidP="00644CE1"/>
        </w:tc>
        <w:tc>
          <w:tcPr>
            <w:tcW w:w="1985" w:type="dxa"/>
          </w:tcPr>
          <w:p w:rsidR="00644CE1" w:rsidRPr="00796060" w:rsidRDefault="00644CE1" w:rsidP="00644CE1">
            <w:r>
              <w:t>не подлежит аттестации</w:t>
            </w:r>
          </w:p>
        </w:tc>
        <w:tc>
          <w:tcPr>
            <w:tcW w:w="1985" w:type="dxa"/>
          </w:tcPr>
          <w:p w:rsidR="00644CE1" w:rsidRPr="00796060" w:rsidRDefault="00644CE1" w:rsidP="00644CE1">
            <w:r w:rsidRPr="00796060">
              <w:t>учитель начальных классов</w:t>
            </w:r>
          </w:p>
        </w:tc>
        <w:tc>
          <w:tcPr>
            <w:tcW w:w="1843" w:type="dxa"/>
          </w:tcPr>
          <w:p w:rsidR="00644CE1" w:rsidRDefault="00644CE1" w:rsidP="00644CE1"/>
        </w:tc>
        <w:tc>
          <w:tcPr>
            <w:tcW w:w="992" w:type="dxa"/>
          </w:tcPr>
          <w:p w:rsidR="00644CE1" w:rsidRDefault="00644CE1" w:rsidP="00644CE1">
            <w:r>
              <w:t>1 год</w:t>
            </w:r>
          </w:p>
        </w:tc>
        <w:tc>
          <w:tcPr>
            <w:tcW w:w="1134" w:type="dxa"/>
          </w:tcPr>
          <w:p w:rsidR="00644CE1" w:rsidRDefault="00644CE1" w:rsidP="00644CE1"/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 xml:space="preserve">Чумакова </w:t>
            </w:r>
          </w:p>
          <w:p w:rsidR="00644CE1" w:rsidRPr="00647D93" w:rsidRDefault="00644CE1" w:rsidP="00644CE1">
            <w:r w:rsidRPr="00647D93">
              <w:t>Ольга</w:t>
            </w:r>
          </w:p>
          <w:p w:rsidR="00644CE1" w:rsidRPr="00647D93" w:rsidRDefault="00644CE1" w:rsidP="00644CE1">
            <w:r w:rsidRPr="00647D93">
              <w:t xml:space="preserve">Николае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, воспитатель ГПД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3866E1">
              <w:t xml:space="preserve">русский язык, литературное чтение, </w:t>
            </w:r>
            <w:r>
              <w:t xml:space="preserve">родной язык, литературное чтение на родном языке, </w:t>
            </w:r>
            <w:r w:rsidRPr="003866E1">
              <w:t xml:space="preserve">математика, окружающий мир, </w:t>
            </w:r>
            <w:r>
              <w:t xml:space="preserve">музыка, </w:t>
            </w:r>
            <w:r w:rsidRPr="003866E1">
              <w:lastRenderedPageBreak/>
              <w:t>изобразительное искусство, технология, физическая культура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lastRenderedPageBreak/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8E02AB" w:rsidRDefault="00644CE1" w:rsidP="00644CE1">
            <w:pPr>
              <w:rPr>
                <w:color w:val="C00000"/>
              </w:rPr>
            </w:pPr>
            <w:r w:rsidRPr="00796060">
              <w:t>высшая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796060">
              <w:t>учитель начальных классов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19 г., </w:t>
            </w:r>
            <w:proofErr w:type="spellStart"/>
            <w:r>
              <w:t>ЦЭМиИМС</w:t>
            </w:r>
            <w:proofErr w:type="spellEnd"/>
            <w:r>
              <w:t xml:space="preserve"> </w:t>
            </w:r>
          </w:p>
          <w:p w:rsidR="00644CE1" w:rsidRDefault="00644CE1" w:rsidP="00644CE1">
            <w:r>
              <w:t>«Основы религиозных культур и светской этики»: содержание и методика преподавания»,</w:t>
            </w:r>
          </w:p>
          <w:p w:rsidR="00644CE1" w:rsidRDefault="00644CE1" w:rsidP="00644CE1">
            <w:r>
              <w:lastRenderedPageBreak/>
              <w:t xml:space="preserve">2019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>«Методы проблемно-развивающего обучения в условиях реализации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lastRenderedPageBreak/>
              <w:t>28 лет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27 лет</w:t>
            </w:r>
          </w:p>
        </w:tc>
      </w:tr>
      <w:tr w:rsidR="00644CE1" w:rsidRPr="00647D93" w:rsidTr="00CC08A1">
        <w:tc>
          <w:tcPr>
            <w:tcW w:w="16303" w:type="dxa"/>
            <w:gridSpan w:val="10"/>
          </w:tcPr>
          <w:p w:rsidR="00644CE1" w:rsidRPr="00CE5667" w:rsidRDefault="00644CE1" w:rsidP="00644C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овное общее образование (5-9 классы)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>Архипова</w:t>
            </w:r>
          </w:p>
          <w:p w:rsidR="00644CE1" w:rsidRPr="00647D93" w:rsidRDefault="00644CE1" w:rsidP="00644CE1">
            <w:r w:rsidRPr="00647D93">
              <w:t>Надежда</w:t>
            </w:r>
          </w:p>
          <w:p w:rsidR="00644CE1" w:rsidRPr="00647D93" w:rsidRDefault="00644CE1" w:rsidP="00644CE1">
            <w:r w:rsidRPr="00647D93">
              <w:t>Владими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pPr>
              <w:jc w:val="both"/>
            </w:pPr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>
            <w:pPr>
              <w:jc w:val="both"/>
            </w:pPr>
          </w:p>
        </w:tc>
        <w:tc>
          <w:tcPr>
            <w:tcW w:w="1842" w:type="dxa"/>
          </w:tcPr>
          <w:p w:rsidR="00644CE1" w:rsidRPr="00647D93" w:rsidRDefault="00644CE1" w:rsidP="00644CE1">
            <w:r w:rsidRPr="001C3D5E">
              <w:t xml:space="preserve">история России, всеобщая история, </w:t>
            </w:r>
            <w:r>
              <w:t xml:space="preserve">история, </w:t>
            </w:r>
            <w:r w:rsidRPr="00A6424B">
              <w:t xml:space="preserve">история Нижегородского края с древнейших времен до наших дней, </w:t>
            </w:r>
            <w:r>
              <w:t>российская цивилизация, обществознание</w:t>
            </w:r>
            <w:r w:rsidRPr="001C3D5E">
              <w:t xml:space="preserve"> 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 xml:space="preserve">первая </w:t>
            </w:r>
          </w:p>
          <w:p w:rsidR="00644CE1" w:rsidRPr="00647D93" w:rsidRDefault="00644CE1" w:rsidP="00644CE1">
            <w:r>
              <w:t>категория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Default="00644CE1" w:rsidP="00644CE1">
            <w:r w:rsidRPr="001C3D5E">
              <w:t>учитель истории</w:t>
            </w:r>
            <w:r>
              <w:t xml:space="preserve"> по специальности «История»</w:t>
            </w:r>
          </w:p>
        </w:tc>
        <w:tc>
          <w:tcPr>
            <w:tcW w:w="1843" w:type="dxa"/>
          </w:tcPr>
          <w:p w:rsidR="00644CE1" w:rsidRDefault="00644CE1" w:rsidP="00644CE1">
            <w:pPr>
              <w:rPr>
                <w:color w:val="000000"/>
              </w:rPr>
            </w:pPr>
            <w:r>
              <w:rPr>
                <w:color w:val="000000"/>
              </w:rPr>
              <w:t>2018 г., НИРО</w:t>
            </w:r>
          </w:p>
          <w:p w:rsidR="00644CE1" w:rsidRPr="002838F9" w:rsidRDefault="00644CE1" w:rsidP="00644CE1">
            <w:pPr>
              <w:rPr>
                <w:color w:val="000000"/>
              </w:rPr>
            </w:pPr>
            <w:r>
              <w:rPr>
                <w:color w:val="000000"/>
              </w:rPr>
              <w:t>«Теория и методика преподавания истории и обществознания в условиях реализации ФГОС»</w:t>
            </w:r>
          </w:p>
        </w:tc>
        <w:tc>
          <w:tcPr>
            <w:tcW w:w="992" w:type="dxa"/>
          </w:tcPr>
          <w:p w:rsidR="00644CE1" w:rsidRDefault="00644CE1" w:rsidP="00644CE1">
            <w:r>
              <w:t>11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11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proofErr w:type="spellStart"/>
            <w:r>
              <w:t>Беленкова</w:t>
            </w:r>
            <w:proofErr w:type="spellEnd"/>
          </w:p>
          <w:p w:rsidR="00644CE1" w:rsidRDefault="00644CE1" w:rsidP="00644CE1">
            <w:r>
              <w:t>Наталья</w:t>
            </w:r>
          </w:p>
          <w:p w:rsidR="00644CE1" w:rsidRPr="00647D93" w:rsidRDefault="00644CE1" w:rsidP="00644CE1">
            <w:r>
              <w:t>Александровна</w:t>
            </w:r>
          </w:p>
        </w:tc>
        <w:tc>
          <w:tcPr>
            <w:tcW w:w="1560" w:type="dxa"/>
          </w:tcPr>
          <w:p w:rsidR="00644CE1" w:rsidRPr="00E6618F" w:rsidRDefault="00644CE1" w:rsidP="00644CE1">
            <w:r>
              <w:t xml:space="preserve">учитель </w:t>
            </w:r>
          </w:p>
        </w:tc>
        <w:tc>
          <w:tcPr>
            <w:tcW w:w="1842" w:type="dxa"/>
          </w:tcPr>
          <w:p w:rsidR="00644CE1" w:rsidRPr="00E6618F" w:rsidRDefault="00644CE1" w:rsidP="00644CE1">
            <w:r>
              <w:t>география</w:t>
            </w:r>
          </w:p>
        </w:tc>
        <w:tc>
          <w:tcPr>
            <w:tcW w:w="2268" w:type="dxa"/>
          </w:tcPr>
          <w:p w:rsidR="00644CE1" w:rsidRPr="00E6618F" w:rsidRDefault="00644CE1" w:rsidP="00644CE1">
            <w:r>
              <w:t>в</w:t>
            </w:r>
            <w:r w:rsidRPr="00E6618F">
              <w:t>ысшее</w:t>
            </w:r>
          </w:p>
          <w:p w:rsidR="00644CE1" w:rsidRPr="00E6618F" w:rsidRDefault="00644CE1" w:rsidP="00644CE1">
            <w:r w:rsidRPr="00E6618F">
              <w:t>профессиональное</w:t>
            </w:r>
          </w:p>
          <w:p w:rsidR="00644CE1" w:rsidRPr="007A6E23" w:rsidRDefault="00644CE1" w:rsidP="00644C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44CE1" w:rsidRPr="00E6618F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4D5ABA">
              <w:t>учитель по специальности «География и ОБЖ»</w:t>
            </w:r>
          </w:p>
        </w:tc>
        <w:tc>
          <w:tcPr>
            <w:tcW w:w="1843" w:type="dxa"/>
          </w:tcPr>
          <w:p w:rsidR="00644CE1" w:rsidRDefault="00644CE1" w:rsidP="00644CE1">
            <w:r>
              <w:t>2018 г., ООО «Корпорация Российский учебник»</w:t>
            </w:r>
          </w:p>
          <w:p w:rsidR="00644CE1" w:rsidRDefault="00644CE1" w:rsidP="00644CE1">
            <w:r>
              <w:t>«</w:t>
            </w:r>
            <w:proofErr w:type="spellStart"/>
            <w:r>
              <w:t>Профессиона</w:t>
            </w:r>
            <w:proofErr w:type="spellEnd"/>
          </w:p>
          <w:p w:rsidR="00644CE1" w:rsidRDefault="00644CE1" w:rsidP="00644CE1">
            <w:proofErr w:type="spellStart"/>
            <w:r>
              <w:t>льное</w:t>
            </w:r>
            <w:proofErr w:type="spellEnd"/>
            <w:r>
              <w:t xml:space="preserve"> самоопределение и профессиональ</w:t>
            </w:r>
            <w:r>
              <w:lastRenderedPageBreak/>
              <w:t xml:space="preserve">ные пробы в географическом образовании (теория и практика реализации ФГОС)» </w:t>
            </w:r>
          </w:p>
        </w:tc>
        <w:tc>
          <w:tcPr>
            <w:tcW w:w="992" w:type="dxa"/>
          </w:tcPr>
          <w:p w:rsidR="00644CE1" w:rsidRDefault="00644CE1" w:rsidP="00644CE1">
            <w:r>
              <w:lastRenderedPageBreak/>
              <w:t>18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5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>Березин</w:t>
            </w:r>
          </w:p>
          <w:p w:rsidR="00644CE1" w:rsidRPr="00647D93" w:rsidRDefault="00644CE1" w:rsidP="00644CE1">
            <w:r w:rsidRPr="00647D93">
              <w:t>Григорий</w:t>
            </w:r>
          </w:p>
          <w:p w:rsidR="00644CE1" w:rsidRPr="00647D93" w:rsidRDefault="00644CE1" w:rsidP="00644CE1">
            <w:r w:rsidRPr="00647D93">
              <w:t>Александрович</w:t>
            </w:r>
          </w:p>
        </w:tc>
        <w:tc>
          <w:tcPr>
            <w:tcW w:w="1560" w:type="dxa"/>
          </w:tcPr>
          <w:p w:rsidR="00644CE1" w:rsidRPr="00647D93" w:rsidRDefault="00644CE1" w:rsidP="00644CE1">
            <w:pPr>
              <w:jc w:val="both"/>
            </w:pPr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>
            <w:pPr>
              <w:jc w:val="both"/>
            </w:pPr>
          </w:p>
        </w:tc>
        <w:tc>
          <w:tcPr>
            <w:tcW w:w="1842" w:type="dxa"/>
          </w:tcPr>
          <w:p w:rsidR="00644CE1" w:rsidRPr="00647D93" w:rsidRDefault="00644CE1" w:rsidP="00644CE1">
            <w:r w:rsidRPr="001C3D5E">
              <w:t>физика, методы решения физических задач,</w:t>
            </w:r>
            <w:r>
              <w:t xml:space="preserve"> астрономия, индивидуальный проект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694711" w:rsidRDefault="00644CE1" w:rsidP="00644CE1">
            <w:r>
              <w:t>в</w:t>
            </w:r>
            <w:r w:rsidRPr="00EB6A79">
              <w:t>ысш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EB6A79" w:rsidRDefault="00644CE1" w:rsidP="00644CE1">
            <w:r w:rsidRPr="00647D93">
              <w:t>физик, преподаватель</w:t>
            </w:r>
            <w:r>
              <w:t xml:space="preserve"> по специальности «Физика»</w:t>
            </w:r>
          </w:p>
        </w:tc>
        <w:tc>
          <w:tcPr>
            <w:tcW w:w="1843" w:type="dxa"/>
          </w:tcPr>
          <w:p w:rsidR="00644CE1" w:rsidRDefault="00644CE1" w:rsidP="00644CE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 г., НИРО</w:t>
            </w:r>
          </w:p>
          <w:p w:rsidR="00644CE1" w:rsidRDefault="00644CE1" w:rsidP="00644CE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еория и методика преподавания астрономии в контексте требований ФГОС»,</w:t>
            </w:r>
          </w:p>
          <w:p w:rsidR="00644CE1" w:rsidRPr="00647D93" w:rsidRDefault="00644CE1" w:rsidP="00644CE1">
            <w:r w:rsidRPr="00EC3327">
              <w:rPr>
                <w:rFonts w:eastAsiaTheme="minorHAnsi"/>
                <w:lang w:eastAsia="en-US"/>
              </w:rPr>
              <w:t>2020 г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992" w:type="dxa"/>
          </w:tcPr>
          <w:p w:rsidR="00644CE1" w:rsidRPr="00EB6A79" w:rsidRDefault="00644CE1" w:rsidP="00644CE1">
            <w:r>
              <w:t>22 года</w:t>
            </w:r>
          </w:p>
        </w:tc>
        <w:tc>
          <w:tcPr>
            <w:tcW w:w="1134" w:type="dxa"/>
          </w:tcPr>
          <w:p w:rsidR="00644CE1" w:rsidRPr="00EB6A79" w:rsidRDefault="00644CE1" w:rsidP="00644CE1">
            <w:r>
              <w:t>14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Березина</w:t>
            </w:r>
          </w:p>
          <w:p w:rsidR="00644CE1" w:rsidRDefault="00644CE1" w:rsidP="00644CE1">
            <w:r>
              <w:t>Марина</w:t>
            </w:r>
          </w:p>
          <w:p w:rsidR="00644CE1" w:rsidRPr="00647D93" w:rsidRDefault="00644CE1" w:rsidP="00644CE1">
            <w:r>
              <w:t>Вениамин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pPr>
              <w:jc w:val="both"/>
            </w:pPr>
            <w:r>
              <w:t>у</w:t>
            </w:r>
            <w:r w:rsidRPr="00711D7E">
              <w:t>читель</w:t>
            </w:r>
            <w:r>
              <w:t>, педагог дополнительного образования</w:t>
            </w:r>
          </w:p>
        </w:tc>
        <w:tc>
          <w:tcPr>
            <w:tcW w:w="1842" w:type="dxa"/>
          </w:tcPr>
          <w:p w:rsidR="00644CE1" w:rsidRPr="00711D7E" w:rsidRDefault="00644CE1" w:rsidP="00644CE1">
            <w:r>
              <w:t xml:space="preserve">физическая культура, </w:t>
            </w:r>
            <w:r w:rsidRPr="00253FDE">
              <w:t xml:space="preserve">ОДО </w:t>
            </w:r>
            <w:r w:rsidRPr="00AC452E">
              <w:t>«Волейбол»</w:t>
            </w:r>
          </w:p>
        </w:tc>
        <w:tc>
          <w:tcPr>
            <w:tcW w:w="2268" w:type="dxa"/>
          </w:tcPr>
          <w:p w:rsidR="00644CE1" w:rsidRPr="00711D7E" w:rsidRDefault="00644CE1" w:rsidP="00644CE1">
            <w:r>
              <w:t>в</w:t>
            </w:r>
            <w:r w:rsidRPr="00711D7E">
              <w:t>ысшее</w:t>
            </w:r>
          </w:p>
          <w:p w:rsidR="00644CE1" w:rsidRDefault="00644CE1" w:rsidP="00644CE1">
            <w:r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EB6A79" w:rsidRDefault="00644CE1" w:rsidP="00644CE1">
            <w:r>
              <w:t>п</w:t>
            </w:r>
            <w:r w:rsidRPr="00DF76AC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DF76AC" w:rsidRDefault="00644CE1" w:rsidP="00644CE1">
            <w:r>
              <w:t>учитель физической культуры</w:t>
            </w:r>
          </w:p>
        </w:tc>
        <w:tc>
          <w:tcPr>
            <w:tcW w:w="1843" w:type="dxa"/>
          </w:tcPr>
          <w:p w:rsidR="00644CE1" w:rsidRPr="0053794C" w:rsidRDefault="00644CE1" w:rsidP="00644CE1">
            <w:r w:rsidRPr="0053794C">
              <w:t>2020 г., НИРО</w:t>
            </w:r>
          </w:p>
          <w:p w:rsidR="00644CE1" w:rsidRPr="003F175D" w:rsidRDefault="00644CE1" w:rsidP="00644CE1">
            <w:r w:rsidRPr="0053794C">
              <w:t xml:space="preserve">«Теория и методика преподавания физической культуры и ОБЖ в условиях реализации ФГОС основного общего и среднего </w:t>
            </w:r>
            <w:r w:rsidRPr="0053794C">
              <w:lastRenderedPageBreak/>
              <w:t>общего образования»</w:t>
            </w:r>
          </w:p>
        </w:tc>
        <w:tc>
          <w:tcPr>
            <w:tcW w:w="992" w:type="dxa"/>
          </w:tcPr>
          <w:p w:rsidR="00644CE1" w:rsidRPr="00DF76AC" w:rsidRDefault="00644CE1" w:rsidP="00644CE1">
            <w:r>
              <w:lastRenderedPageBreak/>
              <w:t>32 года</w:t>
            </w:r>
          </w:p>
        </w:tc>
        <w:tc>
          <w:tcPr>
            <w:tcW w:w="1134" w:type="dxa"/>
          </w:tcPr>
          <w:p w:rsidR="00644CE1" w:rsidRPr="00DF76AC" w:rsidRDefault="00644CE1" w:rsidP="00644CE1">
            <w:r>
              <w:t>32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>Борисова</w:t>
            </w:r>
          </w:p>
          <w:p w:rsidR="00644CE1" w:rsidRPr="00647D93" w:rsidRDefault="00644CE1" w:rsidP="00644CE1">
            <w:r w:rsidRPr="00647D93">
              <w:t>Светлана</w:t>
            </w:r>
          </w:p>
          <w:p w:rsidR="00644CE1" w:rsidRPr="00647D93" w:rsidRDefault="00644CE1" w:rsidP="00644CE1">
            <w:r w:rsidRPr="00647D93">
              <w:t>Владими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>читель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>русский язык, литература, родной язык, родная литература</w:t>
            </w:r>
          </w:p>
        </w:tc>
        <w:tc>
          <w:tcPr>
            <w:tcW w:w="2268" w:type="dxa"/>
          </w:tcPr>
          <w:p w:rsidR="00644CE1" w:rsidRPr="00647D93" w:rsidRDefault="00644CE1" w:rsidP="00644CE1">
            <w:r w:rsidRPr="00647D93">
              <w:t>Высшее</w:t>
            </w:r>
          </w:p>
          <w:p w:rsidR="00644CE1" w:rsidRPr="00647D93" w:rsidRDefault="00644CE1" w:rsidP="00644CE1">
            <w:r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694711" w:rsidRDefault="00644CE1" w:rsidP="00644CE1">
            <w:r>
              <w:t>высшая категория</w:t>
            </w:r>
          </w:p>
        </w:tc>
        <w:tc>
          <w:tcPr>
            <w:tcW w:w="1985" w:type="dxa"/>
          </w:tcPr>
          <w:p w:rsidR="00644CE1" w:rsidRPr="00DF76AC" w:rsidRDefault="00644CE1" w:rsidP="00644CE1">
            <w:r w:rsidRPr="00253FDE"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1843" w:type="dxa"/>
          </w:tcPr>
          <w:p w:rsidR="00644CE1" w:rsidRPr="00DC11A2" w:rsidRDefault="00644CE1" w:rsidP="00644CE1">
            <w:pPr>
              <w:rPr>
                <w:rFonts w:eastAsiaTheme="minorHAnsi"/>
                <w:lang w:eastAsia="en-US"/>
              </w:rPr>
            </w:pPr>
            <w:r w:rsidRPr="00DC11A2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20</w:t>
            </w:r>
            <w:r w:rsidRPr="00DC11A2">
              <w:rPr>
                <w:rFonts w:eastAsiaTheme="minorHAnsi"/>
                <w:lang w:eastAsia="en-US"/>
              </w:rPr>
              <w:t xml:space="preserve"> г., </w:t>
            </w: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Инфо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644CE1" w:rsidRPr="00DC11A2" w:rsidRDefault="00644CE1" w:rsidP="00644CE1">
            <w:pPr>
              <w:rPr>
                <w:rFonts w:eastAsiaTheme="minorHAnsi"/>
                <w:lang w:eastAsia="en-US"/>
              </w:rPr>
            </w:pPr>
            <w:r w:rsidRPr="00DC11A2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М</w:t>
            </w:r>
            <w:r w:rsidRPr="00DC11A2">
              <w:rPr>
                <w:rFonts w:eastAsiaTheme="minorHAnsi"/>
                <w:lang w:eastAsia="en-US"/>
              </w:rPr>
              <w:t xml:space="preserve">етодика </w:t>
            </w:r>
            <w:r>
              <w:rPr>
                <w:rFonts w:eastAsiaTheme="minorHAnsi"/>
                <w:lang w:eastAsia="en-US"/>
              </w:rPr>
              <w:t xml:space="preserve">обучения </w:t>
            </w:r>
            <w:r w:rsidRPr="00DC11A2">
              <w:rPr>
                <w:rFonts w:eastAsiaTheme="minorHAnsi"/>
                <w:lang w:eastAsia="en-US"/>
              </w:rPr>
              <w:t>русско</w:t>
            </w:r>
            <w:r>
              <w:rPr>
                <w:rFonts w:eastAsiaTheme="minorHAnsi"/>
                <w:lang w:eastAsia="en-US"/>
              </w:rPr>
              <w:t>му</w:t>
            </w:r>
            <w:r w:rsidRPr="00DC11A2">
              <w:rPr>
                <w:rFonts w:eastAsiaTheme="minorHAnsi"/>
                <w:lang w:eastAsia="en-US"/>
              </w:rPr>
              <w:t xml:space="preserve"> язык</w:t>
            </w:r>
            <w:r>
              <w:rPr>
                <w:rFonts w:eastAsiaTheme="minorHAnsi"/>
                <w:lang w:eastAsia="en-US"/>
              </w:rPr>
              <w:t xml:space="preserve">у в образовательных организациях </w:t>
            </w:r>
            <w:r w:rsidRPr="00DC11A2">
              <w:rPr>
                <w:rFonts w:eastAsiaTheme="minorHAnsi"/>
                <w:lang w:eastAsia="en-US"/>
              </w:rPr>
              <w:t>в условиях</w:t>
            </w:r>
            <w:r>
              <w:rPr>
                <w:rFonts w:eastAsiaTheme="minorHAnsi"/>
                <w:lang w:eastAsia="en-US"/>
              </w:rPr>
              <w:t xml:space="preserve"> реализации</w:t>
            </w:r>
            <w:r w:rsidRPr="00DC11A2">
              <w:rPr>
                <w:rFonts w:eastAsiaTheme="minorHAnsi"/>
                <w:lang w:eastAsia="en-US"/>
              </w:rPr>
              <w:t xml:space="preserve"> ФГОС»</w:t>
            </w:r>
          </w:p>
        </w:tc>
        <w:tc>
          <w:tcPr>
            <w:tcW w:w="992" w:type="dxa"/>
          </w:tcPr>
          <w:p w:rsidR="00644CE1" w:rsidRPr="00DF76AC" w:rsidRDefault="00644CE1" w:rsidP="00644CE1">
            <w:r>
              <w:t>19 лет</w:t>
            </w:r>
          </w:p>
        </w:tc>
        <w:tc>
          <w:tcPr>
            <w:tcW w:w="1134" w:type="dxa"/>
          </w:tcPr>
          <w:p w:rsidR="00644CE1" w:rsidRPr="00DF76AC" w:rsidRDefault="00644CE1" w:rsidP="00644CE1">
            <w:r>
              <w:t>12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Гарина</w:t>
            </w:r>
          </w:p>
          <w:p w:rsidR="00644CE1" w:rsidRDefault="00644CE1" w:rsidP="00644CE1">
            <w:r>
              <w:t>Юлия</w:t>
            </w:r>
          </w:p>
          <w:p w:rsidR="00644CE1" w:rsidRDefault="00644CE1" w:rsidP="00644CE1">
            <w:r>
              <w:t>Сергее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 xml:space="preserve">география, ОДНКНР, индивидуальный проект, </w:t>
            </w:r>
            <w:r w:rsidRPr="00AC452E">
              <w:t>ОДО «Географическое краеведение. Нижегородская область»</w:t>
            </w:r>
          </w:p>
        </w:tc>
        <w:tc>
          <w:tcPr>
            <w:tcW w:w="2268" w:type="dxa"/>
          </w:tcPr>
          <w:p w:rsidR="00644CE1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DB1448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4D5ABA">
              <w:t>магистр по направлению подготовки «Педагогическое образование»</w:t>
            </w:r>
          </w:p>
        </w:tc>
        <w:tc>
          <w:tcPr>
            <w:tcW w:w="1843" w:type="dxa"/>
          </w:tcPr>
          <w:p w:rsidR="00644CE1" w:rsidRDefault="00644CE1" w:rsidP="00644CE1">
            <w:r>
              <w:t>2019 г., ЧОУ ДПО «Академия повышения квалификации и профессиональной подготовки», Ростов-на-Дону</w:t>
            </w:r>
          </w:p>
          <w:p w:rsidR="00644CE1" w:rsidRDefault="00644CE1" w:rsidP="00644CE1">
            <w:r>
              <w:t>«Методика преподавания основ духовно-нравственной культуры народов России в условиях ФГОС»,</w:t>
            </w:r>
          </w:p>
          <w:p w:rsidR="00644CE1" w:rsidRDefault="00644CE1" w:rsidP="00644CE1">
            <w:r>
              <w:t>2019 г., ООО «Столичный учебный центр», Москва</w:t>
            </w:r>
          </w:p>
          <w:p w:rsidR="00644CE1" w:rsidRPr="00647D93" w:rsidRDefault="00644CE1" w:rsidP="00644CE1">
            <w:r>
              <w:t xml:space="preserve">«География: </w:t>
            </w:r>
            <w:r>
              <w:lastRenderedPageBreak/>
              <w:t>Содержание и технологии процесса обучения в условиях реализации ФГОС»</w:t>
            </w:r>
          </w:p>
        </w:tc>
        <w:tc>
          <w:tcPr>
            <w:tcW w:w="992" w:type="dxa"/>
          </w:tcPr>
          <w:p w:rsidR="00644CE1" w:rsidRDefault="00644CE1" w:rsidP="00644CE1">
            <w:r>
              <w:lastRenderedPageBreak/>
              <w:t>5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5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Глушкова</w:t>
            </w:r>
          </w:p>
          <w:p w:rsidR="00644CE1" w:rsidRDefault="00644CE1" w:rsidP="00644CE1">
            <w:r>
              <w:t>Анастасия</w:t>
            </w:r>
          </w:p>
          <w:p w:rsidR="00644CE1" w:rsidRPr="00647D93" w:rsidRDefault="00644CE1" w:rsidP="00644CE1">
            <w:r>
              <w:t>Владими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>читель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>русский язык, литература, родной язык, родная литература</w:t>
            </w:r>
          </w:p>
        </w:tc>
        <w:tc>
          <w:tcPr>
            <w:tcW w:w="2268" w:type="dxa"/>
          </w:tcPr>
          <w:p w:rsidR="00644CE1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>не подлежит аттестации</w:t>
            </w:r>
          </w:p>
        </w:tc>
        <w:tc>
          <w:tcPr>
            <w:tcW w:w="1985" w:type="dxa"/>
          </w:tcPr>
          <w:p w:rsidR="00644CE1" w:rsidRPr="00A826DE" w:rsidRDefault="00644CE1" w:rsidP="00644CE1">
            <w:r>
              <w:t xml:space="preserve">факультет гуманитарных наук ФГБОУ ВО «Нижегородский государственный педагогический университет имени </w:t>
            </w:r>
            <w:proofErr w:type="spellStart"/>
            <w:r>
              <w:t>Козьмы</w:t>
            </w:r>
            <w:proofErr w:type="spellEnd"/>
            <w:r>
              <w:t xml:space="preserve"> Минина»</w:t>
            </w:r>
          </w:p>
        </w:tc>
        <w:tc>
          <w:tcPr>
            <w:tcW w:w="1843" w:type="dxa"/>
          </w:tcPr>
          <w:p w:rsidR="00644CE1" w:rsidRDefault="00644CE1" w:rsidP="00644CE1"/>
        </w:tc>
        <w:tc>
          <w:tcPr>
            <w:tcW w:w="992" w:type="dxa"/>
          </w:tcPr>
          <w:p w:rsidR="00644CE1" w:rsidRDefault="00644CE1" w:rsidP="00644CE1"/>
        </w:tc>
        <w:tc>
          <w:tcPr>
            <w:tcW w:w="1134" w:type="dxa"/>
          </w:tcPr>
          <w:p w:rsidR="00644CE1" w:rsidRDefault="00644CE1" w:rsidP="00644CE1"/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Гришкова</w:t>
            </w:r>
          </w:p>
          <w:p w:rsidR="00644CE1" w:rsidRDefault="00644CE1" w:rsidP="00644CE1">
            <w:r>
              <w:t>Светлана</w:t>
            </w:r>
          </w:p>
          <w:p w:rsidR="00644CE1" w:rsidRPr="00647D93" w:rsidRDefault="00644CE1" w:rsidP="00644CE1">
            <w:r>
              <w:t>Андрее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</w:t>
            </w:r>
            <w:r w:rsidRPr="00647D93">
              <w:t>читель</w:t>
            </w:r>
            <w:r>
              <w:t>, педагог дополнительного образования</w:t>
            </w:r>
          </w:p>
        </w:tc>
        <w:tc>
          <w:tcPr>
            <w:tcW w:w="1842" w:type="dxa"/>
          </w:tcPr>
          <w:p w:rsidR="00644CE1" w:rsidRPr="00A826DE" w:rsidRDefault="00644CE1" w:rsidP="00644CE1">
            <w:r>
              <w:t>физическая культура, ОДО «ОФП»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</w:p>
          <w:p w:rsidR="00644CE1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Pr="00A826DE" w:rsidRDefault="00644CE1" w:rsidP="00644CE1">
            <w:r>
              <w:t>педагог по физической культуре по специальности «Физическая культура»</w:t>
            </w:r>
          </w:p>
        </w:tc>
        <w:tc>
          <w:tcPr>
            <w:tcW w:w="1843" w:type="dxa"/>
          </w:tcPr>
          <w:p w:rsidR="00644CE1" w:rsidRDefault="00644CE1" w:rsidP="00644CE1">
            <w:r w:rsidRPr="00647D93">
              <w:t>201</w:t>
            </w:r>
            <w:r>
              <w:t>9</w:t>
            </w:r>
            <w:r w:rsidRPr="00647D93">
              <w:t xml:space="preserve"> г., </w:t>
            </w:r>
            <w:r>
              <w:t xml:space="preserve">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Default="00644CE1" w:rsidP="00644CE1">
            <w:r>
              <w:t>«Организация досуговой деятельности в рамках дополнительной общеобразовательной программы</w:t>
            </w:r>
            <w:r w:rsidRPr="00647D93">
              <w:t>»</w:t>
            </w:r>
            <w:r>
              <w:t xml:space="preserve"> </w:t>
            </w:r>
          </w:p>
        </w:tc>
        <w:tc>
          <w:tcPr>
            <w:tcW w:w="992" w:type="dxa"/>
          </w:tcPr>
          <w:p w:rsidR="00644CE1" w:rsidRDefault="00644CE1" w:rsidP="00644CE1">
            <w:r>
              <w:t>14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14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 xml:space="preserve">Евсютина </w:t>
            </w:r>
          </w:p>
          <w:p w:rsidR="00644CE1" w:rsidRPr="00647D93" w:rsidRDefault="00644CE1" w:rsidP="00644CE1">
            <w:r w:rsidRPr="00647D93">
              <w:t xml:space="preserve">Любовь </w:t>
            </w:r>
          </w:p>
          <w:p w:rsidR="00644CE1" w:rsidRPr="00647D93" w:rsidRDefault="00644CE1" w:rsidP="00644CE1">
            <w:r w:rsidRPr="00647D93">
              <w:t xml:space="preserve">Евгенье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Pr="00647D93" w:rsidRDefault="00644CE1" w:rsidP="00644CE1">
            <w:r w:rsidRPr="00E52036">
              <w:t>математика, алгебра, геометрия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  <w:r w:rsidRPr="00647D93">
              <w:t xml:space="preserve"> 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п</w:t>
            </w:r>
            <w:r w:rsidRPr="004F2421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E52036">
              <w:t>учитель математики средней школы по специальности «Математика»</w:t>
            </w:r>
          </w:p>
        </w:tc>
        <w:tc>
          <w:tcPr>
            <w:tcW w:w="1843" w:type="dxa"/>
          </w:tcPr>
          <w:p w:rsidR="00644CE1" w:rsidRDefault="00644CE1" w:rsidP="00644CE1">
            <w:r>
              <w:t>2017 г., НИРО</w:t>
            </w:r>
          </w:p>
          <w:p w:rsidR="00644CE1" w:rsidRPr="00647D93" w:rsidRDefault="00644CE1" w:rsidP="00644CE1">
            <w:r>
              <w:t xml:space="preserve">«Теория и методика преподавания математики в условиях </w:t>
            </w:r>
            <w:r>
              <w:lastRenderedPageBreak/>
              <w:t>введения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lastRenderedPageBreak/>
              <w:t>43 года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38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Жабыко</w:t>
            </w:r>
            <w:proofErr w:type="spellEnd"/>
            <w:r w:rsidRPr="00647D93">
              <w:t xml:space="preserve"> </w:t>
            </w:r>
          </w:p>
          <w:p w:rsidR="00644CE1" w:rsidRPr="00647D93" w:rsidRDefault="00644CE1" w:rsidP="00644CE1">
            <w:r w:rsidRPr="00647D93">
              <w:t xml:space="preserve">Ирина </w:t>
            </w:r>
          </w:p>
          <w:p w:rsidR="00644CE1" w:rsidRPr="00647D93" w:rsidRDefault="00644CE1" w:rsidP="00644CE1">
            <w:r w:rsidRPr="00647D93">
              <w:t>Витольд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E52036">
              <w:t xml:space="preserve">английский язык,  </w:t>
            </w:r>
            <w:r w:rsidRPr="00AC452E">
              <w:t>ОДО «Театральный английский»</w:t>
            </w:r>
          </w:p>
        </w:tc>
        <w:tc>
          <w:tcPr>
            <w:tcW w:w="2268" w:type="dxa"/>
          </w:tcPr>
          <w:p w:rsidR="00644CE1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высш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E52036">
              <w:t>инженер-механик по специальности «Судовые силовые установки»</w:t>
            </w:r>
            <w:r>
              <w:t>,</w:t>
            </w:r>
          </w:p>
          <w:p w:rsidR="00644CE1" w:rsidRDefault="00644CE1" w:rsidP="00644CE1">
            <w:r>
              <w:t>учитель английского языка</w:t>
            </w:r>
          </w:p>
        </w:tc>
        <w:tc>
          <w:tcPr>
            <w:tcW w:w="1843" w:type="dxa"/>
          </w:tcPr>
          <w:p w:rsidR="00644CE1" w:rsidRPr="00647D93" w:rsidRDefault="00644CE1" w:rsidP="00644CE1">
            <w:r>
              <w:t xml:space="preserve">2019 г., </w:t>
            </w:r>
            <w:proofErr w:type="spellStart"/>
            <w:r>
              <w:t>Всерегиональный</w:t>
            </w:r>
            <w:proofErr w:type="spellEnd"/>
            <w:r>
              <w:t xml:space="preserve"> научно-образовательный центр «Современные образовательные технологии» «Педагогика и методика преподавания предмета «английский язык» в образовательной организации»</w:t>
            </w:r>
          </w:p>
          <w:p w:rsidR="00644CE1" w:rsidRPr="00647D93" w:rsidRDefault="00644CE1" w:rsidP="00644CE1"/>
        </w:tc>
        <w:tc>
          <w:tcPr>
            <w:tcW w:w="992" w:type="dxa"/>
          </w:tcPr>
          <w:p w:rsidR="00644CE1" w:rsidRDefault="00644CE1" w:rsidP="00644CE1">
            <w:r>
              <w:t>40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27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Земятченская</w:t>
            </w:r>
            <w:proofErr w:type="spellEnd"/>
          </w:p>
          <w:p w:rsidR="00644CE1" w:rsidRPr="00647D93" w:rsidRDefault="00644CE1" w:rsidP="00644CE1">
            <w:r w:rsidRPr="00647D93">
              <w:t>Маргарита</w:t>
            </w:r>
          </w:p>
          <w:p w:rsidR="00644CE1" w:rsidRPr="00647D93" w:rsidRDefault="00644CE1" w:rsidP="00644CE1">
            <w:r w:rsidRPr="00647D93">
              <w:t>Льв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>русский язык, литература, родной язык, родная литература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в</w:t>
            </w:r>
            <w:r w:rsidRPr="004F2421">
              <w:t>ысш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2C4F9F">
              <w:t>учитель начальных классов, русского языка и литературы школ глухих и слабослышащих, сурдопедагог дошкольных учреждений по специальности «Сурдопедагогика с дополнительной специальностью русский язык и литература»</w:t>
            </w:r>
          </w:p>
        </w:tc>
        <w:tc>
          <w:tcPr>
            <w:tcW w:w="1843" w:type="dxa"/>
          </w:tcPr>
          <w:p w:rsidR="00644CE1" w:rsidRPr="00DC11A2" w:rsidRDefault="00644CE1" w:rsidP="00644CE1">
            <w:pPr>
              <w:rPr>
                <w:rFonts w:eastAsiaTheme="minorHAnsi"/>
                <w:lang w:eastAsia="en-US"/>
              </w:rPr>
            </w:pPr>
            <w:r w:rsidRPr="00DC11A2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20</w:t>
            </w:r>
            <w:r w:rsidRPr="00DC11A2">
              <w:rPr>
                <w:rFonts w:eastAsiaTheme="minorHAnsi"/>
                <w:lang w:eastAsia="en-US"/>
              </w:rPr>
              <w:t xml:space="preserve"> г., </w:t>
            </w: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Инфо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644CE1" w:rsidRPr="00647D93" w:rsidRDefault="00644CE1" w:rsidP="00644CE1">
            <w:r w:rsidRPr="00DC11A2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М</w:t>
            </w:r>
            <w:r w:rsidRPr="00DC11A2">
              <w:rPr>
                <w:rFonts w:eastAsiaTheme="minorHAnsi"/>
                <w:lang w:eastAsia="en-US"/>
              </w:rPr>
              <w:t xml:space="preserve">етодика </w:t>
            </w:r>
            <w:r>
              <w:rPr>
                <w:rFonts w:eastAsiaTheme="minorHAnsi"/>
                <w:lang w:eastAsia="en-US"/>
              </w:rPr>
              <w:t xml:space="preserve">обучения </w:t>
            </w:r>
            <w:r w:rsidRPr="00DC11A2">
              <w:rPr>
                <w:rFonts w:eastAsiaTheme="minorHAnsi"/>
                <w:lang w:eastAsia="en-US"/>
              </w:rPr>
              <w:t>русско</w:t>
            </w:r>
            <w:r>
              <w:rPr>
                <w:rFonts w:eastAsiaTheme="minorHAnsi"/>
                <w:lang w:eastAsia="en-US"/>
              </w:rPr>
              <w:t>му</w:t>
            </w:r>
            <w:r w:rsidRPr="00DC11A2">
              <w:rPr>
                <w:rFonts w:eastAsiaTheme="minorHAnsi"/>
                <w:lang w:eastAsia="en-US"/>
              </w:rPr>
              <w:t xml:space="preserve"> язык</w:t>
            </w:r>
            <w:r>
              <w:rPr>
                <w:rFonts w:eastAsiaTheme="minorHAnsi"/>
                <w:lang w:eastAsia="en-US"/>
              </w:rPr>
              <w:t xml:space="preserve">у в образовательных организациях </w:t>
            </w:r>
            <w:r w:rsidRPr="00DC11A2">
              <w:rPr>
                <w:rFonts w:eastAsiaTheme="minorHAnsi"/>
                <w:lang w:eastAsia="en-US"/>
              </w:rPr>
              <w:t>в условиях</w:t>
            </w:r>
            <w:r>
              <w:rPr>
                <w:rFonts w:eastAsiaTheme="minorHAnsi"/>
                <w:lang w:eastAsia="en-US"/>
              </w:rPr>
              <w:t xml:space="preserve"> реализации</w:t>
            </w:r>
            <w:r w:rsidRPr="00DC11A2">
              <w:rPr>
                <w:rFonts w:eastAsiaTheme="minorHAnsi"/>
                <w:lang w:eastAsia="en-US"/>
              </w:rPr>
              <w:t xml:space="preserve">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t>31 год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31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proofErr w:type="spellStart"/>
            <w:r>
              <w:t>Кизилова</w:t>
            </w:r>
            <w:proofErr w:type="spellEnd"/>
            <w:r>
              <w:t xml:space="preserve"> </w:t>
            </w:r>
          </w:p>
          <w:p w:rsidR="00644CE1" w:rsidRDefault="00644CE1" w:rsidP="00644CE1">
            <w:r>
              <w:lastRenderedPageBreak/>
              <w:t xml:space="preserve">Елена </w:t>
            </w:r>
          </w:p>
          <w:p w:rsidR="00644CE1" w:rsidRPr="00647D93" w:rsidRDefault="00644CE1" w:rsidP="00644CE1">
            <w:r>
              <w:t>Сергее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lastRenderedPageBreak/>
              <w:t xml:space="preserve">учитель 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 xml:space="preserve">математика, </w:t>
            </w:r>
            <w:r w:rsidRPr="0050699C">
              <w:lastRenderedPageBreak/>
              <w:t xml:space="preserve">алгебра и начала математического анализа, </w:t>
            </w:r>
            <w:r w:rsidRPr="00907AC4">
              <w:t xml:space="preserve">геометрия, </w:t>
            </w:r>
            <w:r w:rsidRPr="0050699C">
              <w:t>избранные разделы математики для старшей школы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lastRenderedPageBreak/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lastRenderedPageBreak/>
              <w:t>профессиональное</w:t>
            </w:r>
          </w:p>
        </w:tc>
        <w:tc>
          <w:tcPr>
            <w:tcW w:w="1985" w:type="dxa"/>
          </w:tcPr>
          <w:p w:rsidR="00644CE1" w:rsidRPr="00E0606B" w:rsidRDefault="00644CE1" w:rsidP="00644CE1">
            <w:r>
              <w:lastRenderedPageBreak/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50699C">
              <w:t xml:space="preserve">учитель </w:t>
            </w:r>
            <w:r w:rsidRPr="0050699C">
              <w:lastRenderedPageBreak/>
              <w:t>математики по специальности «Математика»</w:t>
            </w:r>
          </w:p>
        </w:tc>
        <w:tc>
          <w:tcPr>
            <w:tcW w:w="1843" w:type="dxa"/>
          </w:tcPr>
          <w:p w:rsidR="00644CE1" w:rsidRDefault="00644CE1" w:rsidP="00644CE1">
            <w:r>
              <w:lastRenderedPageBreak/>
              <w:t xml:space="preserve">2019 г., Центр </w:t>
            </w:r>
            <w:r>
              <w:lastRenderedPageBreak/>
              <w:t xml:space="preserve">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>«Современные образовательные технологии в условиях реализации ФГОС</w:t>
            </w:r>
            <w:r w:rsidRPr="00647D93">
              <w:t>»</w:t>
            </w:r>
          </w:p>
        </w:tc>
        <w:tc>
          <w:tcPr>
            <w:tcW w:w="992" w:type="dxa"/>
          </w:tcPr>
          <w:p w:rsidR="00644CE1" w:rsidRDefault="00644CE1" w:rsidP="00644CE1">
            <w:r>
              <w:lastRenderedPageBreak/>
              <w:t>13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9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Козлова</w:t>
            </w:r>
          </w:p>
          <w:p w:rsidR="00644CE1" w:rsidRDefault="00644CE1" w:rsidP="00644CE1">
            <w:r>
              <w:t>Светлана</w:t>
            </w:r>
          </w:p>
          <w:p w:rsidR="00644CE1" w:rsidRPr="00647D93" w:rsidRDefault="00644CE1" w:rsidP="00644CE1">
            <w:r>
              <w:t>Александ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,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2F6132">
              <w:t xml:space="preserve">информатика, </w:t>
            </w:r>
            <w:r>
              <w:t xml:space="preserve">информатика и ИКТ, </w:t>
            </w:r>
            <w:r w:rsidRPr="00DE48C5">
              <w:t>математические основы информатики</w:t>
            </w:r>
            <w:r w:rsidRPr="00776A69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644CE1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Pr="004F2421" w:rsidRDefault="00644CE1" w:rsidP="00644CE1">
            <w:r>
              <w:t>п</w:t>
            </w:r>
            <w:r w:rsidRPr="004F2421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50699C">
              <w:t>бакалавр по направлению подготовки «Педагогическое образование»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19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>«Современные образовательные технологии в условиях реализации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t>7 лет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7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 xml:space="preserve">Козлова </w:t>
            </w:r>
          </w:p>
          <w:p w:rsidR="00644CE1" w:rsidRPr="00647D93" w:rsidRDefault="00644CE1" w:rsidP="00644CE1">
            <w:r w:rsidRPr="00647D93">
              <w:t xml:space="preserve">Татьяна </w:t>
            </w:r>
          </w:p>
          <w:p w:rsidR="00644CE1" w:rsidRPr="00647D93" w:rsidRDefault="00644CE1" w:rsidP="00644CE1">
            <w:r w:rsidRPr="00647D93">
              <w:t xml:space="preserve">Викторо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Pr="00647D93" w:rsidRDefault="00644CE1" w:rsidP="00644CE1">
            <w:r w:rsidRPr="002F6132">
              <w:t>история России, всеобщая история, история Нижегородского края с древнейших времен до наших дней, обществознание, право, философия: теория и история, мой выбор</w:t>
            </w:r>
            <w:r>
              <w:t xml:space="preserve"> – </w:t>
            </w:r>
            <w:r w:rsidRPr="002F6132">
              <w:t xml:space="preserve">мое </w:t>
            </w:r>
            <w:r w:rsidRPr="002F6132">
              <w:lastRenderedPageBreak/>
              <w:t>действие, экономика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lastRenderedPageBreak/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п</w:t>
            </w:r>
            <w:r w:rsidRPr="004F2421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A6424B">
              <w:t>историк, преподаватель истории и обществознания</w:t>
            </w:r>
          </w:p>
        </w:tc>
        <w:tc>
          <w:tcPr>
            <w:tcW w:w="1843" w:type="dxa"/>
          </w:tcPr>
          <w:p w:rsidR="00644CE1" w:rsidRPr="00E47EDD" w:rsidRDefault="00644CE1" w:rsidP="00644CE1">
            <w:r w:rsidRPr="00E47EDD">
              <w:t>2019 г., Всероссийское издание «</w:t>
            </w:r>
            <w:proofErr w:type="spellStart"/>
            <w:r w:rsidRPr="00E47EDD">
              <w:t>Педразвитие</w:t>
            </w:r>
            <w:proofErr w:type="spellEnd"/>
            <w:r w:rsidRPr="00E47EDD">
              <w:t>»</w:t>
            </w:r>
          </w:p>
          <w:p w:rsidR="00644CE1" w:rsidRDefault="00644CE1" w:rsidP="00644CE1">
            <w:r w:rsidRPr="00E47EDD">
              <w:t>«Современные методики преподавания предмета «Экономика» в условиях</w:t>
            </w:r>
            <w:r>
              <w:t xml:space="preserve"> </w:t>
            </w:r>
            <w:r w:rsidRPr="00E47EDD">
              <w:t>реализации ФГОС»</w:t>
            </w:r>
            <w:r>
              <w:t>,</w:t>
            </w:r>
          </w:p>
          <w:p w:rsidR="00644CE1" w:rsidRDefault="00644CE1" w:rsidP="00644CE1">
            <w:r>
              <w:t xml:space="preserve">2020 г., Центр дистанционного образования «Прояви себя» </w:t>
            </w:r>
          </w:p>
          <w:p w:rsidR="00644CE1" w:rsidRDefault="00644CE1" w:rsidP="00644CE1">
            <w:r>
              <w:lastRenderedPageBreak/>
              <w:t>г. Томск</w:t>
            </w:r>
          </w:p>
          <w:p w:rsidR="00644CE1" w:rsidRPr="00975287" w:rsidRDefault="00644CE1" w:rsidP="00644CE1">
            <w:pPr>
              <w:rPr>
                <w:sz w:val="20"/>
                <w:szCs w:val="20"/>
              </w:rPr>
            </w:pPr>
            <w:r>
              <w:t>«Современные образовательные технологии в условиях реализации ФГОС</w:t>
            </w:r>
            <w:r w:rsidRPr="00647D93">
              <w:t>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lastRenderedPageBreak/>
              <w:t>44 года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34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 w:rsidRPr="00647D93">
              <w:t xml:space="preserve">Колчина </w:t>
            </w:r>
          </w:p>
          <w:p w:rsidR="00644CE1" w:rsidRPr="00647D93" w:rsidRDefault="00644CE1" w:rsidP="00644CE1">
            <w:r w:rsidRPr="00647D93">
              <w:t>Наталья Александ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 xml:space="preserve">читель 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>математика, алгебра, геометрия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Pr="00647D93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BA72AE">
              <w:t>учитель математики по специальности «Математика»</w:t>
            </w:r>
          </w:p>
        </w:tc>
        <w:tc>
          <w:tcPr>
            <w:tcW w:w="1843" w:type="dxa"/>
          </w:tcPr>
          <w:p w:rsidR="00644CE1" w:rsidRDefault="00644CE1" w:rsidP="00644CE1">
            <w:r>
              <w:t>2017 г., НИРО</w:t>
            </w:r>
          </w:p>
          <w:p w:rsidR="00644CE1" w:rsidRPr="00647D93" w:rsidRDefault="00644CE1" w:rsidP="00644CE1">
            <w:r>
              <w:t>«Теория и методика преподавания математики в условиях введения ФГОС»</w:t>
            </w:r>
          </w:p>
        </w:tc>
        <w:tc>
          <w:tcPr>
            <w:tcW w:w="992" w:type="dxa"/>
          </w:tcPr>
          <w:p w:rsidR="00644CE1" w:rsidRDefault="00644CE1" w:rsidP="00644CE1">
            <w:r>
              <w:t>27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23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Левакова</w:t>
            </w:r>
            <w:proofErr w:type="spellEnd"/>
          </w:p>
          <w:p w:rsidR="00644CE1" w:rsidRPr="00647D93" w:rsidRDefault="00644CE1" w:rsidP="00644CE1">
            <w:r w:rsidRPr="00647D93">
              <w:t>Любовь</w:t>
            </w:r>
          </w:p>
          <w:p w:rsidR="00644CE1" w:rsidRPr="00647D93" w:rsidRDefault="00644CE1" w:rsidP="00644CE1">
            <w:r w:rsidRPr="00647D93">
              <w:t xml:space="preserve">Ивано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Pr="00647D93" w:rsidRDefault="00644CE1" w:rsidP="00644CE1">
            <w:r w:rsidRPr="00AF7A70">
              <w:t>французский язык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</w:p>
        </w:tc>
        <w:tc>
          <w:tcPr>
            <w:tcW w:w="1985" w:type="dxa"/>
          </w:tcPr>
          <w:p w:rsidR="00644CE1" w:rsidRPr="00975287" w:rsidRDefault="00644CE1" w:rsidP="00644CE1">
            <w:pPr>
              <w:rPr>
                <w:sz w:val="20"/>
                <w:szCs w:val="20"/>
              </w:rPr>
            </w:pPr>
            <w:r>
              <w:t>высшая категория</w:t>
            </w:r>
          </w:p>
        </w:tc>
        <w:tc>
          <w:tcPr>
            <w:tcW w:w="1985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 w:rsidRPr="00AF7A70">
              <w:rPr>
                <w:rFonts w:eastAsia="Calibri"/>
                <w:lang w:eastAsia="en-US"/>
              </w:rPr>
              <w:t>филолог, преподаватель французского языка, русского языка и литературы</w:t>
            </w:r>
          </w:p>
        </w:tc>
        <w:tc>
          <w:tcPr>
            <w:tcW w:w="1843" w:type="dxa"/>
          </w:tcPr>
          <w:p w:rsidR="00644CE1" w:rsidRDefault="00644CE1" w:rsidP="00644CE1">
            <w:r>
              <w:t>2019 г., ООО «МИПКИП»</w:t>
            </w:r>
          </w:p>
          <w:p w:rsidR="00644CE1" w:rsidRPr="00647D93" w:rsidRDefault="00644CE1" w:rsidP="00644CE1">
            <w:r>
              <w:t>«Современные методики и особенности преподавания предмета «французский язык» в соответствии с требованиями ФГОС ООО»</w:t>
            </w:r>
          </w:p>
        </w:tc>
        <w:tc>
          <w:tcPr>
            <w:tcW w:w="992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года</w:t>
            </w:r>
          </w:p>
        </w:tc>
        <w:tc>
          <w:tcPr>
            <w:tcW w:w="1134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925D3" w:rsidRDefault="00644CE1" w:rsidP="00644CE1">
            <w:proofErr w:type="spellStart"/>
            <w:r w:rsidRPr="006925D3">
              <w:t>Левакова</w:t>
            </w:r>
            <w:proofErr w:type="spellEnd"/>
          </w:p>
          <w:p w:rsidR="00644CE1" w:rsidRPr="006925D3" w:rsidRDefault="00644CE1" w:rsidP="00644CE1">
            <w:r w:rsidRPr="006925D3">
              <w:t>Светлана</w:t>
            </w:r>
          </w:p>
          <w:p w:rsidR="00644CE1" w:rsidRPr="00647D93" w:rsidRDefault="00644CE1" w:rsidP="00644CE1">
            <w:r w:rsidRPr="006925D3">
              <w:t>Олег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Default="00644CE1" w:rsidP="00644CE1">
            <w:r>
              <w:t>математика, физика, информатика и ИКТ, математические основы информатики</w:t>
            </w:r>
          </w:p>
        </w:tc>
        <w:tc>
          <w:tcPr>
            <w:tcW w:w="2268" w:type="dxa"/>
          </w:tcPr>
          <w:p w:rsidR="00644CE1" w:rsidRDefault="00644CE1" w:rsidP="00644CE1">
            <w:r>
              <w:t>высшее</w:t>
            </w:r>
          </w:p>
          <w:p w:rsidR="00644CE1" w:rsidRDefault="00644CE1" w:rsidP="00644CE1">
            <w:r>
              <w:t>профессиональное</w:t>
            </w:r>
          </w:p>
          <w:p w:rsidR="00644CE1" w:rsidRPr="00647D93" w:rsidRDefault="00644CE1" w:rsidP="00644CE1">
            <w:r>
              <w:t xml:space="preserve"> </w:t>
            </w:r>
          </w:p>
        </w:tc>
        <w:tc>
          <w:tcPr>
            <w:tcW w:w="1985" w:type="dxa"/>
          </w:tcPr>
          <w:p w:rsidR="00644CE1" w:rsidRPr="00033844" w:rsidRDefault="00644CE1" w:rsidP="00644CE1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pPr>
              <w:rPr>
                <w:rFonts w:eastAsia="Calibri"/>
                <w:lang w:eastAsia="en-US"/>
              </w:rPr>
            </w:pPr>
            <w:r w:rsidRPr="00947697">
              <w:rPr>
                <w:rFonts w:eastAsia="Calibri"/>
                <w:lang w:eastAsia="en-US"/>
              </w:rPr>
              <w:t>инженер по специальности "Физика и техника оптической связи"</w:t>
            </w:r>
            <w:r>
              <w:rPr>
                <w:rFonts w:eastAsia="Calibri"/>
                <w:lang w:eastAsia="en-US"/>
              </w:rPr>
              <w:t>,</w:t>
            </w:r>
          </w:p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физики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20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 xml:space="preserve">«Современные образовательные технологии в условиях реализации </w:t>
            </w:r>
            <w:r>
              <w:lastRenderedPageBreak/>
              <w:t>ФГОС</w:t>
            </w:r>
            <w:r w:rsidRPr="00647D93">
              <w:t>»</w:t>
            </w:r>
          </w:p>
        </w:tc>
        <w:tc>
          <w:tcPr>
            <w:tcW w:w="992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 лет</w:t>
            </w:r>
          </w:p>
        </w:tc>
        <w:tc>
          <w:tcPr>
            <w:tcW w:w="1134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Лысова</w:t>
            </w:r>
          </w:p>
          <w:p w:rsidR="00644CE1" w:rsidRDefault="00644CE1" w:rsidP="00644CE1">
            <w:r>
              <w:t>Ольга</w:t>
            </w:r>
          </w:p>
          <w:p w:rsidR="00644CE1" w:rsidRDefault="00644CE1" w:rsidP="00644CE1">
            <w:r>
              <w:t>Михайл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</w:t>
            </w:r>
          </w:p>
          <w:p w:rsidR="00644CE1" w:rsidRDefault="00644CE1" w:rsidP="00644CE1"/>
        </w:tc>
        <w:tc>
          <w:tcPr>
            <w:tcW w:w="1842" w:type="dxa"/>
          </w:tcPr>
          <w:p w:rsidR="00644CE1" w:rsidRDefault="00644CE1" w:rsidP="00644CE1">
            <w:r>
              <w:t>английский язык</w:t>
            </w:r>
          </w:p>
        </w:tc>
        <w:tc>
          <w:tcPr>
            <w:tcW w:w="2268" w:type="dxa"/>
          </w:tcPr>
          <w:p w:rsidR="00644CE1" w:rsidRDefault="00644CE1" w:rsidP="00644CE1">
            <w:r>
              <w:t xml:space="preserve">высшее </w:t>
            </w:r>
          </w:p>
          <w:p w:rsidR="00644CE1" w:rsidRDefault="00644CE1" w:rsidP="00644CE1">
            <w:r>
              <w:t xml:space="preserve">профессиональное </w:t>
            </w:r>
          </w:p>
          <w:p w:rsidR="00644CE1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E33E0E">
              <w:t>учитель французского языка</w:t>
            </w:r>
          </w:p>
        </w:tc>
        <w:tc>
          <w:tcPr>
            <w:tcW w:w="1843" w:type="dxa"/>
          </w:tcPr>
          <w:p w:rsidR="00644CE1" w:rsidRDefault="00644CE1" w:rsidP="00644CE1">
            <w:r>
              <w:t>2019 г., ООО «Столичный учебный центр»</w:t>
            </w:r>
          </w:p>
          <w:p w:rsidR="00644CE1" w:rsidRDefault="00644CE1" w:rsidP="00644CE1">
            <w:r>
              <w:t>«Английский язык: Современные технологии обучения иностранному языку с учетом требований ФГОС»</w:t>
            </w:r>
          </w:p>
        </w:tc>
        <w:tc>
          <w:tcPr>
            <w:tcW w:w="992" w:type="dxa"/>
          </w:tcPr>
          <w:p w:rsidR="00644CE1" w:rsidRDefault="00644CE1" w:rsidP="00644CE1">
            <w:r>
              <w:t>34 года</w:t>
            </w:r>
          </w:p>
        </w:tc>
        <w:tc>
          <w:tcPr>
            <w:tcW w:w="1134" w:type="dxa"/>
          </w:tcPr>
          <w:p w:rsidR="00644CE1" w:rsidRDefault="00644CE1" w:rsidP="00644CE1">
            <w:r>
              <w:t>34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Мазуркевич</w:t>
            </w:r>
            <w:proofErr w:type="spellEnd"/>
            <w:r w:rsidRPr="00647D93">
              <w:t xml:space="preserve"> Екатерина </w:t>
            </w:r>
          </w:p>
          <w:p w:rsidR="00644CE1" w:rsidRPr="00647D93" w:rsidRDefault="00644CE1" w:rsidP="00644CE1">
            <w:r w:rsidRPr="00647D93">
              <w:t xml:space="preserve">Ивано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>читель</w:t>
            </w:r>
            <w:r>
              <w:t>, педагог дополнительного образования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Pr="00647D93" w:rsidRDefault="00644CE1" w:rsidP="00644CE1">
            <w:r>
              <w:t xml:space="preserve">технология </w:t>
            </w:r>
            <w:r w:rsidRPr="00E33E0E">
              <w:t xml:space="preserve">(обслуживающий труд), </w:t>
            </w:r>
            <w:r w:rsidRPr="00AC452E">
              <w:t>ОДО «Рукоделие»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Default="00644CE1" w:rsidP="00644CE1">
            <w:r>
              <w:t>профессиональное</w:t>
            </w:r>
          </w:p>
          <w:p w:rsidR="00644CE1" w:rsidRPr="00647D93" w:rsidRDefault="00644CE1" w:rsidP="00644CE1">
            <w:r w:rsidRPr="00647D93">
              <w:t xml:space="preserve"> 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E33E0E">
              <w:t>историк, преподаватель истории и обществоведения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20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>«Современные образовательные технологии в условиях реализации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t>46 лет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32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Наволокин</w:t>
            </w:r>
            <w:proofErr w:type="spellEnd"/>
          </w:p>
          <w:p w:rsidR="00644CE1" w:rsidRPr="00647D93" w:rsidRDefault="00644CE1" w:rsidP="00644CE1">
            <w:r w:rsidRPr="00647D93">
              <w:t xml:space="preserve">Сергей </w:t>
            </w:r>
          </w:p>
          <w:p w:rsidR="00644CE1" w:rsidRPr="00647D93" w:rsidRDefault="00644CE1" w:rsidP="00644CE1">
            <w:r w:rsidRPr="00647D93">
              <w:t xml:space="preserve">Васильевич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C3286E">
              <w:t xml:space="preserve">музыка, изобразительное искусство, </w:t>
            </w:r>
            <w:r w:rsidRPr="00AC452E">
              <w:t>ОДО «Звонкие голоса»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</w:t>
            </w:r>
            <w:r>
              <w:t>ь</w:t>
            </w:r>
            <w:r w:rsidRPr="00647D93">
              <w:t xml:space="preserve">ное 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694711" w:rsidRDefault="00644CE1" w:rsidP="00644CE1">
            <w:r>
              <w:t>в</w:t>
            </w:r>
            <w:r w:rsidRPr="004F2421">
              <w:t>ысш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>
              <w:t>учитель музыки</w:t>
            </w:r>
          </w:p>
        </w:tc>
        <w:tc>
          <w:tcPr>
            <w:tcW w:w="1843" w:type="dxa"/>
          </w:tcPr>
          <w:p w:rsidR="00644CE1" w:rsidRPr="00647D93" w:rsidRDefault="00644CE1" w:rsidP="00644CE1">
            <w:r w:rsidRPr="00647D93">
              <w:t>201</w:t>
            </w:r>
            <w:r>
              <w:t>8</w:t>
            </w:r>
            <w:r w:rsidRPr="00647D93">
              <w:t xml:space="preserve"> г</w:t>
            </w:r>
            <w:r>
              <w:t>.,</w:t>
            </w:r>
            <w:r w:rsidRPr="00647D93">
              <w:t xml:space="preserve"> НИРО</w:t>
            </w:r>
          </w:p>
          <w:p w:rsidR="00644CE1" w:rsidRPr="00647D93" w:rsidRDefault="00644CE1" w:rsidP="00644CE1">
            <w:r w:rsidRPr="00647D93">
              <w:t>«Теория и методика преподавания изо, музыки</w:t>
            </w:r>
            <w:r>
              <w:t xml:space="preserve"> в условиях ФГОС</w:t>
            </w:r>
            <w:r w:rsidRPr="00647D93">
              <w:t>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t>53 года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53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Распрудин</w:t>
            </w:r>
            <w:proofErr w:type="spellEnd"/>
            <w:r w:rsidRPr="00647D93">
              <w:t xml:space="preserve"> </w:t>
            </w:r>
          </w:p>
          <w:p w:rsidR="00644CE1" w:rsidRPr="00647D93" w:rsidRDefault="00644CE1" w:rsidP="00644CE1">
            <w:r w:rsidRPr="00647D93">
              <w:t xml:space="preserve">Виталий </w:t>
            </w:r>
          </w:p>
          <w:p w:rsidR="00644CE1" w:rsidRPr="00647D93" w:rsidRDefault="00644CE1" w:rsidP="00644CE1">
            <w:r w:rsidRPr="00647D93">
              <w:t>Михайлович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 xml:space="preserve">читель 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3866E1">
              <w:t>технология (технический труд)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>ысшее</w:t>
            </w:r>
          </w:p>
          <w:p w:rsidR="00644CE1" w:rsidRPr="00647D93" w:rsidRDefault="00644CE1" w:rsidP="00644CE1">
            <w:r>
              <w:t>профессиональное</w:t>
            </w:r>
            <w:r w:rsidRPr="00647D93">
              <w:t xml:space="preserve"> 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4F2421" w:rsidRDefault="00644CE1" w:rsidP="00644CE1">
            <w:r>
              <w:t>п</w:t>
            </w:r>
            <w:r w:rsidRPr="004F2421">
              <w:t xml:space="preserve">ервая </w:t>
            </w:r>
            <w:r>
              <w:t>категория</w:t>
            </w:r>
          </w:p>
          <w:p w:rsidR="00644CE1" w:rsidRPr="00694711" w:rsidRDefault="00644CE1" w:rsidP="00644CE1"/>
        </w:tc>
        <w:tc>
          <w:tcPr>
            <w:tcW w:w="1985" w:type="dxa"/>
          </w:tcPr>
          <w:p w:rsidR="00644CE1" w:rsidRPr="004F2421" w:rsidRDefault="00644CE1" w:rsidP="00644CE1">
            <w:r w:rsidRPr="003866E1">
              <w:t>учитель общетехнических дисциплин по специальности «Общетехническ</w:t>
            </w:r>
            <w:r w:rsidRPr="003866E1">
              <w:lastRenderedPageBreak/>
              <w:t>ие дисциплины и труд»</w:t>
            </w:r>
          </w:p>
        </w:tc>
        <w:tc>
          <w:tcPr>
            <w:tcW w:w="1843" w:type="dxa"/>
          </w:tcPr>
          <w:p w:rsidR="00644CE1" w:rsidRDefault="00644CE1" w:rsidP="00644CE1">
            <w:r>
              <w:lastRenderedPageBreak/>
              <w:t xml:space="preserve">2017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4F2421" w:rsidRDefault="00644CE1" w:rsidP="00644CE1">
            <w:r>
              <w:lastRenderedPageBreak/>
              <w:t>«Современные образовательные технологии в условиях реализации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lastRenderedPageBreak/>
              <w:t>50 лет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50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proofErr w:type="spellStart"/>
            <w:r>
              <w:t>Салаева</w:t>
            </w:r>
            <w:proofErr w:type="spellEnd"/>
          </w:p>
          <w:p w:rsidR="00644CE1" w:rsidRDefault="00644CE1" w:rsidP="00644CE1">
            <w:r>
              <w:t>Дарья</w:t>
            </w:r>
          </w:p>
          <w:p w:rsidR="00644CE1" w:rsidRPr="00647D93" w:rsidRDefault="00644CE1" w:rsidP="00644CE1">
            <w:r>
              <w:t>Валерье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644CE1" w:rsidRDefault="00644CE1" w:rsidP="00644CE1">
            <w:r>
              <w:t>история России, всеобщая история,</w:t>
            </w:r>
            <w:r w:rsidRPr="00A6424B">
              <w:t xml:space="preserve"> история Нижегородского края с древнейших времен до наших дней</w:t>
            </w:r>
            <w:r>
              <w:t>,</w:t>
            </w:r>
          </w:p>
          <w:p w:rsidR="00644CE1" w:rsidRPr="003866E1" w:rsidRDefault="00644CE1" w:rsidP="00644CE1">
            <w:r>
              <w:t>ОДО «Юный журналист»</w:t>
            </w:r>
          </w:p>
        </w:tc>
        <w:tc>
          <w:tcPr>
            <w:tcW w:w="2268" w:type="dxa"/>
          </w:tcPr>
          <w:p w:rsidR="00644CE1" w:rsidRDefault="00644CE1" w:rsidP="00644CE1"/>
        </w:tc>
        <w:tc>
          <w:tcPr>
            <w:tcW w:w="1985" w:type="dxa"/>
          </w:tcPr>
          <w:p w:rsidR="00644CE1" w:rsidRDefault="00644CE1" w:rsidP="00644CE1">
            <w:r w:rsidRPr="004C3888">
              <w:t>не подлежит аттестации</w:t>
            </w:r>
          </w:p>
        </w:tc>
        <w:tc>
          <w:tcPr>
            <w:tcW w:w="1985" w:type="dxa"/>
          </w:tcPr>
          <w:p w:rsidR="00644CE1" w:rsidRPr="003866E1" w:rsidRDefault="00644CE1" w:rsidP="00644CE1">
            <w:r>
              <w:t xml:space="preserve">факультет гуманитарных наук ФГБОУ ВО «Нижегородский государственный педагогический университет имени </w:t>
            </w:r>
            <w:proofErr w:type="spellStart"/>
            <w:r>
              <w:t>Козьмы</w:t>
            </w:r>
            <w:proofErr w:type="spellEnd"/>
            <w:r>
              <w:t xml:space="preserve"> Минина»</w:t>
            </w:r>
          </w:p>
        </w:tc>
        <w:tc>
          <w:tcPr>
            <w:tcW w:w="1843" w:type="dxa"/>
          </w:tcPr>
          <w:p w:rsidR="00644CE1" w:rsidRDefault="00644CE1" w:rsidP="00644CE1"/>
        </w:tc>
        <w:tc>
          <w:tcPr>
            <w:tcW w:w="992" w:type="dxa"/>
          </w:tcPr>
          <w:p w:rsidR="00644CE1" w:rsidRDefault="00644CE1" w:rsidP="00644CE1">
            <w:r>
              <w:t>1 год</w:t>
            </w:r>
          </w:p>
        </w:tc>
        <w:tc>
          <w:tcPr>
            <w:tcW w:w="1134" w:type="dxa"/>
          </w:tcPr>
          <w:p w:rsidR="00644CE1" w:rsidRDefault="00644CE1" w:rsidP="00644CE1">
            <w:r>
              <w:t>1 год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Серегина</w:t>
            </w:r>
          </w:p>
          <w:p w:rsidR="00644CE1" w:rsidRDefault="00644CE1" w:rsidP="00644CE1">
            <w:r>
              <w:t>Екатерина</w:t>
            </w:r>
          </w:p>
          <w:p w:rsidR="00644CE1" w:rsidRDefault="00644CE1" w:rsidP="00644CE1">
            <w:r>
              <w:t>Роман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 xml:space="preserve">учитель, </w:t>
            </w:r>
            <w:r w:rsidRPr="003866E1">
              <w:t>педагог дополнительного образования</w:t>
            </w:r>
          </w:p>
        </w:tc>
        <w:tc>
          <w:tcPr>
            <w:tcW w:w="1842" w:type="dxa"/>
          </w:tcPr>
          <w:p w:rsidR="00644CE1" w:rsidRDefault="00644CE1" w:rsidP="00644CE1">
            <w:r w:rsidRPr="003866E1">
              <w:t xml:space="preserve">химия, </w:t>
            </w:r>
            <w:r>
              <w:t xml:space="preserve">индивидуальный проект, </w:t>
            </w:r>
            <w:r w:rsidRPr="00AC452E">
              <w:t>ОДО «За страницами учебника химии»</w:t>
            </w:r>
          </w:p>
        </w:tc>
        <w:tc>
          <w:tcPr>
            <w:tcW w:w="2268" w:type="dxa"/>
          </w:tcPr>
          <w:p w:rsidR="00644CE1" w:rsidRDefault="00644CE1" w:rsidP="00644CE1">
            <w:r>
              <w:t>высшее</w:t>
            </w:r>
          </w:p>
          <w:p w:rsidR="00644CE1" w:rsidRDefault="00644CE1" w:rsidP="00644CE1">
            <w:r>
              <w:t>профессиональное</w:t>
            </w:r>
          </w:p>
          <w:p w:rsidR="00644CE1" w:rsidRDefault="00644CE1" w:rsidP="00644CE1"/>
        </w:tc>
        <w:tc>
          <w:tcPr>
            <w:tcW w:w="1985" w:type="dxa"/>
          </w:tcPr>
          <w:p w:rsidR="00644CE1" w:rsidRPr="0069471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Pr="00694711" w:rsidRDefault="00644CE1" w:rsidP="00644CE1">
            <w:r w:rsidRPr="003866E1">
              <w:t>инженер по специальности «Химическая технология органических веществ»</w:t>
            </w:r>
            <w:r>
              <w:t>, учитель химии</w:t>
            </w:r>
          </w:p>
        </w:tc>
        <w:tc>
          <w:tcPr>
            <w:tcW w:w="1843" w:type="dxa"/>
          </w:tcPr>
          <w:p w:rsidR="00644CE1" w:rsidRPr="00694711" w:rsidRDefault="00644CE1" w:rsidP="00644CE1">
            <w:r>
              <w:t>2018 г., Всероссийский научно-образовательный центр «Современные образовательные технологии» «Профессиональная деятельность в сфере общего образования: учитель химии в соответствии с ФГОС»</w:t>
            </w:r>
          </w:p>
        </w:tc>
        <w:tc>
          <w:tcPr>
            <w:tcW w:w="992" w:type="dxa"/>
          </w:tcPr>
          <w:p w:rsidR="00644CE1" w:rsidRPr="00694711" w:rsidRDefault="00644CE1" w:rsidP="00644CE1">
            <w:r>
              <w:t>18 лет</w:t>
            </w:r>
          </w:p>
        </w:tc>
        <w:tc>
          <w:tcPr>
            <w:tcW w:w="1134" w:type="dxa"/>
          </w:tcPr>
          <w:p w:rsidR="00644CE1" w:rsidRPr="00694711" w:rsidRDefault="00644CE1" w:rsidP="00644CE1">
            <w:r>
              <w:t>2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Смирнов</w:t>
            </w:r>
          </w:p>
          <w:p w:rsidR="00644CE1" w:rsidRDefault="00644CE1" w:rsidP="00644CE1">
            <w:r>
              <w:t>Никита</w:t>
            </w:r>
          </w:p>
          <w:p w:rsidR="00644CE1" w:rsidRDefault="00644CE1" w:rsidP="00644CE1">
            <w:r>
              <w:t>Алексеевич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</w:t>
            </w:r>
          </w:p>
        </w:tc>
        <w:tc>
          <w:tcPr>
            <w:tcW w:w="1842" w:type="dxa"/>
          </w:tcPr>
          <w:p w:rsidR="00644CE1" w:rsidRPr="003866E1" w:rsidRDefault="00644CE1" w:rsidP="00644CE1">
            <w:r>
              <w:t>английский язык</w:t>
            </w:r>
          </w:p>
        </w:tc>
        <w:tc>
          <w:tcPr>
            <w:tcW w:w="2268" w:type="dxa"/>
          </w:tcPr>
          <w:p w:rsidR="00644CE1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>не подлежит аттестации</w:t>
            </w:r>
          </w:p>
        </w:tc>
        <w:tc>
          <w:tcPr>
            <w:tcW w:w="1985" w:type="dxa"/>
          </w:tcPr>
          <w:p w:rsidR="00644CE1" w:rsidRPr="003866E1" w:rsidRDefault="00644CE1" w:rsidP="00644CE1">
            <w:r>
              <w:t xml:space="preserve">факультет гуманитарных наук НИУ ВШЭ </w:t>
            </w:r>
            <w:r>
              <w:lastRenderedPageBreak/>
              <w:t>– Нижний Новгород</w:t>
            </w:r>
          </w:p>
        </w:tc>
        <w:tc>
          <w:tcPr>
            <w:tcW w:w="1843" w:type="dxa"/>
          </w:tcPr>
          <w:p w:rsidR="00644CE1" w:rsidRDefault="00644CE1" w:rsidP="00644CE1"/>
        </w:tc>
        <w:tc>
          <w:tcPr>
            <w:tcW w:w="992" w:type="dxa"/>
          </w:tcPr>
          <w:p w:rsidR="00644CE1" w:rsidRDefault="00644CE1" w:rsidP="00644CE1"/>
        </w:tc>
        <w:tc>
          <w:tcPr>
            <w:tcW w:w="1134" w:type="dxa"/>
          </w:tcPr>
          <w:p w:rsidR="00644CE1" w:rsidRDefault="00644CE1" w:rsidP="00644CE1"/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Фурычева</w:t>
            </w:r>
            <w:proofErr w:type="spellEnd"/>
            <w:r w:rsidRPr="00647D93">
              <w:t xml:space="preserve"> </w:t>
            </w:r>
          </w:p>
          <w:p w:rsidR="00644CE1" w:rsidRPr="00647D93" w:rsidRDefault="00644CE1" w:rsidP="00644CE1">
            <w:r w:rsidRPr="00647D93">
              <w:t>Елена</w:t>
            </w:r>
          </w:p>
          <w:p w:rsidR="00644CE1" w:rsidRPr="00647D93" w:rsidRDefault="00644CE1" w:rsidP="00644CE1">
            <w:r w:rsidRPr="00647D93">
              <w:t xml:space="preserve">Геннадье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>читель</w:t>
            </w:r>
            <w:r>
              <w:t xml:space="preserve">, </w:t>
            </w:r>
            <w:r w:rsidRPr="00647D93">
              <w:t xml:space="preserve"> </w:t>
            </w:r>
            <w:r w:rsidRPr="003866E1">
              <w:t>педагог дополнительного образования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Default="00644CE1" w:rsidP="00644CE1">
            <w:r w:rsidRPr="003866E1">
              <w:t xml:space="preserve">биология, экология, </w:t>
            </w:r>
            <w:r w:rsidRPr="00AC452E">
              <w:t>ОДО «Юный эколог»</w:t>
            </w:r>
          </w:p>
        </w:tc>
        <w:tc>
          <w:tcPr>
            <w:tcW w:w="2268" w:type="dxa"/>
          </w:tcPr>
          <w:p w:rsidR="00644CE1" w:rsidRDefault="00644CE1" w:rsidP="00644CE1">
            <w:r>
              <w:t>в</w:t>
            </w:r>
            <w:r w:rsidRPr="00647D93">
              <w:t>ысшее</w:t>
            </w:r>
            <w:r>
              <w:t xml:space="preserve"> </w:t>
            </w:r>
          </w:p>
          <w:p w:rsidR="00644CE1" w:rsidRPr="00647D93" w:rsidRDefault="00644CE1" w:rsidP="00644CE1">
            <w:r w:rsidRPr="00D02259">
              <w:t>профессиональное</w:t>
            </w:r>
            <w:r w:rsidRPr="00647D93">
              <w:t xml:space="preserve"> 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8E02AB" w:rsidRDefault="00644CE1" w:rsidP="00644CE1">
            <w:pPr>
              <w:rPr>
                <w:color w:val="C00000"/>
              </w:rPr>
            </w:pPr>
            <w:r>
              <w:t xml:space="preserve">первая </w:t>
            </w:r>
            <w:r w:rsidRPr="00796060">
              <w:t>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796060">
              <w:t>преподаватель биологии и химии по специальности «Биология»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20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>«Современные образовательные технологии в условиях реализации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t>30 лет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28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2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 xml:space="preserve">Юдина </w:t>
            </w:r>
          </w:p>
          <w:p w:rsidR="00644CE1" w:rsidRPr="00647D93" w:rsidRDefault="00644CE1" w:rsidP="00644CE1">
            <w:r w:rsidRPr="00647D93">
              <w:t xml:space="preserve">Елена </w:t>
            </w:r>
          </w:p>
          <w:p w:rsidR="00644CE1" w:rsidRPr="00647D93" w:rsidRDefault="00644CE1" w:rsidP="00644CE1">
            <w:r w:rsidRPr="00647D93">
              <w:t>Пет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rPr>
                <w:color w:val="000000" w:themeColor="text1"/>
              </w:rP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 xml:space="preserve">литература, родная литература, </w:t>
            </w:r>
            <w:r w:rsidRPr="00796060">
              <w:t xml:space="preserve">ОБЖ, </w:t>
            </w:r>
            <w:r w:rsidRPr="00AC452E">
              <w:t>ОДО «Юная добровольная пожарная дружина»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</w:t>
            </w:r>
            <w:r w:rsidRPr="00647D93">
              <w:t>рофессиональное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п</w:t>
            </w:r>
            <w:r w:rsidRPr="00DA2BE2">
              <w:t>ервая</w:t>
            </w:r>
            <w:r>
              <w:t xml:space="preserve"> </w:t>
            </w:r>
            <w:r w:rsidRPr="00796060">
              <w:t>категория</w:t>
            </w:r>
          </w:p>
        </w:tc>
        <w:tc>
          <w:tcPr>
            <w:tcW w:w="1985" w:type="dxa"/>
          </w:tcPr>
          <w:p w:rsidR="00644CE1" w:rsidRPr="00DA2BE2" w:rsidRDefault="00644CE1" w:rsidP="00644CE1">
            <w:r w:rsidRPr="00796060"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1843" w:type="dxa"/>
          </w:tcPr>
          <w:p w:rsidR="00644CE1" w:rsidRPr="0053794C" w:rsidRDefault="00644CE1" w:rsidP="00644CE1">
            <w:r w:rsidRPr="0053794C">
              <w:t>2020 г., НИРО</w:t>
            </w:r>
          </w:p>
          <w:p w:rsidR="00644CE1" w:rsidRDefault="00644CE1" w:rsidP="00644CE1">
            <w:r w:rsidRPr="0053794C">
              <w:t xml:space="preserve">«Теория и методика преподавания физической культуры и ОБЖ в условиях реализации ФГОС </w:t>
            </w:r>
          </w:p>
          <w:p w:rsidR="00644CE1" w:rsidRPr="00647D93" w:rsidRDefault="00644CE1" w:rsidP="00644CE1">
            <w:r w:rsidRPr="0053794C">
              <w:t>основного общего и среднего общего образования»</w:t>
            </w:r>
          </w:p>
        </w:tc>
        <w:tc>
          <w:tcPr>
            <w:tcW w:w="992" w:type="dxa"/>
          </w:tcPr>
          <w:p w:rsidR="00644CE1" w:rsidRPr="00DA2BE2" w:rsidRDefault="00644CE1" w:rsidP="00644CE1">
            <w:r>
              <w:t>47 лет</w:t>
            </w:r>
          </w:p>
        </w:tc>
        <w:tc>
          <w:tcPr>
            <w:tcW w:w="1134" w:type="dxa"/>
          </w:tcPr>
          <w:p w:rsidR="00644CE1" w:rsidRPr="00DA2BE2" w:rsidRDefault="00644CE1" w:rsidP="00644CE1">
            <w:r>
              <w:t>21 год</w:t>
            </w:r>
          </w:p>
        </w:tc>
      </w:tr>
      <w:tr w:rsidR="00644CE1" w:rsidRPr="00647D93" w:rsidTr="00CE3704">
        <w:tc>
          <w:tcPr>
            <w:tcW w:w="16303" w:type="dxa"/>
            <w:gridSpan w:val="10"/>
          </w:tcPr>
          <w:p w:rsidR="00644CE1" w:rsidRPr="00CE5667" w:rsidRDefault="00644CE1" w:rsidP="00644CE1">
            <w:pPr>
              <w:jc w:val="center"/>
              <w:rPr>
                <w:b/>
              </w:rPr>
            </w:pPr>
            <w:r>
              <w:rPr>
                <w:b/>
              </w:rPr>
              <w:t>Среднее общее образование (10-11 классы)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>Архипова</w:t>
            </w:r>
          </w:p>
          <w:p w:rsidR="00644CE1" w:rsidRPr="00647D93" w:rsidRDefault="00644CE1" w:rsidP="00644CE1">
            <w:r w:rsidRPr="00647D93">
              <w:t>Надежда</w:t>
            </w:r>
          </w:p>
          <w:p w:rsidR="00644CE1" w:rsidRPr="00647D93" w:rsidRDefault="00644CE1" w:rsidP="00644CE1">
            <w:r w:rsidRPr="00647D93">
              <w:t>Владими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pPr>
              <w:jc w:val="both"/>
            </w:pPr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>
            <w:pPr>
              <w:jc w:val="both"/>
            </w:pPr>
          </w:p>
        </w:tc>
        <w:tc>
          <w:tcPr>
            <w:tcW w:w="1842" w:type="dxa"/>
          </w:tcPr>
          <w:p w:rsidR="00644CE1" w:rsidRPr="00647D93" w:rsidRDefault="00644CE1" w:rsidP="00644CE1">
            <w:r w:rsidRPr="001C3D5E">
              <w:t xml:space="preserve">история России, всеобщая история, </w:t>
            </w:r>
            <w:r>
              <w:t xml:space="preserve">история, </w:t>
            </w:r>
            <w:r w:rsidRPr="00A6424B">
              <w:t xml:space="preserve">история Нижегородского края с </w:t>
            </w:r>
            <w:r w:rsidRPr="00A6424B">
              <w:lastRenderedPageBreak/>
              <w:t xml:space="preserve">древнейших времен до наших дней, </w:t>
            </w:r>
            <w:r>
              <w:t>российская цивилизация, обществознание</w:t>
            </w:r>
            <w:r w:rsidRPr="001C3D5E">
              <w:t xml:space="preserve"> 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lastRenderedPageBreak/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 xml:space="preserve">первая </w:t>
            </w:r>
          </w:p>
          <w:p w:rsidR="00644CE1" w:rsidRPr="00647D93" w:rsidRDefault="00644CE1" w:rsidP="00644CE1">
            <w:r>
              <w:t>категория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Default="00644CE1" w:rsidP="00644CE1">
            <w:r w:rsidRPr="001C3D5E">
              <w:t>учитель истории</w:t>
            </w:r>
            <w:r>
              <w:t xml:space="preserve"> по специальности «История»</w:t>
            </w:r>
          </w:p>
        </w:tc>
        <w:tc>
          <w:tcPr>
            <w:tcW w:w="1843" w:type="dxa"/>
          </w:tcPr>
          <w:p w:rsidR="00644CE1" w:rsidRDefault="00644CE1" w:rsidP="00644CE1">
            <w:pPr>
              <w:rPr>
                <w:color w:val="000000"/>
              </w:rPr>
            </w:pPr>
            <w:r>
              <w:rPr>
                <w:color w:val="000000"/>
              </w:rPr>
              <w:t>2018 г., НИРО</w:t>
            </w:r>
          </w:p>
          <w:p w:rsidR="00644CE1" w:rsidRPr="002838F9" w:rsidRDefault="00644CE1" w:rsidP="00644CE1">
            <w:pPr>
              <w:rPr>
                <w:color w:val="000000"/>
              </w:rPr>
            </w:pPr>
            <w:r>
              <w:rPr>
                <w:color w:val="000000"/>
              </w:rPr>
              <w:t xml:space="preserve">«Теория и методика преподавания истории и обществознания в условиях реализации </w:t>
            </w:r>
            <w:r>
              <w:rPr>
                <w:color w:val="000000"/>
              </w:rPr>
              <w:lastRenderedPageBreak/>
              <w:t>ФГОС»</w:t>
            </w:r>
          </w:p>
        </w:tc>
        <w:tc>
          <w:tcPr>
            <w:tcW w:w="992" w:type="dxa"/>
          </w:tcPr>
          <w:p w:rsidR="00644CE1" w:rsidRDefault="00644CE1" w:rsidP="00644CE1">
            <w:r>
              <w:lastRenderedPageBreak/>
              <w:t>11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11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>Березин</w:t>
            </w:r>
          </w:p>
          <w:p w:rsidR="00644CE1" w:rsidRPr="00647D93" w:rsidRDefault="00644CE1" w:rsidP="00644CE1">
            <w:r w:rsidRPr="00647D93">
              <w:t>Григорий</w:t>
            </w:r>
          </w:p>
          <w:p w:rsidR="00644CE1" w:rsidRPr="00647D93" w:rsidRDefault="00644CE1" w:rsidP="00644CE1">
            <w:r w:rsidRPr="00647D93">
              <w:t>Александрович</w:t>
            </w:r>
          </w:p>
        </w:tc>
        <w:tc>
          <w:tcPr>
            <w:tcW w:w="1560" w:type="dxa"/>
          </w:tcPr>
          <w:p w:rsidR="00644CE1" w:rsidRPr="00647D93" w:rsidRDefault="00644CE1" w:rsidP="00644CE1">
            <w:pPr>
              <w:jc w:val="both"/>
            </w:pPr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>
            <w:pPr>
              <w:jc w:val="both"/>
            </w:pPr>
          </w:p>
        </w:tc>
        <w:tc>
          <w:tcPr>
            <w:tcW w:w="1842" w:type="dxa"/>
          </w:tcPr>
          <w:p w:rsidR="00644CE1" w:rsidRPr="00647D93" w:rsidRDefault="00644CE1" w:rsidP="00644CE1">
            <w:r w:rsidRPr="001C3D5E">
              <w:t>физика, методы решения физических задач,</w:t>
            </w:r>
            <w:r>
              <w:t xml:space="preserve"> астрономия, индивидуальный проект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694711" w:rsidRDefault="00644CE1" w:rsidP="00644CE1">
            <w:r>
              <w:t>в</w:t>
            </w:r>
            <w:r w:rsidRPr="00EB6A79">
              <w:t>ысш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EB6A79" w:rsidRDefault="00644CE1" w:rsidP="00644CE1">
            <w:r w:rsidRPr="00647D93">
              <w:t>физик, преподаватель</w:t>
            </w:r>
            <w:r>
              <w:t xml:space="preserve"> по специальности «Физика»</w:t>
            </w:r>
          </w:p>
        </w:tc>
        <w:tc>
          <w:tcPr>
            <w:tcW w:w="1843" w:type="dxa"/>
          </w:tcPr>
          <w:p w:rsidR="00644CE1" w:rsidRDefault="00644CE1" w:rsidP="00644CE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 г., НИРО</w:t>
            </w:r>
          </w:p>
          <w:p w:rsidR="00644CE1" w:rsidRDefault="00644CE1" w:rsidP="00644CE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еория и методика преподавания астрономии в контексте требований ФГОС»,</w:t>
            </w:r>
          </w:p>
          <w:p w:rsidR="00644CE1" w:rsidRPr="00647D93" w:rsidRDefault="00644CE1" w:rsidP="00644CE1">
            <w:r w:rsidRPr="00EC3327">
              <w:rPr>
                <w:rFonts w:eastAsiaTheme="minorHAnsi"/>
                <w:lang w:eastAsia="en-US"/>
              </w:rPr>
              <w:t>2020 г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992" w:type="dxa"/>
          </w:tcPr>
          <w:p w:rsidR="00644CE1" w:rsidRPr="00EB6A79" w:rsidRDefault="00644CE1" w:rsidP="00644CE1">
            <w:r>
              <w:t>22 года</w:t>
            </w:r>
          </w:p>
        </w:tc>
        <w:tc>
          <w:tcPr>
            <w:tcW w:w="1134" w:type="dxa"/>
          </w:tcPr>
          <w:p w:rsidR="00644CE1" w:rsidRPr="00EB6A79" w:rsidRDefault="00644CE1" w:rsidP="00644CE1">
            <w:r>
              <w:t>14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Березина</w:t>
            </w:r>
          </w:p>
          <w:p w:rsidR="00644CE1" w:rsidRDefault="00644CE1" w:rsidP="00644CE1">
            <w:r>
              <w:t>Марина</w:t>
            </w:r>
          </w:p>
          <w:p w:rsidR="00644CE1" w:rsidRPr="00647D93" w:rsidRDefault="00644CE1" w:rsidP="00644CE1">
            <w:r>
              <w:t>Вениамин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pPr>
              <w:jc w:val="both"/>
            </w:pPr>
            <w:r>
              <w:t>у</w:t>
            </w:r>
            <w:r w:rsidRPr="00711D7E">
              <w:t>читель</w:t>
            </w:r>
            <w:r>
              <w:t>, педагог дополнительного образования</w:t>
            </w:r>
          </w:p>
        </w:tc>
        <w:tc>
          <w:tcPr>
            <w:tcW w:w="1842" w:type="dxa"/>
          </w:tcPr>
          <w:p w:rsidR="00644CE1" w:rsidRPr="00711D7E" w:rsidRDefault="00644CE1" w:rsidP="00644CE1">
            <w:r>
              <w:t xml:space="preserve">физическая культура, </w:t>
            </w:r>
            <w:r w:rsidRPr="00253FDE">
              <w:t xml:space="preserve">ОДО </w:t>
            </w:r>
            <w:r w:rsidRPr="00AC452E">
              <w:t>«Волейбол»</w:t>
            </w:r>
          </w:p>
        </w:tc>
        <w:tc>
          <w:tcPr>
            <w:tcW w:w="2268" w:type="dxa"/>
          </w:tcPr>
          <w:p w:rsidR="00644CE1" w:rsidRPr="00711D7E" w:rsidRDefault="00644CE1" w:rsidP="00644CE1">
            <w:r>
              <w:t>в</w:t>
            </w:r>
            <w:r w:rsidRPr="00711D7E">
              <w:t>ысшее</w:t>
            </w:r>
          </w:p>
          <w:p w:rsidR="00644CE1" w:rsidRDefault="00644CE1" w:rsidP="00644CE1">
            <w:r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EB6A79" w:rsidRDefault="00644CE1" w:rsidP="00644CE1">
            <w:r>
              <w:t>п</w:t>
            </w:r>
            <w:r w:rsidRPr="00DF76AC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DF76AC" w:rsidRDefault="00644CE1" w:rsidP="00644CE1">
            <w:r>
              <w:t>учитель физической культуры</w:t>
            </w:r>
          </w:p>
        </w:tc>
        <w:tc>
          <w:tcPr>
            <w:tcW w:w="1843" w:type="dxa"/>
          </w:tcPr>
          <w:p w:rsidR="00644CE1" w:rsidRPr="0053794C" w:rsidRDefault="00644CE1" w:rsidP="00644CE1">
            <w:r w:rsidRPr="0053794C">
              <w:t>2020 г., НИРО</w:t>
            </w:r>
          </w:p>
          <w:p w:rsidR="00644CE1" w:rsidRPr="003F175D" w:rsidRDefault="00644CE1" w:rsidP="00644CE1">
            <w:r w:rsidRPr="0053794C">
              <w:t xml:space="preserve">«Теория и методика преподавания физической культуры и ОБЖ в условиях реализации ФГОС основного общего и среднего </w:t>
            </w:r>
            <w:r w:rsidRPr="0053794C">
              <w:lastRenderedPageBreak/>
              <w:t>общего образования»</w:t>
            </w:r>
          </w:p>
        </w:tc>
        <w:tc>
          <w:tcPr>
            <w:tcW w:w="992" w:type="dxa"/>
          </w:tcPr>
          <w:p w:rsidR="00644CE1" w:rsidRPr="00DF76AC" w:rsidRDefault="00644CE1" w:rsidP="00644CE1">
            <w:r>
              <w:lastRenderedPageBreak/>
              <w:t>32 года</w:t>
            </w:r>
          </w:p>
        </w:tc>
        <w:tc>
          <w:tcPr>
            <w:tcW w:w="1134" w:type="dxa"/>
          </w:tcPr>
          <w:p w:rsidR="00644CE1" w:rsidRPr="00DF76AC" w:rsidRDefault="00644CE1" w:rsidP="00644CE1">
            <w:r>
              <w:t>32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>Борисова</w:t>
            </w:r>
          </w:p>
          <w:p w:rsidR="00644CE1" w:rsidRPr="00647D93" w:rsidRDefault="00644CE1" w:rsidP="00644CE1">
            <w:r w:rsidRPr="00647D93">
              <w:t>Светлана</w:t>
            </w:r>
          </w:p>
          <w:p w:rsidR="00644CE1" w:rsidRPr="00647D93" w:rsidRDefault="00644CE1" w:rsidP="00644CE1">
            <w:r w:rsidRPr="00647D93">
              <w:t>Владими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>читель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>русский язык, литература, родной язык, родная литература</w:t>
            </w:r>
          </w:p>
        </w:tc>
        <w:tc>
          <w:tcPr>
            <w:tcW w:w="2268" w:type="dxa"/>
          </w:tcPr>
          <w:p w:rsidR="00644CE1" w:rsidRPr="00647D93" w:rsidRDefault="00644CE1" w:rsidP="00644CE1">
            <w:r w:rsidRPr="00647D93">
              <w:t>Высшее</w:t>
            </w:r>
          </w:p>
          <w:p w:rsidR="00644CE1" w:rsidRPr="00647D93" w:rsidRDefault="00644CE1" w:rsidP="00644CE1">
            <w:r>
              <w:t>профессиональное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694711" w:rsidRDefault="00644CE1" w:rsidP="00644CE1">
            <w:r>
              <w:t>высшая категория</w:t>
            </w:r>
          </w:p>
        </w:tc>
        <w:tc>
          <w:tcPr>
            <w:tcW w:w="1985" w:type="dxa"/>
          </w:tcPr>
          <w:p w:rsidR="00644CE1" w:rsidRPr="00DF76AC" w:rsidRDefault="00644CE1" w:rsidP="00644CE1">
            <w:r w:rsidRPr="00253FDE"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1843" w:type="dxa"/>
          </w:tcPr>
          <w:p w:rsidR="00644CE1" w:rsidRPr="00DC11A2" w:rsidRDefault="00644CE1" w:rsidP="00644CE1">
            <w:pPr>
              <w:rPr>
                <w:rFonts w:eastAsiaTheme="minorHAnsi"/>
                <w:lang w:eastAsia="en-US"/>
              </w:rPr>
            </w:pPr>
            <w:r w:rsidRPr="00DC11A2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20</w:t>
            </w:r>
            <w:r w:rsidRPr="00DC11A2">
              <w:rPr>
                <w:rFonts w:eastAsiaTheme="minorHAnsi"/>
                <w:lang w:eastAsia="en-US"/>
              </w:rPr>
              <w:t xml:space="preserve"> г., </w:t>
            </w:r>
            <w:r>
              <w:rPr>
                <w:rFonts w:eastAsiaTheme="minorHAnsi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lang w:eastAsia="en-US"/>
              </w:rPr>
              <w:t>Инфоур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644CE1" w:rsidRPr="00DC11A2" w:rsidRDefault="00644CE1" w:rsidP="00644CE1">
            <w:pPr>
              <w:rPr>
                <w:rFonts w:eastAsiaTheme="minorHAnsi"/>
                <w:lang w:eastAsia="en-US"/>
              </w:rPr>
            </w:pPr>
            <w:r w:rsidRPr="00DC11A2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М</w:t>
            </w:r>
            <w:r w:rsidRPr="00DC11A2">
              <w:rPr>
                <w:rFonts w:eastAsiaTheme="minorHAnsi"/>
                <w:lang w:eastAsia="en-US"/>
              </w:rPr>
              <w:t xml:space="preserve">етодика </w:t>
            </w:r>
            <w:r>
              <w:rPr>
                <w:rFonts w:eastAsiaTheme="minorHAnsi"/>
                <w:lang w:eastAsia="en-US"/>
              </w:rPr>
              <w:t xml:space="preserve">обучения </w:t>
            </w:r>
            <w:r w:rsidRPr="00DC11A2">
              <w:rPr>
                <w:rFonts w:eastAsiaTheme="minorHAnsi"/>
                <w:lang w:eastAsia="en-US"/>
              </w:rPr>
              <w:t>русско</w:t>
            </w:r>
            <w:r>
              <w:rPr>
                <w:rFonts w:eastAsiaTheme="minorHAnsi"/>
                <w:lang w:eastAsia="en-US"/>
              </w:rPr>
              <w:t>му</w:t>
            </w:r>
            <w:r w:rsidRPr="00DC11A2">
              <w:rPr>
                <w:rFonts w:eastAsiaTheme="minorHAnsi"/>
                <w:lang w:eastAsia="en-US"/>
              </w:rPr>
              <w:t xml:space="preserve"> язык</w:t>
            </w:r>
            <w:r>
              <w:rPr>
                <w:rFonts w:eastAsiaTheme="minorHAnsi"/>
                <w:lang w:eastAsia="en-US"/>
              </w:rPr>
              <w:t xml:space="preserve">у в образовательных организациях </w:t>
            </w:r>
            <w:r w:rsidRPr="00DC11A2">
              <w:rPr>
                <w:rFonts w:eastAsiaTheme="minorHAnsi"/>
                <w:lang w:eastAsia="en-US"/>
              </w:rPr>
              <w:t>в условиях</w:t>
            </w:r>
            <w:r>
              <w:rPr>
                <w:rFonts w:eastAsiaTheme="minorHAnsi"/>
                <w:lang w:eastAsia="en-US"/>
              </w:rPr>
              <w:t xml:space="preserve"> реализации</w:t>
            </w:r>
            <w:r w:rsidRPr="00DC11A2">
              <w:rPr>
                <w:rFonts w:eastAsiaTheme="minorHAnsi"/>
                <w:lang w:eastAsia="en-US"/>
              </w:rPr>
              <w:t xml:space="preserve"> ФГОС»</w:t>
            </w:r>
          </w:p>
        </w:tc>
        <w:tc>
          <w:tcPr>
            <w:tcW w:w="992" w:type="dxa"/>
          </w:tcPr>
          <w:p w:rsidR="00644CE1" w:rsidRPr="00DF76AC" w:rsidRDefault="00644CE1" w:rsidP="00644CE1">
            <w:r>
              <w:t>19 лет</w:t>
            </w:r>
          </w:p>
        </w:tc>
        <w:tc>
          <w:tcPr>
            <w:tcW w:w="1134" w:type="dxa"/>
          </w:tcPr>
          <w:p w:rsidR="00644CE1" w:rsidRPr="00DF76AC" w:rsidRDefault="00644CE1" w:rsidP="00644CE1">
            <w:r>
              <w:t>12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Гарина</w:t>
            </w:r>
          </w:p>
          <w:p w:rsidR="00644CE1" w:rsidRDefault="00644CE1" w:rsidP="00644CE1">
            <w:r>
              <w:t>Юлия</w:t>
            </w:r>
          </w:p>
          <w:p w:rsidR="00644CE1" w:rsidRDefault="00644CE1" w:rsidP="00644CE1">
            <w:r>
              <w:t>Сергее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 xml:space="preserve">география, ОДНКНР, индивидуальный проект, </w:t>
            </w:r>
            <w:r w:rsidRPr="00AC452E">
              <w:t>ОДО «Географическое краеведение. Нижегородская область»</w:t>
            </w:r>
          </w:p>
        </w:tc>
        <w:tc>
          <w:tcPr>
            <w:tcW w:w="2268" w:type="dxa"/>
          </w:tcPr>
          <w:p w:rsidR="00644CE1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DB1448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4D5ABA">
              <w:t>магистр по направлению подготовки «Педагогическое образование»</w:t>
            </w:r>
          </w:p>
        </w:tc>
        <w:tc>
          <w:tcPr>
            <w:tcW w:w="1843" w:type="dxa"/>
          </w:tcPr>
          <w:p w:rsidR="00644CE1" w:rsidRDefault="00644CE1" w:rsidP="00644CE1">
            <w:r>
              <w:t>2019 г., ЧОУ ДПО «Академия повышения квалификации и профессиональной подготовки», Ростов-на-Дону</w:t>
            </w:r>
          </w:p>
          <w:p w:rsidR="00644CE1" w:rsidRDefault="00644CE1" w:rsidP="00644CE1">
            <w:r>
              <w:t>«Методика преподавания основ духовно-нравственной культуры народов России в условиях ФГОС»,</w:t>
            </w:r>
          </w:p>
          <w:p w:rsidR="00644CE1" w:rsidRDefault="00644CE1" w:rsidP="00644CE1">
            <w:r>
              <w:t>2019 г., ООО «Столичный учебный центр», Москва</w:t>
            </w:r>
          </w:p>
          <w:p w:rsidR="00644CE1" w:rsidRPr="00647D93" w:rsidRDefault="00644CE1" w:rsidP="00644CE1">
            <w:r>
              <w:t xml:space="preserve">«География: </w:t>
            </w:r>
            <w:r>
              <w:lastRenderedPageBreak/>
              <w:t>Содержание и технологии процесса обучения в условиях реализации ФГОС»</w:t>
            </w:r>
          </w:p>
        </w:tc>
        <w:tc>
          <w:tcPr>
            <w:tcW w:w="992" w:type="dxa"/>
          </w:tcPr>
          <w:p w:rsidR="00644CE1" w:rsidRDefault="00644CE1" w:rsidP="00644CE1">
            <w:r>
              <w:lastRenderedPageBreak/>
              <w:t>5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5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Гришкова</w:t>
            </w:r>
          </w:p>
          <w:p w:rsidR="00644CE1" w:rsidRDefault="00644CE1" w:rsidP="00644CE1">
            <w:r>
              <w:t>Светлана</w:t>
            </w:r>
          </w:p>
          <w:p w:rsidR="00644CE1" w:rsidRPr="00647D93" w:rsidRDefault="00644CE1" w:rsidP="00644CE1">
            <w:r>
              <w:t>Андрее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</w:t>
            </w:r>
            <w:r w:rsidRPr="00647D93">
              <w:t>читель</w:t>
            </w:r>
            <w:r>
              <w:t>, педагог дополнительного образования</w:t>
            </w:r>
          </w:p>
        </w:tc>
        <w:tc>
          <w:tcPr>
            <w:tcW w:w="1842" w:type="dxa"/>
          </w:tcPr>
          <w:p w:rsidR="00644CE1" w:rsidRPr="00A826DE" w:rsidRDefault="00644CE1" w:rsidP="00644CE1">
            <w:r>
              <w:t>физическая культура, ОДО «ОФП»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</w:p>
          <w:p w:rsidR="00644CE1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Pr="00A826DE" w:rsidRDefault="00644CE1" w:rsidP="00644CE1">
            <w:r>
              <w:t>педагог по физической культуре по специальности «Физическая культура»</w:t>
            </w:r>
          </w:p>
        </w:tc>
        <w:tc>
          <w:tcPr>
            <w:tcW w:w="1843" w:type="dxa"/>
          </w:tcPr>
          <w:p w:rsidR="00644CE1" w:rsidRDefault="00644CE1" w:rsidP="00644CE1">
            <w:r w:rsidRPr="00647D93">
              <w:t>201</w:t>
            </w:r>
            <w:r>
              <w:t>9</w:t>
            </w:r>
            <w:r w:rsidRPr="00647D93">
              <w:t xml:space="preserve"> г., </w:t>
            </w:r>
            <w:r>
              <w:t xml:space="preserve">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Default="00644CE1" w:rsidP="00644CE1">
            <w:r>
              <w:t>«Организация досуговой деятельности в рамках дополнительной общеобразовательной программы</w:t>
            </w:r>
            <w:r w:rsidRPr="00647D93">
              <w:t>»</w:t>
            </w:r>
            <w:r>
              <w:t xml:space="preserve"> </w:t>
            </w:r>
          </w:p>
        </w:tc>
        <w:tc>
          <w:tcPr>
            <w:tcW w:w="992" w:type="dxa"/>
          </w:tcPr>
          <w:p w:rsidR="00644CE1" w:rsidRDefault="00644CE1" w:rsidP="00644CE1">
            <w:r>
              <w:t>14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14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 xml:space="preserve">Евсютина </w:t>
            </w:r>
          </w:p>
          <w:p w:rsidR="00644CE1" w:rsidRPr="00647D93" w:rsidRDefault="00644CE1" w:rsidP="00644CE1">
            <w:r w:rsidRPr="00647D93">
              <w:t xml:space="preserve">Любовь </w:t>
            </w:r>
          </w:p>
          <w:p w:rsidR="00644CE1" w:rsidRPr="00647D93" w:rsidRDefault="00644CE1" w:rsidP="00644CE1">
            <w:r w:rsidRPr="00647D93">
              <w:t xml:space="preserve">Евгенье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Pr="00647D93" w:rsidRDefault="00644CE1" w:rsidP="00644CE1">
            <w:r w:rsidRPr="00E52036">
              <w:t>математика, алгебра, геометрия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  <w:r w:rsidRPr="00647D93">
              <w:t xml:space="preserve"> 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п</w:t>
            </w:r>
            <w:r w:rsidRPr="004F2421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E52036">
              <w:t>учитель математики средней школы по специальности «Математика»</w:t>
            </w:r>
          </w:p>
        </w:tc>
        <w:tc>
          <w:tcPr>
            <w:tcW w:w="1843" w:type="dxa"/>
          </w:tcPr>
          <w:p w:rsidR="00644CE1" w:rsidRDefault="00644CE1" w:rsidP="00644CE1">
            <w:r>
              <w:t>2017 г., НИРО</w:t>
            </w:r>
          </w:p>
          <w:p w:rsidR="00644CE1" w:rsidRPr="00647D93" w:rsidRDefault="00644CE1" w:rsidP="00644CE1">
            <w:r>
              <w:t>«Теория и методика преподавания математики в условиях введения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t>43 года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38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Жабыко</w:t>
            </w:r>
            <w:proofErr w:type="spellEnd"/>
            <w:r w:rsidRPr="00647D93">
              <w:t xml:space="preserve"> </w:t>
            </w:r>
          </w:p>
          <w:p w:rsidR="00644CE1" w:rsidRPr="00647D93" w:rsidRDefault="00644CE1" w:rsidP="00644CE1">
            <w:r w:rsidRPr="00647D93">
              <w:t xml:space="preserve">Ирина </w:t>
            </w:r>
          </w:p>
          <w:p w:rsidR="00644CE1" w:rsidRPr="00647D93" w:rsidRDefault="00644CE1" w:rsidP="00644CE1">
            <w:r w:rsidRPr="00647D93">
              <w:t>Витольд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E52036">
              <w:t xml:space="preserve">английский </w:t>
            </w:r>
            <w:proofErr w:type="gramStart"/>
            <w:r w:rsidRPr="00E52036">
              <w:t xml:space="preserve">язык,  </w:t>
            </w:r>
            <w:r w:rsidRPr="00AC452E">
              <w:t>ОДО</w:t>
            </w:r>
            <w:proofErr w:type="gramEnd"/>
            <w:r w:rsidRPr="00AC452E">
              <w:t xml:space="preserve"> «Театральный английский»</w:t>
            </w:r>
          </w:p>
        </w:tc>
        <w:tc>
          <w:tcPr>
            <w:tcW w:w="2268" w:type="dxa"/>
          </w:tcPr>
          <w:p w:rsidR="00644CE1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высш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E52036">
              <w:t>инженер-механик по специальности «Судовые силовые установки»</w:t>
            </w:r>
            <w:r>
              <w:t>,</w:t>
            </w:r>
          </w:p>
          <w:p w:rsidR="00644CE1" w:rsidRDefault="00644CE1" w:rsidP="00644CE1">
            <w:r>
              <w:t xml:space="preserve">учитель английского </w:t>
            </w:r>
            <w:r>
              <w:lastRenderedPageBreak/>
              <w:t>языка</w:t>
            </w:r>
          </w:p>
        </w:tc>
        <w:tc>
          <w:tcPr>
            <w:tcW w:w="1843" w:type="dxa"/>
          </w:tcPr>
          <w:p w:rsidR="00644CE1" w:rsidRPr="00647D93" w:rsidRDefault="00644CE1" w:rsidP="00644CE1">
            <w:r>
              <w:lastRenderedPageBreak/>
              <w:t xml:space="preserve">2019 г., </w:t>
            </w:r>
            <w:proofErr w:type="spellStart"/>
            <w:r>
              <w:t>Всерегиональный</w:t>
            </w:r>
            <w:proofErr w:type="spellEnd"/>
            <w:r>
              <w:t xml:space="preserve"> научно-образовательный центр «Современные образовательные технологии» </w:t>
            </w:r>
            <w:r>
              <w:lastRenderedPageBreak/>
              <w:t>«Педагогика и методика преподавания предмета «английский язык» в образовательной организации»</w:t>
            </w:r>
          </w:p>
          <w:p w:rsidR="00644CE1" w:rsidRPr="00647D93" w:rsidRDefault="00644CE1" w:rsidP="00644CE1"/>
        </w:tc>
        <w:tc>
          <w:tcPr>
            <w:tcW w:w="992" w:type="dxa"/>
          </w:tcPr>
          <w:p w:rsidR="00644CE1" w:rsidRDefault="00644CE1" w:rsidP="00644CE1">
            <w:r>
              <w:lastRenderedPageBreak/>
              <w:t>40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27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Default="00644CE1" w:rsidP="00644CE1">
            <w:proofErr w:type="spellStart"/>
            <w:r>
              <w:t>Кизилова</w:t>
            </w:r>
            <w:proofErr w:type="spellEnd"/>
            <w:r>
              <w:t xml:space="preserve"> </w:t>
            </w:r>
          </w:p>
          <w:p w:rsidR="00644CE1" w:rsidRDefault="00644CE1" w:rsidP="00644CE1">
            <w:r>
              <w:t xml:space="preserve">Елена </w:t>
            </w:r>
          </w:p>
          <w:p w:rsidR="00644CE1" w:rsidRPr="00647D93" w:rsidRDefault="00644CE1" w:rsidP="00644CE1">
            <w:r>
              <w:t>Сергее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 xml:space="preserve">учитель 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 xml:space="preserve">математика, </w:t>
            </w:r>
            <w:r w:rsidRPr="0050699C">
              <w:t xml:space="preserve">алгебра и начала математического анализа, </w:t>
            </w:r>
            <w:r w:rsidRPr="00907AC4">
              <w:t xml:space="preserve">геометрия, </w:t>
            </w:r>
            <w:r w:rsidRPr="0050699C">
              <w:t>избранные разделы математики для старшей школы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Pr="00E0606B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50699C">
              <w:t>учитель математики по специальности «Математика»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19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>«Современные образовательные технологии в условиях реализации ФГОС</w:t>
            </w:r>
            <w:r w:rsidRPr="00647D93">
              <w:t>»</w:t>
            </w:r>
          </w:p>
        </w:tc>
        <w:tc>
          <w:tcPr>
            <w:tcW w:w="992" w:type="dxa"/>
          </w:tcPr>
          <w:p w:rsidR="00644CE1" w:rsidRDefault="00644CE1" w:rsidP="00644CE1">
            <w:r>
              <w:t>13 лет</w:t>
            </w:r>
          </w:p>
        </w:tc>
        <w:tc>
          <w:tcPr>
            <w:tcW w:w="1134" w:type="dxa"/>
          </w:tcPr>
          <w:p w:rsidR="00644CE1" w:rsidRDefault="00644CE1" w:rsidP="00644CE1">
            <w:r>
              <w:t>9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Козлова</w:t>
            </w:r>
          </w:p>
          <w:p w:rsidR="00644CE1" w:rsidRDefault="00644CE1" w:rsidP="00644CE1">
            <w:r>
              <w:t>Светлана</w:t>
            </w:r>
          </w:p>
          <w:p w:rsidR="00644CE1" w:rsidRPr="00647D93" w:rsidRDefault="00644CE1" w:rsidP="00644CE1">
            <w:r>
              <w:t>Александ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читель,</w:t>
            </w:r>
          </w:p>
        </w:tc>
        <w:tc>
          <w:tcPr>
            <w:tcW w:w="1842" w:type="dxa"/>
          </w:tcPr>
          <w:p w:rsidR="00644CE1" w:rsidRPr="00647D93" w:rsidRDefault="00644CE1" w:rsidP="00644CE1">
            <w:r w:rsidRPr="002F6132">
              <w:t xml:space="preserve">информатика, </w:t>
            </w:r>
            <w:r>
              <w:t xml:space="preserve">информатика и ИКТ, </w:t>
            </w:r>
            <w:r w:rsidRPr="00DE48C5">
              <w:t>математические основы информатики</w:t>
            </w:r>
            <w:r w:rsidRPr="00776A69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644CE1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Pr="004F2421" w:rsidRDefault="00644CE1" w:rsidP="00644CE1">
            <w:r>
              <w:t>п</w:t>
            </w:r>
            <w:r w:rsidRPr="004F2421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50699C">
              <w:t>бакалавр по направлению подготовки «Педагогическое образование»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19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>«Современные образовательные технологии в условиях реализации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t>7 лет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7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 xml:space="preserve">Козлова </w:t>
            </w:r>
          </w:p>
          <w:p w:rsidR="00644CE1" w:rsidRPr="00647D93" w:rsidRDefault="00644CE1" w:rsidP="00644CE1">
            <w:r w:rsidRPr="00647D93">
              <w:t xml:space="preserve">Татьяна </w:t>
            </w:r>
          </w:p>
          <w:p w:rsidR="00644CE1" w:rsidRPr="00647D93" w:rsidRDefault="00644CE1" w:rsidP="00644CE1">
            <w:r w:rsidRPr="00647D93">
              <w:t xml:space="preserve">Викторо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Pr="00647D93" w:rsidRDefault="00644CE1" w:rsidP="00644CE1">
            <w:r w:rsidRPr="002F6132">
              <w:t>история России, всеобщая история, история Нижегородског</w:t>
            </w:r>
            <w:r w:rsidRPr="002F6132">
              <w:lastRenderedPageBreak/>
              <w:t>о края с древнейших времен до наших дней, обществознание, право, философия: теория и история, мой выбор</w:t>
            </w:r>
            <w:r>
              <w:t xml:space="preserve"> – </w:t>
            </w:r>
            <w:r w:rsidRPr="002F6132">
              <w:t>мое действие, экономика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lastRenderedPageBreak/>
              <w:t>в</w:t>
            </w:r>
            <w:r w:rsidRPr="00647D93">
              <w:t>ысшее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п</w:t>
            </w:r>
            <w:r w:rsidRPr="004F2421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A6424B">
              <w:t>историк, преподаватель истории и обществознания</w:t>
            </w:r>
          </w:p>
        </w:tc>
        <w:tc>
          <w:tcPr>
            <w:tcW w:w="1843" w:type="dxa"/>
          </w:tcPr>
          <w:p w:rsidR="00644CE1" w:rsidRPr="00E47EDD" w:rsidRDefault="00644CE1" w:rsidP="00644CE1">
            <w:r w:rsidRPr="00E47EDD">
              <w:t>2019 г., Всероссийское издание «</w:t>
            </w:r>
            <w:proofErr w:type="spellStart"/>
            <w:r w:rsidRPr="00E47EDD">
              <w:t>Педразвитие</w:t>
            </w:r>
            <w:proofErr w:type="spellEnd"/>
            <w:r w:rsidRPr="00E47EDD">
              <w:t>»</w:t>
            </w:r>
          </w:p>
          <w:p w:rsidR="00644CE1" w:rsidRDefault="00644CE1" w:rsidP="00644CE1">
            <w:r w:rsidRPr="00E47EDD">
              <w:t xml:space="preserve">«Современные методики </w:t>
            </w:r>
            <w:r w:rsidRPr="00E47EDD">
              <w:lastRenderedPageBreak/>
              <w:t>преподавания предмета «Экономика» в условиях</w:t>
            </w:r>
            <w:r>
              <w:t xml:space="preserve"> </w:t>
            </w:r>
            <w:r w:rsidRPr="00E47EDD">
              <w:t>реализации ФГОС»</w:t>
            </w:r>
            <w:r>
              <w:t>,</w:t>
            </w:r>
          </w:p>
          <w:p w:rsidR="00644CE1" w:rsidRDefault="00644CE1" w:rsidP="00644CE1">
            <w:r>
              <w:t xml:space="preserve">2020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975287" w:rsidRDefault="00644CE1" w:rsidP="00644CE1">
            <w:pPr>
              <w:rPr>
                <w:sz w:val="20"/>
                <w:szCs w:val="20"/>
              </w:rPr>
            </w:pPr>
            <w:r>
              <w:t>«Современные образовательные технологии в условиях реализации ФГОС</w:t>
            </w:r>
            <w:r w:rsidRPr="00647D93">
              <w:t>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lastRenderedPageBreak/>
              <w:t>44 года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34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Левакова</w:t>
            </w:r>
            <w:proofErr w:type="spellEnd"/>
          </w:p>
          <w:p w:rsidR="00644CE1" w:rsidRPr="00647D93" w:rsidRDefault="00644CE1" w:rsidP="00644CE1">
            <w:r w:rsidRPr="00647D93">
              <w:t>Любовь</w:t>
            </w:r>
          </w:p>
          <w:p w:rsidR="00644CE1" w:rsidRPr="00647D93" w:rsidRDefault="00644CE1" w:rsidP="00644CE1">
            <w:r w:rsidRPr="00647D93">
              <w:t xml:space="preserve">Ивано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у</w:t>
            </w:r>
            <w:r w:rsidRPr="00647D93">
              <w:t xml:space="preserve">читель 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Pr="00647D93" w:rsidRDefault="00644CE1" w:rsidP="00644CE1">
            <w:r w:rsidRPr="00AF7A70">
              <w:t>французский язык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</w:p>
        </w:tc>
        <w:tc>
          <w:tcPr>
            <w:tcW w:w="1985" w:type="dxa"/>
          </w:tcPr>
          <w:p w:rsidR="00644CE1" w:rsidRPr="00975287" w:rsidRDefault="00644CE1" w:rsidP="00644CE1">
            <w:pPr>
              <w:rPr>
                <w:sz w:val="20"/>
                <w:szCs w:val="20"/>
              </w:rPr>
            </w:pPr>
            <w:r>
              <w:t>высшая категория</w:t>
            </w:r>
          </w:p>
        </w:tc>
        <w:tc>
          <w:tcPr>
            <w:tcW w:w="1985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 w:rsidRPr="00AF7A70">
              <w:rPr>
                <w:rFonts w:eastAsia="Calibri"/>
                <w:lang w:eastAsia="en-US"/>
              </w:rPr>
              <w:t>филолог, преподаватель французского языка, русского языка и литературы</w:t>
            </w:r>
          </w:p>
        </w:tc>
        <w:tc>
          <w:tcPr>
            <w:tcW w:w="1843" w:type="dxa"/>
          </w:tcPr>
          <w:p w:rsidR="00644CE1" w:rsidRDefault="00644CE1" w:rsidP="00644CE1">
            <w:r>
              <w:t>2019 г., ООО «МИПКИП»</w:t>
            </w:r>
          </w:p>
          <w:p w:rsidR="00644CE1" w:rsidRPr="00647D93" w:rsidRDefault="00644CE1" w:rsidP="00644CE1">
            <w:r>
              <w:t>«Современные методики и особенности преподавания предмета «французский язык» в соответствии с требованиями ФГОС ООО»</w:t>
            </w:r>
          </w:p>
        </w:tc>
        <w:tc>
          <w:tcPr>
            <w:tcW w:w="992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года</w:t>
            </w:r>
          </w:p>
        </w:tc>
        <w:tc>
          <w:tcPr>
            <w:tcW w:w="1134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925D3" w:rsidRDefault="00644CE1" w:rsidP="00644CE1">
            <w:proofErr w:type="spellStart"/>
            <w:r w:rsidRPr="006925D3">
              <w:t>Левакова</w:t>
            </w:r>
            <w:proofErr w:type="spellEnd"/>
          </w:p>
          <w:p w:rsidR="00644CE1" w:rsidRPr="006925D3" w:rsidRDefault="00644CE1" w:rsidP="00644CE1">
            <w:r w:rsidRPr="006925D3">
              <w:t>Светлана</w:t>
            </w:r>
          </w:p>
          <w:p w:rsidR="00644CE1" w:rsidRPr="00647D93" w:rsidRDefault="00644CE1" w:rsidP="00644CE1">
            <w:r w:rsidRPr="006925D3">
              <w:t>Олег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Default="00644CE1" w:rsidP="00644CE1">
            <w:r>
              <w:t>математика, физика, информатика и ИКТ, математические основы информатики</w:t>
            </w:r>
          </w:p>
        </w:tc>
        <w:tc>
          <w:tcPr>
            <w:tcW w:w="2268" w:type="dxa"/>
          </w:tcPr>
          <w:p w:rsidR="00644CE1" w:rsidRDefault="00644CE1" w:rsidP="00644CE1">
            <w:r>
              <w:t>высшее</w:t>
            </w:r>
          </w:p>
          <w:p w:rsidR="00644CE1" w:rsidRDefault="00644CE1" w:rsidP="00644CE1">
            <w:r>
              <w:t>профессиональное</w:t>
            </w:r>
          </w:p>
          <w:p w:rsidR="00644CE1" w:rsidRPr="00647D93" w:rsidRDefault="00644CE1" w:rsidP="00644CE1">
            <w:r>
              <w:t xml:space="preserve"> </w:t>
            </w:r>
          </w:p>
        </w:tc>
        <w:tc>
          <w:tcPr>
            <w:tcW w:w="1985" w:type="dxa"/>
          </w:tcPr>
          <w:p w:rsidR="00644CE1" w:rsidRPr="00033844" w:rsidRDefault="00644CE1" w:rsidP="00644CE1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pPr>
              <w:rPr>
                <w:rFonts w:eastAsia="Calibri"/>
                <w:lang w:eastAsia="en-US"/>
              </w:rPr>
            </w:pPr>
            <w:r w:rsidRPr="00947697">
              <w:rPr>
                <w:rFonts w:eastAsia="Calibri"/>
                <w:lang w:eastAsia="en-US"/>
              </w:rPr>
              <w:t>инженер по специальности "Физика и техника оптической связи"</w:t>
            </w:r>
            <w:r>
              <w:rPr>
                <w:rFonts w:eastAsia="Calibri"/>
                <w:lang w:eastAsia="en-US"/>
              </w:rPr>
              <w:t>,</w:t>
            </w:r>
          </w:p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физики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20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t xml:space="preserve">«Современные образовательные технологии </w:t>
            </w:r>
            <w:r>
              <w:lastRenderedPageBreak/>
              <w:t>в условиях реализации ФГОС</w:t>
            </w:r>
            <w:r w:rsidRPr="00647D93">
              <w:t>»</w:t>
            </w:r>
          </w:p>
        </w:tc>
        <w:tc>
          <w:tcPr>
            <w:tcW w:w="992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 лет</w:t>
            </w:r>
          </w:p>
        </w:tc>
        <w:tc>
          <w:tcPr>
            <w:tcW w:w="1134" w:type="dxa"/>
          </w:tcPr>
          <w:p w:rsidR="00644CE1" w:rsidRPr="00E450A5" w:rsidRDefault="00644CE1" w:rsidP="00644C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Лысова</w:t>
            </w:r>
          </w:p>
          <w:p w:rsidR="00644CE1" w:rsidRDefault="00644CE1" w:rsidP="00644CE1">
            <w:r>
              <w:t>Ольга</w:t>
            </w:r>
          </w:p>
          <w:p w:rsidR="00644CE1" w:rsidRDefault="00644CE1" w:rsidP="00644CE1">
            <w:r>
              <w:t>Михайл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учитель</w:t>
            </w:r>
          </w:p>
          <w:p w:rsidR="00644CE1" w:rsidRDefault="00644CE1" w:rsidP="00644CE1"/>
        </w:tc>
        <w:tc>
          <w:tcPr>
            <w:tcW w:w="1842" w:type="dxa"/>
          </w:tcPr>
          <w:p w:rsidR="00644CE1" w:rsidRDefault="00644CE1" w:rsidP="00644CE1">
            <w:r>
              <w:t>английский язык</w:t>
            </w:r>
          </w:p>
        </w:tc>
        <w:tc>
          <w:tcPr>
            <w:tcW w:w="2268" w:type="dxa"/>
          </w:tcPr>
          <w:p w:rsidR="00644CE1" w:rsidRDefault="00644CE1" w:rsidP="00644CE1">
            <w:r>
              <w:t xml:space="preserve">высшее </w:t>
            </w:r>
          </w:p>
          <w:p w:rsidR="00644CE1" w:rsidRDefault="00644CE1" w:rsidP="00644CE1">
            <w:r>
              <w:t xml:space="preserve">профессиональное </w:t>
            </w:r>
          </w:p>
          <w:p w:rsidR="00644CE1" w:rsidRDefault="00644CE1" w:rsidP="00644CE1"/>
        </w:tc>
        <w:tc>
          <w:tcPr>
            <w:tcW w:w="1985" w:type="dxa"/>
          </w:tcPr>
          <w:p w:rsidR="00644CE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 w:rsidRPr="00E33E0E">
              <w:t>учитель французского языка</w:t>
            </w:r>
          </w:p>
        </w:tc>
        <w:tc>
          <w:tcPr>
            <w:tcW w:w="1843" w:type="dxa"/>
          </w:tcPr>
          <w:p w:rsidR="00644CE1" w:rsidRDefault="00644CE1" w:rsidP="00644CE1">
            <w:r>
              <w:t>2019 г., ООО «Столичный учебный центр»</w:t>
            </w:r>
          </w:p>
          <w:p w:rsidR="00644CE1" w:rsidRDefault="00644CE1" w:rsidP="00644CE1">
            <w:r>
              <w:t>«Английский язык: Современные технологии обучения иностранному языку с учетом требований ФГОС»</w:t>
            </w:r>
          </w:p>
        </w:tc>
        <w:tc>
          <w:tcPr>
            <w:tcW w:w="992" w:type="dxa"/>
          </w:tcPr>
          <w:p w:rsidR="00644CE1" w:rsidRDefault="00644CE1" w:rsidP="00644CE1">
            <w:r>
              <w:t>34 года</w:t>
            </w:r>
          </w:p>
        </w:tc>
        <w:tc>
          <w:tcPr>
            <w:tcW w:w="1134" w:type="dxa"/>
          </w:tcPr>
          <w:p w:rsidR="00644CE1" w:rsidRDefault="00644CE1" w:rsidP="00644CE1">
            <w:r>
              <w:t>34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Серегина</w:t>
            </w:r>
          </w:p>
          <w:p w:rsidR="00644CE1" w:rsidRDefault="00644CE1" w:rsidP="00644CE1">
            <w:r>
              <w:t>Екатерина</w:t>
            </w:r>
          </w:p>
          <w:p w:rsidR="00644CE1" w:rsidRDefault="00644CE1" w:rsidP="00644CE1">
            <w:r>
              <w:t>Роман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 xml:space="preserve">учитель, </w:t>
            </w:r>
            <w:r w:rsidRPr="003866E1">
              <w:t>педагог дополнительного образования</w:t>
            </w:r>
          </w:p>
        </w:tc>
        <w:tc>
          <w:tcPr>
            <w:tcW w:w="1842" w:type="dxa"/>
          </w:tcPr>
          <w:p w:rsidR="00644CE1" w:rsidRDefault="00644CE1" w:rsidP="00644CE1">
            <w:r w:rsidRPr="003866E1">
              <w:t xml:space="preserve">химия, </w:t>
            </w:r>
            <w:r>
              <w:t xml:space="preserve">индивидуальный проект, </w:t>
            </w:r>
            <w:r w:rsidRPr="00AC452E">
              <w:t>ОДО «За страницами учебника химии»</w:t>
            </w:r>
          </w:p>
        </w:tc>
        <w:tc>
          <w:tcPr>
            <w:tcW w:w="2268" w:type="dxa"/>
          </w:tcPr>
          <w:p w:rsidR="00644CE1" w:rsidRDefault="00644CE1" w:rsidP="00644CE1">
            <w:r>
              <w:t>высшее</w:t>
            </w:r>
          </w:p>
          <w:p w:rsidR="00644CE1" w:rsidRDefault="00644CE1" w:rsidP="00644CE1">
            <w:r>
              <w:t>профессиональное</w:t>
            </w:r>
          </w:p>
          <w:p w:rsidR="00644CE1" w:rsidRDefault="00644CE1" w:rsidP="00644CE1"/>
        </w:tc>
        <w:tc>
          <w:tcPr>
            <w:tcW w:w="1985" w:type="dxa"/>
          </w:tcPr>
          <w:p w:rsidR="00644CE1" w:rsidRPr="00694711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Pr="00694711" w:rsidRDefault="00644CE1" w:rsidP="00644CE1">
            <w:r w:rsidRPr="003866E1">
              <w:t>инженер по специальности «Химическая технология органических веществ»</w:t>
            </w:r>
            <w:r>
              <w:t>, учитель химии</w:t>
            </w:r>
          </w:p>
        </w:tc>
        <w:tc>
          <w:tcPr>
            <w:tcW w:w="1843" w:type="dxa"/>
          </w:tcPr>
          <w:p w:rsidR="00644CE1" w:rsidRPr="00694711" w:rsidRDefault="00644CE1" w:rsidP="00644CE1">
            <w:r>
              <w:t>2018 г., Всероссийский научно-образовательный центр «Современные образовательные технологии» «Профессиональная деятельность в сфере общего образования: учитель химии в соответствии с ФГОС»</w:t>
            </w:r>
          </w:p>
        </w:tc>
        <w:tc>
          <w:tcPr>
            <w:tcW w:w="992" w:type="dxa"/>
          </w:tcPr>
          <w:p w:rsidR="00644CE1" w:rsidRPr="00694711" w:rsidRDefault="00644CE1" w:rsidP="00644CE1">
            <w:r>
              <w:t>18 лет</w:t>
            </w:r>
          </w:p>
        </w:tc>
        <w:tc>
          <w:tcPr>
            <w:tcW w:w="1134" w:type="dxa"/>
          </w:tcPr>
          <w:p w:rsidR="00644CE1" w:rsidRPr="00694711" w:rsidRDefault="00644CE1" w:rsidP="00644CE1">
            <w:r>
              <w:t>2 года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proofErr w:type="spellStart"/>
            <w:r w:rsidRPr="00647D93">
              <w:t>Фурычева</w:t>
            </w:r>
            <w:proofErr w:type="spellEnd"/>
            <w:r w:rsidRPr="00647D93">
              <w:t xml:space="preserve"> </w:t>
            </w:r>
          </w:p>
          <w:p w:rsidR="00644CE1" w:rsidRPr="00647D93" w:rsidRDefault="00644CE1" w:rsidP="00644CE1">
            <w:r w:rsidRPr="00647D93">
              <w:t>Елена</w:t>
            </w:r>
          </w:p>
          <w:p w:rsidR="00644CE1" w:rsidRPr="00647D93" w:rsidRDefault="00644CE1" w:rsidP="00644CE1">
            <w:r w:rsidRPr="00647D93">
              <w:t xml:space="preserve">Геннадьевна </w:t>
            </w:r>
          </w:p>
        </w:tc>
        <w:tc>
          <w:tcPr>
            <w:tcW w:w="1560" w:type="dxa"/>
          </w:tcPr>
          <w:p w:rsidR="00644CE1" w:rsidRPr="00647D93" w:rsidRDefault="00644CE1" w:rsidP="00644CE1">
            <w:proofErr w:type="gramStart"/>
            <w:r>
              <w:t>у</w:t>
            </w:r>
            <w:r w:rsidRPr="00647D93">
              <w:t>читель</w:t>
            </w:r>
            <w:r>
              <w:t xml:space="preserve">, </w:t>
            </w:r>
            <w:r w:rsidRPr="00647D93">
              <w:t xml:space="preserve"> </w:t>
            </w:r>
            <w:r w:rsidRPr="003866E1">
              <w:t>педагог</w:t>
            </w:r>
            <w:proofErr w:type="gramEnd"/>
            <w:r w:rsidRPr="003866E1">
              <w:t xml:space="preserve"> дополнительного образования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Default="00644CE1" w:rsidP="00644CE1">
            <w:r w:rsidRPr="003866E1">
              <w:lastRenderedPageBreak/>
              <w:t xml:space="preserve">биология, экология, </w:t>
            </w:r>
            <w:r w:rsidRPr="00AC452E">
              <w:t>ОДО «Юный эколог»</w:t>
            </w:r>
          </w:p>
        </w:tc>
        <w:tc>
          <w:tcPr>
            <w:tcW w:w="2268" w:type="dxa"/>
          </w:tcPr>
          <w:p w:rsidR="00644CE1" w:rsidRDefault="00644CE1" w:rsidP="00644CE1">
            <w:r>
              <w:t>в</w:t>
            </w:r>
            <w:r w:rsidRPr="00647D93">
              <w:t>ысшее</w:t>
            </w:r>
            <w:r>
              <w:t xml:space="preserve"> </w:t>
            </w:r>
          </w:p>
          <w:p w:rsidR="00644CE1" w:rsidRPr="00647D93" w:rsidRDefault="00644CE1" w:rsidP="00644CE1">
            <w:r w:rsidRPr="00D02259">
              <w:t>профессиональное</w:t>
            </w:r>
            <w:r w:rsidRPr="00647D93">
              <w:t xml:space="preserve"> </w:t>
            </w:r>
          </w:p>
          <w:p w:rsidR="00644CE1" w:rsidRPr="00647D93" w:rsidRDefault="00644CE1" w:rsidP="00644CE1"/>
        </w:tc>
        <w:tc>
          <w:tcPr>
            <w:tcW w:w="1985" w:type="dxa"/>
          </w:tcPr>
          <w:p w:rsidR="00644CE1" w:rsidRPr="008E02AB" w:rsidRDefault="00644CE1" w:rsidP="00644CE1">
            <w:pPr>
              <w:rPr>
                <w:color w:val="C00000"/>
              </w:rPr>
            </w:pPr>
            <w:r>
              <w:t xml:space="preserve">первая </w:t>
            </w:r>
            <w:r w:rsidRPr="00796060">
              <w:t>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796060">
              <w:t>преподаватель биологии и химии по специальности «Биология»</w:t>
            </w:r>
          </w:p>
        </w:tc>
        <w:tc>
          <w:tcPr>
            <w:tcW w:w="1843" w:type="dxa"/>
          </w:tcPr>
          <w:p w:rsidR="00644CE1" w:rsidRDefault="00644CE1" w:rsidP="00644CE1">
            <w:r>
              <w:t xml:space="preserve">2020 г., Центр дистанционного образования «Прояви себя» </w:t>
            </w:r>
          </w:p>
          <w:p w:rsidR="00644CE1" w:rsidRDefault="00644CE1" w:rsidP="00644CE1">
            <w:r>
              <w:t>г. Томск</w:t>
            </w:r>
          </w:p>
          <w:p w:rsidR="00644CE1" w:rsidRPr="00647D93" w:rsidRDefault="00644CE1" w:rsidP="00644CE1">
            <w:r>
              <w:lastRenderedPageBreak/>
              <w:t>«Современные образовательные технологии в условиях реализации ФГОС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lastRenderedPageBreak/>
              <w:t>30 лет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28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 xml:space="preserve">Юдина </w:t>
            </w:r>
          </w:p>
          <w:p w:rsidR="00644CE1" w:rsidRPr="00647D93" w:rsidRDefault="00644CE1" w:rsidP="00644CE1">
            <w:r w:rsidRPr="00647D93">
              <w:t xml:space="preserve">Елена </w:t>
            </w:r>
          </w:p>
          <w:p w:rsidR="00644CE1" w:rsidRPr="00647D93" w:rsidRDefault="00644CE1" w:rsidP="00644CE1">
            <w:r w:rsidRPr="00647D93">
              <w:t>Петро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rPr>
                <w:color w:val="000000" w:themeColor="text1"/>
              </w:rPr>
              <w:t>учитель, педагог дополнительного образования</w:t>
            </w:r>
          </w:p>
        </w:tc>
        <w:tc>
          <w:tcPr>
            <w:tcW w:w="1842" w:type="dxa"/>
          </w:tcPr>
          <w:p w:rsidR="00644CE1" w:rsidRPr="00647D93" w:rsidRDefault="00644CE1" w:rsidP="00644CE1">
            <w:r>
              <w:t xml:space="preserve">литература, родная литература, </w:t>
            </w:r>
            <w:r w:rsidRPr="00796060">
              <w:t xml:space="preserve">ОБЖ, </w:t>
            </w:r>
            <w:r w:rsidRPr="00AC452E">
              <w:t>ОДО «Юная добровольная пожарная дружина»</w:t>
            </w:r>
          </w:p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</w:t>
            </w:r>
            <w:r w:rsidRPr="00647D93">
              <w:t>рофессиональное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п</w:t>
            </w:r>
            <w:r w:rsidRPr="00DA2BE2">
              <w:t>ервая</w:t>
            </w:r>
            <w:r>
              <w:t xml:space="preserve"> </w:t>
            </w:r>
            <w:r w:rsidRPr="00796060">
              <w:t>категория</w:t>
            </w:r>
          </w:p>
        </w:tc>
        <w:tc>
          <w:tcPr>
            <w:tcW w:w="1985" w:type="dxa"/>
          </w:tcPr>
          <w:p w:rsidR="00644CE1" w:rsidRPr="00DA2BE2" w:rsidRDefault="00644CE1" w:rsidP="00644CE1">
            <w:r w:rsidRPr="00796060"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1843" w:type="dxa"/>
          </w:tcPr>
          <w:p w:rsidR="00644CE1" w:rsidRPr="0053794C" w:rsidRDefault="00644CE1" w:rsidP="00644CE1">
            <w:r w:rsidRPr="0053794C">
              <w:t>2020 г., НИРО</w:t>
            </w:r>
          </w:p>
          <w:p w:rsidR="00644CE1" w:rsidRDefault="00644CE1" w:rsidP="00644CE1">
            <w:r w:rsidRPr="0053794C">
              <w:t xml:space="preserve">«Теория и методика преподавания физической культуры и ОБЖ в условиях реализации ФГОС </w:t>
            </w:r>
          </w:p>
          <w:p w:rsidR="00644CE1" w:rsidRPr="00647D93" w:rsidRDefault="00644CE1" w:rsidP="00644CE1">
            <w:r w:rsidRPr="0053794C">
              <w:t>основного общего и среднего общего образования»</w:t>
            </w:r>
          </w:p>
        </w:tc>
        <w:tc>
          <w:tcPr>
            <w:tcW w:w="992" w:type="dxa"/>
          </w:tcPr>
          <w:p w:rsidR="00644CE1" w:rsidRPr="00DA2BE2" w:rsidRDefault="00644CE1" w:rsidP="00644CE1">
            <w:r>
              <w:t>47 лет</w:t>
            </w:r>
          </w:p>
        </w:tc>
        <w:tc>
          <w:tcPr>
            <w:tcW w:w="1134" w:type="dxa"/>
          </w:tcPr>
          <w:p w:rsidR="00644CE1" w:rsidRPr="00DA2BE2" w:rsidRDefault="00644CE1" w:rsidP="00644CE1">
            <w:r>
              <w:t>21 год</w:t>
            </w:r>
          </w:p>
        </w:tc>
      </w:tr>
      <w:tr w:rsidR="00644CE1" w:rsidRPr="00647D93" w:rsidTr="001F64BE">
        <w:tc>
          <w:tcPr>
            <w:tcW w:w="16303" w:type="dxa"/>
            <w:gridSpan w:val="10"/>
          </w:tcPr>
          <w:p w:rsidR="00644CE1" w:rsidRPr="001724B0" w:rsidRDefault="00644CE1" w:rsidP="00644CE1">
            <w:pPr>
              <w:jc w:val="center"/>
              <w:rPr>
                <w:b/>
              </w:rPr>
            </w:pPr>
            <w:r>
              <w:rPr>
                <w:b/>
              </w:rPr>
              <w:t>Специалисты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44CE1" w:rsidRPr="00647D93" w:rsidRDefault="00644CE1" w:rsidP="00644CE1">
            <w:r w:rsidRPr="00647D93">
              <w:t>Кириченко</w:t>
            </w:r>
          </w:p>
          <w:p w:rsidR="00644CE1" w:rsidRPr="00647D93" w:rsidRDefault="00644CE1" w:rsidP="00644CE1">
            <w:r w:rsidRPr="00647D93">
              <w:t xml:space="preserve">Олеся </w:t>
            </w:r>
          </w:p>
          <w:p w:rsidR="00644CE1" w:rsidRPr="00647D93" w:rsidRDefault="00644CE1" w:rsidP="00644CE1">
            <w:r w:rsidRPr="00647D93">
              <w:t>Николаевна</w:t>
            </w:r>
          </w:p>
        </w:tc>
        <w:tc>
          <w:tcPr>
            <w:tcW w:w="1560" w:type="dxa"/>
          </w:tcPr>
          <w:p w:rsidR="00644CE1" w:rsidRPr="00647D93" w:rsidRDefault="00644CE1" w:rsidP="00644CE1">
            <w:r>
              <w:t>с</w:t>
            </w:r>
            <w:r w:rsidRPr="00647D93">
              <w:t>оциальный педагог</w:t>
            </w:r>
          </w:p>
          <w:p w:rsidR="00644CE1" w:rsidRPr="00647D93" w:rsidRDefault="00644CE1" w:rsidP="00644CE1"/>
        </w:tc>
        <w:tc>
          <w:tcPr>
            <w:tcW w:w="1842" w:type="dxa"/>
          </w:tcPr>
          <w:p w:rsidR="00644CE1" w:rsidRPr="00647D93" w:rsidRDefault="00644CE1" w:rsidP="00644CE1"/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>
              <w:t>профессиональное</w:t>
            </w:r>
          </w:p>
        </w:tc>
        <w:tc>
          <w:tcPr>
            <w:tcW w:w="1985" w:type="dxa"/>
          </w:tcPr>
          <w:p w:rsidR="00644CE1" w:rsidRPr="00694711" w:rsidRDefault="00644CE1" w:rsidP="00644CE1">
            <w:r>
              <w:t>п</w:t>
            </w:r>
            <w:r w:rsidRPr="004F2421">
              <w:t>ервая</w:t>
            </w:r>
            <w:r>
              <w:t xml:space="preserve"> категория</w:t>
            </w:r>
          </w:p>
        </w:tc>
        <w:tc>
          <w:tcPr>
            <w:tcW w:w="1985" w:type="dxa"/>
          </w:tcPr>
          <w:p w:rsidR="00644CE1" w:rsidRPr="004F2421" w:rsidRDefault="00644CE1" w:rsidP="00644CE1">
            <w:r w:rsidRPr="002F6132">
              <w:t>социальный педагог по специальности «Социальная педагогика»</w:t>
            </w:r>
          </w:p>
        </w:tc>
        <w:tc>
          <w:tcPr>
            <w:tcW w:w="1843" w:type="dxa"/>
          </w:tcPr>
          <w:p w:rsidR="00644CE1" w:rsidRDefault="00644CE1" w:rsidP="00644CE1">
            <w:r>
              <w:t>2018 г., НИРО</w:t>
            </w:r>
          </w:p>
          <w:p w:rsidR="00644CE1" w:rsidRDefault="00644CE1" w:rsidP="00644CE1">
            <w:r>
              <w:t>«Организация социально-педагогической поддержки детства в образовательной среде»,</w:t>
            </w:r>
          </w:p>
          <w:p w:rsidR="00644CE1" w:rsidRDefault="00644CE1" w:rsidP="00644CE1">
            <w:r>
              <w:t>2020 г., НИРО</w:t>
            </w:r>
          </w:p>
          <w:p w:rsidR="00644CE1" w:rsidRPr="00647D93" w:rsidRDefault="00644CE1" w:rsidP="00644CE1"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аспекты организации работы по культуре </w:t>
            </w:r>
            <w:r>
              <w:lastRenderedPageBreak/>
              <w:t>питания детей в ОО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lastRenderedPageBreak/>
              <w:t>16 лет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16 лет</w:t>
            </w:r>
          </w:p>
        </w:tc>
      </w:tr>
      <w:tr w:rsidR="00644CE1" w:rsidRPr="00647D93" w:rsidTr="00D861A7">
        <w:tc>
          <w:tcPr>
            <w:tcW w:w="709" w:type="dxa"/>
          </w:tcPr>
          <w:p w:rsidR="00644CE1" w:rsidRPr="00647D93" w:rsidRDefault="00644CE1" w:rsidP="00644CE1">
            <w:pPr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44CE1" w:rsidRDefault="00644CE1" w:rsidP="00644CE1">
            <w:r>
              <w:t>Мухина</w:t>
            </w:r>
          </w:p>
          <w:p w:rsidR="00644CE1" w:rsidRDefault="00644CE1" w:rsidP="00644CE1">
            <w:r>
              <w:t xml:space="preserve">Алла </w:t>
            </w:r>
          </w:p>
          <w:p w:rsidR="00644CE1" w:rsidRDefault="00644CE1" w:rsidP="00644CE1">
            <w:r>
              <w:t>Александровна</w:t>
            </w:r>
          </w:p>
        </w:tc>
        <w:tc>
          <w:tcPr>
            <w:tcW w:w="1560" w:type="dxa"/>
          </w:tcPr>
          <w:p w:rsidR="00644CE1" w:rsidRDefault="00644CE1" w:rsidP="00644CE1">
            <w:r>
              <w:t>педагог-психолог</w:t>
            </w:r>
          </w:p>
        </w:tc>
        <w:tc>
          <w:tcPr>
            <w:tcW w:w="1842" w:type="dxa"/>
          </w:tcPr>
          <w:p w:rsidR="00644CE1" w:rsidRDefault="00644CE1" w:rsidP="00644CE1"/>
          <w:p w:rsidR="00644CE1" w:rsidRDefault="00644CE1" w:rsidP="00644CE1"/>
          <w:p w:rsidR="00644CE1" w:rsidRPr="00647D93" w:rsidRDefault="00644CE1" w:rsidP="00644CE1"/>
        </w:tc>
        <w:tc>
          <w:tcPr>
            <w:tcW w:w="2268" w:type="dxa"/>
          </w:tcPr>
          <w:p w:rsidR="00644CE1" w:rsidRPr="00647D93" w:rsidRDefault="00644CE1" w:rsidP="00644CE1">
            <w:r>
              <w:t>в</w:t>
            </w:r>
            <w:r w:rsidRPr="00647D93">
              <w:t xml:space="preserve">ысшее </w:t>
            </w:r>
          </w:p>
          <w:p w:rsidR="00644CE1" w:rsidRPr="00647D93" w:rsidRDefault="00644CE1" w:rsidP="00644CE1">
            <w:r w:rsidRPr="00647D93">
              <w:t>профессиональное</w:t>
            </w:r>
          </w:p>
        </w:tc>
        <w:tc>
          <w:tcPr>
            <w:tcW w:w="1985" w:type="dxa"/>
          </w:tcPr>
          <w:p w:rsidR="00644CE1" w:rsidRPr="00514162" w:rsidRDefault="00644CE1" w:rsidP="00644CE1">
            <w:r>
              <w:t>первая категория</w:t>
            </w:r>
          </w:p>
        </w:tc>
        <w:tc>
          <w:tcPr>
            <w:tcW w:w="1985" w:type="dxa"/>
          </w:tcPr>
          <w:p w:rsidR="00644CE1" w:rsidRDefault="00644CE1" w:rsidP="00644CE1">
            <w:r>
              <w:t xml:space="preserve">учитель по специальности «Педагогика и методика начального образования», </w:t>
            </w:r>
          </w:p>
          <w:p w:rsidR="00644CE1" w:rsidRPr="004F2421" w:rsidRDefault="00644CE1" w:rsidP="00644CE1">
            <w:r>
              <w:t>практическая психология</w:t>
            </w:r>
          </w:p>
        </w:tc>
        <w:tc>
          <w:tcPr>
            <w:tcW w:w="1843" w:type="dxa"/>
          </w:tcPr>
          <w:p w:rsidR="00644CE1" w:rsidRDefault="00644CE1" w:rsidP="00644CE1">
            <w:r>
              <w:t>2019 г., ФГБОУВО «Московский педагогический государственный университет»</w:t>
            </w:r>
          </w:p>
          <w:p w:rsidR="00644CE1" w:rsidRPr="00647D93" w:rsidRDefault="00644CE1" w:rsidP="00644CE1">
            <w: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</w:t>
            </w:r>
          </w:p>
        </w:tc>
        <w:tc>
          <w:tcPr>
            <w:tcW w:w="992" w:type="dxa"/>
          </w:tcPr>
          <w:p w:rsidR="00644CE1" w:rsidRPr="004F2421" w:rsidRDefault="00644CE1" w:rsidP="00644CE1">
            <w:r>
              <w:t>21 год</w:t>
            </w:r>
          </w:p>
        </w:tc>
        <w:tc>
          <w:tcPr>
            <w:tcW w:w="1134" w:type="dxa"/>
          </w:tcPr>
          <w:p w:rsidR="00644CE1" w:rsidRPr="004F2421" w:rsidRDefault="00644CE1" w:rsidP="00644CE1">
            <w:r>
              <w:t>20 лет</w:t>
            </w:r>
          </w:p>
        </w:tc>
      </w:tr>
    </w:tbl>
    <w:p w:rsidR="004F2421" w:rsidRDefault="004F2421" w:rsidP="00956BA4"/>
    <w:sectPr w:rsidR="004F2421" w:rsidSect="00647D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1065B"/>
    <w:multiLevelType w:val="hybridMultilevel"/>
    <w:tmpl w:val="76261B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54039A"/>
    <w:multiLevelType w:val="hybridMultilevel"/>
    <w:tmpl w:val="76261B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67860"/>
    <w:multiLevelType w:val="hybridMultilevel"/>
    <w:tmpl w:val="76261B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3E0CB2"/>
    <w:multiLevelType w:val="hybridMultilevel"/>
    <w:tmpl w:val="76261B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93"/>
    <w:rsid w:val="0000164E"/>
    <w:rsid w:val="00003CC7"/>
    <w:rsid w:val="0000579A"/>
    <w:rsid w:val="00022053"/>
    <w:rsid w:val="00033844"/>
    <w:rsid w:val="000459CD"/>
    <w:rsid w:val="00075419"/>
    <w:rsid w:val="00080FC4"/>
    <w:rsid w:val="00096F4A"/>
    <w:rsid w:val="000A1D3B"/>
    <w:rsid w:val="000A43CA"/>
    <w:rsid w:val="000A6D52"/>
    <w:rsid w:val="000D0756"/>
    <w:rsid w:val="000E5C6C"/>
    <w:rsid w:val="00110320"/>
    <w:rsid w:val="0011624A"/>
    <w:rsid w:val="00122B31"/>
    <w:rsid w:val="00126903"/>
    <w:rsid w:val="001326E9"/>
    <w:rsid w:val="0014100F"/>
    <w:rsid w:val="001724B0"/>
    <w:rsid w:val="0018408E"/>
    <w:rsid w:val="00191171"/>
    <w:rsid w:val="001C0965"/>
    <w:rsid w:val="001C3D5E"/>
    <w:rsid w:val="001D6534"/>
    <w:rsid w:val="001F1E2A"/>
    <w:rsid w:val="0021293D"/>
    <w:rsid w:val="00234BD6"/>
    <w:rsid w:val="002440DF"/>
    <w:rsid w:val="002519A6"/>
    <w:rsid w:val="00253FDE"/>
    <w:rsid w:val="00255AD2"/>
    <w:rsid w:val="00264243"/>
    <w:rsid w:val="0027146E"/>
    <w:rsid w:val="002838F9"/>
    <w:rsid w:val="002935F8"/>
    <w:rsid w:val="002B10C8"/>
    <w:rsid w:val="002C4F9F"/>
    <w:rsid w:val="002C5348"/>
    <w:rsid w:val="002D35E4"/>
    <w:rsid w:val="002D5991"/>
    <w:rsid w:val="002E58C2"/>
    <w:rsid w:val="002F448F"/>
    <w:rsid w:val="002F6132"/>
    <w:rsid w:val="00300C74"/>
    <w:rsid w:val="00306467"/>
    <w:rsid w:val="003108B9"/>
    <w:rsid w:val="00310D14"/>
    <w:rsid w:val="003144B6"/>
    <w:rsid w:val="00322571"/>
    <w:rsid w:val="003308FA"/>
    <w:rsid w:val="0033201B"/>
    <w:rsid w:val="0033355E"/>
    <w:rsid w:val="0033738D"/>
    <w:rsid w:val="003410F5"/>
    <w:rsid w:val="003443D3"/>
    <w:rsid w:val="00345EB8"/>
    <w:rsid w:val="00346183"/>
    <w:rsid w:val="003562C5"/>
    <w:rsid w:val="00376958"/>
    <w:rsid w:val="00383DF0"/>
    <w:rsid w:val="003866E1"/>
    <w:rsid w:val="003935C3"/>
    <w:rsid w:val="003B1DD6"/>
    <w:rsid w:val="003C0BF0"/>
    <w:rsid w:val="003C6D37"/>
    <w:rsid w:val="003D2B13"/>
    <w:rsid w:val="003E12F5"/>
    <w:rsid w:val="003E6521"/>
    <w:rsid w:val="003F175D"/>
    <w:rsid w:val="00404F96"/>
    <w:rsid w:val="00407C92"/>
    <w:rsid w:val="004130B4"/>
    <w:rsid w:val="00416C75"/>
    <w:rsid w:val="00422445"/>
    <w:rsid w:val="00431F6A"/>
    <w:rsid w:val="004415E3"/>
    <w:rsid w:val="004659E3"/>
    <w:rsid w:val="00471CA6"/>
    <w:rsid w:val="00472F79"/>
    <w:rsid w:val="00486ABB"/>
    <w:rsid w:val="004A2ABE"/>
    <w:rsid w:val="004A3817"/>
    <w:rsid w:val="004A5A99"/>
    <w:rsid w:val="004B3930"/>
    <w:rsid w:val="004C3888"/>
    <w:rsid w:val="004D2383"/>
    <w:rsid w:val="004D5ABA"/>
    <w:rsid w:val="004E08F1"/>
    <w:rsid w:val="004E4CE4"/>
    <w:rsid w:val="004F2421"/>
    <w:rsid w:val="0050699C"/>
    <w:rsid w:val="00510AB7"/>
    <w:rsid w:val="00514162"/>
    <w:rsid w:val="00530E31"/>
    <w:rsid w:val="005732D2"/>
    <w:rsid w:val="00574D42"/>
    <w:rsid w:val="005A19A5"/>
    <w:rsid w:val="005A67C4"/>
    <w:rsid w:val="005B3590"/>
    <w:rsid w:val="005B419F"/>
    <w:rsid w:val="005C445C"/>
    <w:rsid w:val="005E15B2"/>
    <w:rsid w:val="005F0512"/>
    <w:rsid w:val="005F08A8"/>
    <w:rsid w:val="00605067"/>
    <w:rsid w:val="006146F4"/>
    <w:rsid w:val="00616C02"/>
    <w:rsid w:val="0061780F"/>
    <w:rsid w:val="00617C16"/>
    <w:rsid w:val="00620A6D"/>
    <w:rsid w:val="00635000"/>
    <w:rsid w:val="00635622"/>
    <w:rsid w:val="00644CE1"/>
    <w:rsid w:val="006468D1"/>
    <w:rsid w:val="00647D93"/>
    <w:rsid w:val="0065793A"/>
    <w:rsid w:val="006723EB"/>
    <w:rsid w:val="0067562B"/>
    <w:rsid w:val="00681AF2"/>
    <w:rsid w:val="006925D3"/>
    <w:rsid w:val="006A1B38"/>
    <w:rsid w:val="006A1B4B"/>
    <w:rsid w:val="006A5BC9"/>
    <w:rsid w:val="006C292E"/>
    <w:rsid w:val="006C3A27"/>
    <w:rsid w:val="006C4B7B"/>
    <w:rsid w:val="006E5588"/>
    <w:rsid w:val="006F310C"/>
    <w:rsid w:val="006F36EF"/>
    <w:rsid w:val="006F4C58"/>
    <w:rsid w:val="006F5E62"/>
    <w:rsid w:val="00701F0C"/>
    <w:rsid w:val="00711D7E"/>
    <w:rsid w:val="00715D83"/>
    <w:rsid w:val="00722934"/>
    <w:rsid w:val="00742D2D"/>
    <w:rsid w:val="00747618"/>
    <w:rsid w:val="00750C5D"/>
    <w:rsid w:val="00752315"/>
    <w:rsid w:val="0075545F"/>
    <w:rsid w:val="007721DB"/>
    <w:rsid w:val="0077252B"/>
    <w:rsid w:val="00776A69"/>
    <w:rsid w:val="00777A33"/>
    <w:rsid w:val="0078567E"/>
    <w:rsid w:val="00787936"/>
    <w:rsid w:val="00796060"/>
    <w:rsid w:val="00796213"/>
    <w:rsid w:val="007A6DB7"/>
    <w:rsid w:val="007B0B18"/>
    <w:rsid w:val="007B14CD"/>
    <w:rsid w:val="007D13BE"/>
    <w:rsid w:val="007E26FF"/>
    <w:rsid w:val="007E5C10"/>
    <w:rsid w:val="007E6D74"/>
    <w:rsid w:val="00800814"/>
    <w:rsid w:val="00807AD0"/>
    <w:rsid w:val="0081166F"/>
    <w:rsid w:val="00815149"/>
    <w:rsid w:val="00820343"/>
    <w:rsid w:val="0082084E"/>
    <w:rsid w:val="00821926"/>
    <w:rsid w:val="008259A6"/>
    <w:rsid w:val="00827F98"/>
    <w:rsid w:val="008347F2"/>
    <w:rsid w:val="008441E0"/>
    <w:rsid w:val="00850ACA"/>
    <w:rsid w:val="00851747"/>
    <w:rsid w:val="0085668C"/>
    <w:rsid w:val="0086401B"/>
    <w:rsid w:val="00873FB1"/>
    <w:rsid w:val="008753E0"/>
    <w:rsid w:val="008A4F7B"/>
    <w:rsid w:val="008B1D40"/>
    <w:rsid w:val="008C77FE"/>
    <w:rsid w:val="008D19C0"/>
    <w:rsid w:val="008E02AB"/>
    <w:rsid w:val="008F6500"/>
    <w:rsid w:val="00900CC5"/>
    <w:rsid w:val="0090300C"/>
    <w:rsid w:val="009053E3"/>
    <w:rsid w:val="00907AC4"/>
    <w:rsid w:val="00916400"/>
    <w:rsid w:val="00923181"/>
    <w:rsid w:val="0093671C"/>
    <w:rsid w:val="00947697"/>
    <w:rsid w:val="00954ECF"/>
    <w:rsid w:val="00956BA4"/>
    <w:rsid w:val="00963FD1"/>
    <w:rsid w:val="00973A39"/>
    <w:rsid w:val="00977636"/>
    <w:rsid w:val="00987497"/>
    <w:rsid w:val="00991A38"/>
    <w:rsid w:val="00993818"/>
    <w:rsid w:val="009958DE"/>
    <w:rsid w:val="00995D72"/>
    <w:rsid w:val="009A5643"/>
    <w:rsid w:val="009B1FF8"/>
    <w:rsid w:val="009B5CAD"/>
    <w:rsid w:val="009D3C2E"/>
    <w:rsid w:val="009D774A"/>
    <w:rsid w:val="00A06784"/>
    <w:rsid w:val="00A1486F"/>
    <w:rsid w:val="00A26986"/>
    <w:rsid w:val="00A30A8D"/>
    <w:rsid w:val="00A31E5D"/>
    <w:rsid w:val="00A4400E"/>
    <w:rsid w:val="00A52462"/>
    <w:rsid w:val="00A6424B"/>
    <w:rsid w:val="00A64324"/>
    <w:rsid w:val="00A748C1"/>
    <w:rsid w:val="00A75FE1"/>
    <w:rsid w:val="00A826DE"/>
    <w:rsid w:val="00A86A6C"/>
    <w:rsid w:val="00A86EBE"/>
    <w:rsid w:val="00AC452E"/>
    <w:rsid w:val="00AD1C0B"/>
    <w:rsid w:val="00AD3755"/>
    <w:rsid w:val="00AD5634"/>
    <w:rsid w:val="00AE31F3"/>
    <w:rsid w:val="00AF1183"/>
    <w:rsid w:val="00AF1922"/>
    <w:rsid w:val="00AF7A70"/>
    <w:rsid w:val="00B149F0"/>
    <w:rsid w:val="00B152AF"/>
    <w:rsid w:val="00B2034E"/>
    <w:rsid w:val="00B22DC2"/>
    <w:rsid w:val="00B35C3C"/>
    <w:rsid w:val="00B660A6"/>
    <w:rsid w:val="00B76D8B"/>
    <w:rsid w:val="00B77DBF"/>
    <w:rsid w:val="00B90109"/>
    <w:rsid w:val="00BA72AE"/>
    <w:rsid w:val="00BB5D93"/>
    <w:rsid w:val="00BC436A"/>
    <w:rsid w:val="00BD2ABB"/>
    <w:rsid w:val="00C3286E"/>
    <w:rsid w:val="00C34A07"/>
    <w:rsid w:val="00C40847"/>
    <w:rsid w:val="00C41D84"/>
    <w:rsid w:val="00C4701E"/>
    <w:rsid w:val="00C553E9"/>
    <w:rsid w:val="00C6371F"/>
    <w:rsid w:val="00C8091B"/>
    <w:rsid w:val="00C810AC"/>
    <w:rsid w:val="00C8491E"/>
    <w:rsid w:val="00CA4A0D"/>
    <w:rsid w:val="00CB2466"/>
    <w:rsid w:val="00CC3493"/>
    <w:rsid w:val="00CE11FC"/>
    <w:rsid w:val="00CE35D3"/>
    <w:rsid w:val="00CE527B"/>
    <w:rsid w:val="00CE5667"/>
    <w:rsid w:val="00CE6D35"/>
    <w:rsid w:val="00CF2405"/>
    <w:rsid w:val="00CF4654"/>
    <w:rsid w:val="00D014EB"/>
    <w:rsid w:val="00D0160B"/>
    <w:rsid w:val="00D02259"/>
    <w:rsid w:val="00D10A3F"/>
    <w:rsid w:val="00D37D8A"/>
    <w:rsid w:val="00D403F9"/>
    <w:rsid w:val="00D4241F"/>
    <w:rsid w:val="00D73263"/>
    <w:rsid w:val="00D80AF9"/>
    <w:rsid w:val="00D81F4A"/>
    <w:rsid w:val="00D861A7"/>
    <w:rsid w:val="00D94177"/>
    <w:rsid w:val="00D9674E"/>
    <w:rsid w:val="00DA2BE2"/>
    <w:rsid w:val="00DB1448"/>
    <w:rsid w:val="00DB3AA5"/>
    <w:rsid w:val="00DC11A2"/>
    <w:rsid w:val="00DE2E5A"/>
    <w:rsid w:val="00DE48C5"/>
    <w:rsid w:val="00DE7D6C"/>
    <w:rsid w:val="00DF76AC"/>
    <w:rsid w:val="00E0606B"/>
    <w:rsid w:val="00E27104"/>
    <w:rsid w:val="00E31D69"/>
    <w:rsid w:val="00E33E0E"/>
    <w:rsid w:val="00E47EDD"/>
    <w:rsid w:val="00E52036"/>
    <w:rsid w:val="00E54251"/>
    <w:rsid w:val="00E6618F"/>
    <w:rsid w:val="00E7671C"/>
    <w:rsid w:val="00E93D7A"/>
    <w:rsid w:val="00E93F00"/>
    <w:rsid w:val="00E97809"/>
    <w:rsid w:val="00EB6A79"/>
    <w:rsid w:val="00ED76EE"/>
    <w:rsid w:val="00EE2048"/>
    <w:rsid w:val="00EE20E0"/>
    <w:rsid w:val="00EE7A9D"/>
    <w:rsid w:val="00EF6C21"/>
    <w:rsid w:val="00F053B3"/>
    <w:rsid w:val="00F07F65"/>
    <w:rsid w:val="00F11610"/>
    <w:rsid w:val="00F121CF"/>
    <w:rsid w:val="00F17B5E"/>
    <w:rsid w:val="00F24CE4"/>
    <w:rsid w:val="00F260C9"/>
    <w:rsid w:val="00F35C07"/>
    <w:rsid w:val="00F53343"/>
    <w:rsid w:val="00F53588"/>
    <w:rsid w:val="00F739CA"/>
    <w:rsid w:val="00F86FF7"/>
    <w:rsid w:val="00F91F82"/>
    <w:rsid w:val="00F924BD"/>
    <w:rsid w:val="00FA466E"/>
    <w:rsid w:val="00FB580D"/>
    <w:rsid w:val="00FC14D4"/>
    <w:rsid w:val="00FC5B8A"/>
    <w:rsid w:val="00FD60BE"/>
    <w:rsid w:val="00FD69B5"/>
    <w:rsid w:val="00FF329C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817F1-B38B-4BB8-9A63-0882A2B8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7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7D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C15D-6C79-4CC0-9420-EDBBB27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Романова</dc:creator>
  <cp:lastModifiedBy>Наталья Романова</cp:lastModifiedBy>
  <cp:revision>371</cp:revision>
  <dcterms:created xsi:type="dcterms:W3CDTF">2013-03-11T19:59:00Z</dcterms:created>
  <dcterms:modified xsi:type="dcterms:W3CDTF">2021-02-26T06:09:00Z</dcterms:modified>
</cp:coreProperties>
</file>